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68"/>
      </w:tblGrid>
      <w:tr w:rsidR="004C622D" w:rsidRPr="004C622D" w14:paraId="5300DCFC" w14:textId="77777777" w:rsidTr="004E0799">
        <w:tc>
          <w:tcPr>
            <w:tcW w:w="3119" w:type="dxa"/>
          </w:tcPr>
          <w:p w14:paraId="48964E5C" w14:textId="19858273" w:rsidR="00FF59F5" w:rsidRPr="004C622D" w:rsidRDefault="004804B4" w:rsidP="00570A56">
            <w:pPr>
              <w:ind w:firstLine="0"/>
              <w:jc w:val="center"/>
              <w:rPr>
                <w:b/>
                <w:bCs/>
                <w:sz w:val="26"/>
                <w:szCs w:val="26"/>
              </w:rPr>
            </w:pPr>
            <w:r w:rsidRPr="004C622D">
              <w:rPr>
                <w:b/>
                <w:bCs/>
                <w:sz w:val="26"/>
                <w:szCs w:val="26"/>
              </w:rPr>
              <w:t>ỦY BAN NHÂN DÂN</w:t>
            </w:r>
          </w:p>
          <w:p w14:paraId="48A2B6E0" w14:textId="5A381CCD" w:rsidR="00570A56" w:rsidRPr="004C622D" w:rsidRDefault="00F843DD" w:rsidP="00526CD3">
            <w:pPr>
              <w:ind w:firstLine="0"/>
              <w:jc w:val="center"/>
            </w:pPr>
            <w:r w:rsidRPr="004C622D">
              <w:rPr>
                <w:b/>
                <w:bCs/>
                <w:noProof/>
                <w:sz w:val="26"/>
                <w:szCs w:val="26"/>
              </w:rPr>
              <mc:AlternateContent>
                <mc:Choice Requires="wps">
                  <w:drawing>
                    <wp:anchor distT="0" distB="0" distL="114300" distR="114300" simplePos="0" relativeHeight="251659264" behindDoc="0" locked="0" layoutInCell="1" allowOverlap="1" wp14:anchorId="52DCB25F" wp14:editId="5E7A407B">
                      <wp:simplePos x="0" y="0"/>
                      <wp:positionH relativeFrom="column">
                        <wp:posOffset>532130</wp:posOffset>
                      </wp:positionH>
                      <wp:positionV relativeFrom="paragraph">
                        <wp:posOffset>234950</wp:posOffset>
                      </wp:positionV>
                      <wp:extent cx="76492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7649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88948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18.5pt" to="10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GztAEAALYDAAAOAAAAZHJzL2Uyb0RvYy54bWysU8GO0zAQvSPxD5bvNGm1WiBquoeu4IKg&#10;YtkP8DrjxsL2WGPTtH/P2G2zCBBCiIvjsd+bmfc8Wd8dvRMHoGQx9HK5aKWAoHGwYd/Lxy/vXr2R&#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" strokecolor="black [3200]" strokeweight=".5pt">
                      <v:stroke joinstyle="miter"/>
                    </v:line>
                  </w:pict>
                </mc:Fallback>
              </mc:AlternateContent>
            </w:r>
            <w:r w:rsidR="004804B4" w:rsidRPr="004C622D">
              <w:rPr>
                <w:b/>
                <w:bCs/>
                <w:sz w:val="26"/>
                <w:szCs w:val="26"/>
              </w:rPr>
              <w:t>TỈNH HÀ TĨNH</w:t>
            </w:r>
          </w:p>
        </w:tc>
        <w:tc>
          <w:tcPr>
            <w:tcW w:w="5668" w:type="dxa"/>
          </w:tcPr>
          <w:p w14:paraId="3AF8183A" w14:textId="77777777" w:rsidR="004804B4" w:rsidRPr="004C622D" w:rsidRDefault="004804B4" w:rsidP="00AB11FE">
            <w:pPr>
              <w:ind w:firstLine="0"/>
              <w:jc w:val="center"/>
              <w:rPr>
                <w:b/>
                <w:bCs/>
                <w:sz w:val="26"/>
                <w:szCs w:val="26"/>
              </w:rPr>
            </w:pPr>
            <w:r w:rsidRPr="004C622D">
              <w:rPr>
                <w:b/>
                <w:bCs/>
                <w:sz w:val="26"/>
                <w:szCs w:val="26"/>
              </w:rPr>
              <w:t>CỘNG HÒA XÃ HỘI CHỦ NGHĨA VIỆT NAM</w:t>
            </w:r>
          </w:p>
          <w:p w14:paraId="626566C1" w14:textId="77777777" w:rsidR="00570A56" w:rsidRPr="004C622D" w:rsidRDefault="004804B4" w:rsidP="00526CD3">
            <w:pPr>
              <w:ind w:firstLine="0"/>
              <w:jc w:val="center"/>
              <w:rPr>
                <w:b/>
                <w:bCs/>
              </w:rPr>
            </w:pPr>
            <w:r w:rsidRPr="004C622D">
              <w:rPr>
                <w:b/>
                <w:bCs/>
              </w:rPr>
              <w:t>Độc lập - Tự do - Hạnh phúc</w:t>
            </w:r>
          </w:p>
          <w:p w14:paraId="254E96EE" w14:textId="5407D920" w:rsidR="00526CD3" w:rsidRPr="004C622D" w:rsidRDefault="00F843DD" w:rsidP="00526CD3">
            <w:pPr>
              <w:ind w:firstLine="0"/>
              <w:jc w:val="center"/>
              <w:rPr>
                <w:i/>
                <w:iCs/>
              </w:rPr>
            </w:pPr>
            <w:r w:rsidRPr="004C622D">
              <w:rPr>
                <w:b/>
                <w:bCs/>
                <w:noProof/>
                <w:sz w:val="26"/>
                <w:szCs w:val="26"/>
              </w:rPr>
              <mc:AlternateContent>
                <mc:Choice Requires="wps">
                  <w:drawing>
                    <wp:anchor distT="0" distB="0" distL="114300" distR="114300" simplePos="0" relativeHeight="251661312" behindDoc="0" locked="0" layoutInCell="1" allowOverlap="1" wp14:anchorId="51540330" wp14:editId="72954DCD">
                      <wp:simplePos x="0" y="0"/>
                      <wp:positionH relativeFrom="column">
                        <wp:posOffset>654372</wp:posOffset>
                      </wp:positionH>
                      <wp:positionV relativeFrom="paragraph">
                        <wp:posOffset>20320</wp:posOffset>
                      </wp:positionV>
                      <wp:extent cx="21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B86D4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1.6pt" to="22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" strokecolor="black [3200]" strokeweight=".5pt">
                      <v:stroke joinstyle="miter"/>
                    </v:line>
                  </w:pict>
                </mc:Fallback>
              </mc:AlternateContent>
            </w:r>
          </w:p>
        </w:tc>
      </w:tr>
      <w:tr w:rsidR="004C622D" w:rsidRPr="004C622D" w14:paraId="2AD90D14" w14:textId="77777777" w:rsidTr="004E0799">
        <w:tc>
          <w:tcPr>
            <w:tcW w:w="3119" w:type="dxa"/>
          </w:tcPr>
          <w:p w14:paraId="03D15249" w14:textId="3930BCC5" w:rsidR="00526CD3" w:rsidRPr="004C622D" w:rsidRDefault="00526CD3" w:rsidP="00477E4D">
            <w:pPr>
              <w:spacing w:before="120"/>
              <w:ind w:firstLine="0"/>
              <w:jc w:val="center"/>
              <w:rPr>
                <w:b/>
                <w:bCs/>
                <w:sz w:val="26"/>
                <w:szCs w:val="26"/>
              </w:rPr>
            </w:pPr>
            <w:r w:rsidRPr="004C622D">
              <w:rPr>
                <w:sz w:val="26"/>
                <w:szCs w:val="26"/>
              </w:rPr>
              <w:t xml:space="preserve">Số: </w:t>
            </w:r>
            <w:r w:rsidR="00D349E8">
              <w:rPr>
                <w:sz w:val="26"/>
                <w:szCs w:val="26"/>
              </w:rPr>
              <w:t>237</w:t>
            </w:r>
            <w:r w:rsidRPr="004C622D">
              <w:rPr>
                <w:sz w:val="26"/>
                <w:szCs w:val="26"/>
              </w:rPr>
              <w:t>/BC-UBND</w:t>
            </w:r>
          </w:p>
        </w:tc>
        <w:tc>
          <w:tcPr>
            <w:tcW w:w="5668" w:type="dxa"/>
          </w:tcPr>
          <w:p w14:paraId="104E672E" w14:textId="4C9AD052" w:rsidR="00526CD3" w:rsidRPr="004C622D" w:rsidRDefault="00526CD3" w:rsidP="008E1AA0">
            <w:pPr>
              <w:spacing w:before="120"/>
              <w:ind w:firstLine="0"/>
              <w:jc w:val="center"/>
              <w:rPr>
                <w:b/>
                <w:bCs/>
                <w:sz w:val="26"/>
                <w:szCs w:val="26"/>
              </w:rPr>
            </w:pPr>
            <w:r w:rsidRPr="004C622D">
              <w:rPr>
                <w:i/>
                <w:iCs/>
              </w:rPr>
              <w:t xml:space="preserve">Hà Tĩnh, </w:t>
            </w:r>
            <w:proofErr w:type="gramStart"/>
            <w:r w:rsidRPr="004C622D">
              <w:rPr>
                <w:i/>
                <w:iCs/>
              </w:rPr>
              <w:t xml:space="preserve">ngày  </w:t>
            </w:r>
            <w:r w:rsidR="00D349E8">
              <w:rPr>
                <w:i/>
                <w:iCs/>
              </w:rPr>
              <w:t>13</w:t>
            </w:r>
            <w:proofErr w:type="gramEnd"/>
            <w:r w:rsidRPr="004C622D">
              <w:rPr>
                <w:i/>
                <w:iCs/>
              </w:rPr>
              <w:t xml:space="preserve">  tháng </w:t>
            </w:r>
            <w:r w:rsidR="00711629">
              <w:rPr>
                <w:i/>
                <w:iCs/>
              </w:rPr>
              <w:t>7</w:t>
            </w:r>
            <w:r w:rsidRPr="004C622D">
              <w:rPr>
                <w:i/>
                <w:iCs/>
              </w:rPr>
              <w:t xml:space="preserve"> năm 202</w:t>
            </w:r>
            <w:r w:rsidR="00917BE4" w:rsidRPr="004C622D">
              <w:rPr>
                <w:i/>
                <w:iCs/>
              </w:rPr>
              <w:t>1</w:t>
            </w:r>
          </w:p>
        </w:tc>
      </w:tr>
    </w:tbl>
    <w:p w14:paraId="7AE7F60F" w14:textId="77777777" w:rsidR="00B0380E" w:rsidRDefault="00B0380E" w:rsidP="00647AE0">
      <w:pPr>
        <w:spacing w:after="0"/>
        <w:ind w:firstLine="0"/>
        <w:jc w:val="center"/>
        <w:rPr>
          <w:b/>
          <w:bCs/>
        </w:rPr>
      </w:pPr>
    </w:p>
    <w:p w14:paraId="0725F76D" w14:textId="2A54F497" w:rsidR="00FF59F5" w:rsidRPr="004C622D" w:rsidRDefault="00FF59F5">
      <w:pPr>
        <w:spacing w:after="0"/>
        <w:ind w:firstLine="0"/>
        <w:jc w:val="center"/>
        <w:rPr>
          <w:b/>
          <w:bCs/>
        </w:rPr>
      </w:pPr>
      <w:r w:rsidRPr="004C622D">
        <w:rPr>
          <w:b/>
          <w:bCs/>
        </w:rPr>
        <w:t>BÁO CÁO</w:t>
      </w:r>
    </w:p>
    <w:p w14:paraId="5691D023" w14:textId="1602695C" w:rsidR="00FF59F5" w:rsidRPr="004C622D" w:rsidRDefault="00FF59F5">
      <w:pPr>
        <w:spacing w:after="0"/>
        <w:ind w:firstLine="0"/>
        <w:jc w:val="center"/>
        <w:rPr>
          <w:b/>
          <w:bCs/>
        </w:rPr>
      </w:pPr>
      <w:r w:rsidRPr="004C622D">
        <w:rPr>
          <w:b/>
          <w:bCs/>
        </w:rPr>
        <w:t>Kiểm điểm công tác chỉ đạo, điều hành</w:t>
      </w:r>
    </w:p>
    <w:p w14:paraId="32EAA9C1" w14:textId="0130182A" w:rsidR="00FF59F5" w:rsidRPr="004C622D" w:rsidRDefault="00FF59F5">
      <w:pPr>
        <w:spacing w:after="0"/>
        <w:ind w:firstLine="0"/>
        <w:jc w:val="center"/>
        <w:rPr>
          <w:b/>
          <w:bCs/>
        </w:rPr>
      </w:pPr>
      <w:r w:rsidRPr="004C622D">
        <w:rPr>
          <w:b/>
          <w:bCs/>
        </w:rPr>
        <w:t xml:space="preserve">của </w:t>
      </w:r>
      <w:r w:rsidR="00AB4828">
        <w:rPr>
          <w:b/>
          <w:bCs/>
        </w:rPr>
        <w:t>Ủy</w:t>
      </w:r>
      <w:r w:rsidRPr="004C622D">
        <w:rPr>
          <w:b/>
          <w:bCs/>
        </w:rPr>
        <w:t xml:space="preserve"> ban nhân dân tỉnh 6 tháng đầu năm 202</w:t>
      </w:r>
      <w:r w:rsidR="00917BE4" w:rsidRPr="004C622D">
        <w:rPr>
          <w:b/>
          <w:bCs/>
        </w:rPr>
        <w:t>1</w:t>
      </w:r>
    </w:p>
    <w:p w14:paraId="6F7F1F30" w14:textId="4AEEB77C" w:rsidR="00FF59F5" w:rsidRPr="004C622D" w:rsidRDefault="00FF59F5" w:rsidP="00D30A1D">
      <w:pPr>
        <w:spacing w:after="0"/>
        <w:ind w:firstLine="0"/>
        <w:jc w:val="center"/>
        <w:rPr>
          <w:i/>
          <w:iCs/>
        </w:rPr>
      </w:pPr>
      <w:r w:rsidRPr="004C622D">
        <w:rPr>
          <w:i/>
          <w:iCs/>
        </w:rPr>
        <w:t xml:space="preserve">(Báo cáo của UBND tỉnh tại kỳ họp thứ </w:t>
      </w:r>
      <w:r w:rsidR="00711629">
        <w:rPr>
          <w:i/>
          <w:iCs/>
        </w:rPr>
        <w:t>2</w:t>
      </w:r>
      <w:r w:rsidRPr="004C622D">
        <w:rPr>
          <w:i/>
          <w:iCs/>
        </w:rPr>
        <w:t>, HĐND tỉnh khóa XVI</w:t>
      </w:r>
      <w:r w:rsidR="00917BE4" w:rsidRPr="004C622D">
        <w:rPr>
          <w:i/>
          <w:iCs/>
        </w:rPr>
        <w:t>I</w:t>
      </w:r>
      <w:r w:rsidRPr="004C622D">
        <w:rPr>
          <w:i/>
          <w:iCs/>
        </w:rPr>
        <w:t>I)</w:t>
      </w:r>
    </w:p>
    <w:p w14:paraId="7ADC589D" w14:textId="00E2416D" w:rsidR="00FF59F5" w:rsidRPr="00B464CB" w:rsidRDefault="00403540" w:rsidP="00D30A1D">
      <w:pPr>
        <w:spacing w:before="60" w:after="0"/>
        <w:rPr>
          <w:sz w:val="16"/>
        </w:rPr>
      </w:pPr>
      <w:r w:rsidRPr="004C622D">
        <w:rPr>
          <w:b/>
          <w:bCs/>
          <w:noProof/>
          <w:sz w:val="26"/>
          <w:szCs w:val="26"/>
        </w:rPr>
        <mc:AlternateContent>
          <mc:Choice Requires="wps">
            <w:drawing>
              <wp:anchor distT="0" distB="0" distL="114300" distR="114300" simplePos="0" relativeHeight="251665408" behindDoc="0" locked="0" layoutInCell="1" allowOverlap="1" wp14:anchorId="59CDC459" wp14:editId="7F924EAE">
                <wp:simplePos x="0" y="0"/>
                <wp:positionH relativeFrom="margin">
                  <wp:align>center</wp:align>
                </wp:positionH>
                <wp:positionV relativeFrom="paragraph">
                  <wp:posOffset>5715</wp:posOffset>
                </wp:positionV>
                <wp:extent cx="159488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94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ED453" id="Straight Connector 3"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pt" to="12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" strokecolor="black [3200]" strokeweight=".5pt">
                <v:stroke joinstyle="miter"/>
                <w10:wrap anchorx="margin"/>
              </v:line>
            </w:pict>
          </mc:Fallback>
        </mc:AlternateContent>
      </w:r>
      <w:r w:rsidR="00FF59F5" w:rsidRPr="004C622D">
        <w:tab/>
      </w:r>
      <w:r w:rsidR="00FF59F5" w:rsidRPr="004C622D">
        <w:tab/>
      </w:r>
    </w:p>
    <w:p w14:paraId="7BC1825B" w14:textId="1117B72D" w:rsidR="000A7766" w:rsidRPr="00B464CB" w:rsidRDefault="000A7766">
      <w:pPr>
        <w:spacing w:before="60" w:after="0"/>
        <w:jc w:val="both"/>
        <w:rPr>
          <w:rFonts w:cs="Times New Roman"/>
        </w:rPr>
      </w:pPr>
      <w:r w:rsidRPr="00B464CB">
        <w:t xml:space="preserve">Theo Chương trình kỳ họp, </w:t>
      </w:r>
      <w:r w:rsidR="00C959C0">
        <w:t>UBND</w:t>
      </w:r>
      <w:r w:rsidRPr="00B464CB">
        <w:t xml:space="preserve"> tỉnh đã </w:t>
      </w:r>
      <w:r w:rsidR="007E1882" w:rsidRPr="00B464CB">
        <w:t xml:space="preserve">báo cáo </w:t>
      </w:r>
      <w:r w:rsidRPr="00B464CB">
        <w:t xml:space="preserve">đại biểu </w:t>
      </w:r>
      <w:r w:rsidR="00182E5C">
        <w:t>HĐND</w:t>
      </w:r>
      <w:r w:rsidRPr="00B464CB">
        <w:t xml:space="preserve"> tỉnh tình hình kinh tế - xã hội 6 tháng đầu năm, phương hướng nhiệm vụ 6 tháng cuối năm 2021. Báo cáo này tập trung kiểm điểm, đánh giá công tác chỉ đạo điều hành, tổ chức triển khai thực hiện nhiệm vụ 6 tháng đầu năm và một số yêu cầu trọng tâm trong chỉ đạo điều hành thực hiện nhiệm vụ 6 tháng cuối năm 2021 với các nội dung chủ yếu sau đây:</w:t>
      </w:r>
    </w:p>
    <w:p w14:paraId="544BA98B" w14:textId="77777777" w:rsidR="00DB6F21" w:rsidRPr="00D30A1D" w:rsidRDefault="00DB6F21">
      <w:pPr>
        <w:spacing w:before="60" w:after="0"/>
        <w:jc w:val="center"/>
        <w:rPr>
          <w:rFonts w:cs="Times New Roman"/>
          <w:b/>
          <w:bCs/>
          <w:sz w:val="40"/>
        </w:rPr>
      </w:pPr>
    </w:p>
    <w:p w14:paraId="6793C0CE" w14:textId="75338394" w:rsidR="00FF59F5" w:rsidRPr="00477E4D" w:rsidRDefault="00FF59F5" w:rsidP="00D30A1D">
      <w:pPr>
        <w:spacing w:before="120" w:after="0"/>
        <w:jc w:val="center"/>
        <w:rPr>
          <w:rFonts w:cs="Times New Roman"/>
          <w:b/>
          <w:bCs/>
          <w:sz w:val="26"/>
        </w:rPr>
      </w:pPr>
      <w:r w:rsidRPr="00477E4D">
        <w:rPr>
          <w:rFonts w:cs="Times New Roman"/>
          <w:b/>
          <w:bCs/>
          <w:sz w:val="26"/>
        </w:rPr>
        <w:t>Phần thứ nhất</w:t>
      </w:r>
    </w:p>
    <w:p w14:paraId="2A587A8D" w14:textId="06A5DF1A" w:rsidR="00FF59F5" w:rsidRPr="00477E4D" w:rsidRDefault="00FF59F5" w:rsidP="00D30A1D">
      <w:pPr>
        <w:spacing w:before="120" w:after="0"/>
        <w:jc w:val="center"/>
        <w:rPr>
          <w:rFonts w:cs="Times New Roman"/>
          <w:b/>
          <w:bCs/>
          <w:sz w:val="26"/>
        </w:rPr>
      </w:pPr>
      <w:r w:rsidRPr="00477E4D">
        <w:rPr>
          <w:rFonts w:cs="Times New Roman"/>
          <w:b/>
          <w:bCs/>
          <w:sz w:val="26"/>
        </w:rPr>
        <w:t>CÔNG TÁC CHỈ ĐẠO, ĐIỀU HÀNH 6 THÁNG ĐẦU NĂM</w:t>
      </w:r>
    </w:p>
    <w:p w14:paraId="246C98ED" w14:textId="77777777" w:rsidR="00DB6F21" w:rsidRPr="00D30A1D" w:rsidRDefault="00DB6F21">
      <w:pPr>
        <w:spacing w:before="60" w:after="0"/>
        <w:jc w:val="center"/>
        <w:rPr>
          <w:rFonts w:cs="Times New Roman"/>
          <w:b/>
          <w:bCs/>
          <w:sz w:val="36"/>
        </w:rPr>
      </w:pPr>
    </w:p>
    <w:p w14:paraId="15565CFA" w14:textId="77777777" w:rsidR="00FF59F5" w:rsidRPr="00477E4D" w:rsidRDefault="00FF59F5">
      <w:pPr>
        <w:spacing w:before="60" w:after="0"/>
        <w:jc w:val="both"/>
        <w:rPr>
          <w:rFonts w:cs="Times New Roman"/>
          <w:b/>
          <w:bCs/>
          <w:sz w:val="26"/>
        </w:rPr>
      </w:pPr>
      <w:r w:rsidRPr="00477E4D">
        <w:rPr>
          <w:rFonts w:cs="Times New Roman"/>
          <w:b/>
          <w:bCs/>
          <w:sz w:val="26"/>
        </w:rPr>
        <w:t>I. CHỈ ĐẠO ĐIỀU HÀNH PHÁT TRIỂN KINH TẾ - XÃ HỘI</w:t>
      </w:r>
    </w:p>
    <w:p w14:paraId="2D39940D" w14:textId="1202CAB7" w:rsidR="00FF59F5" w:rsidRPr="00B464CB" w:rsidRDefault="0073569F">
      <w:pPr>
        <w:spacing w:before="60" w:after="0"/>
        <w:jc w:val="both"/>
        <w:rPr>
          <w:rFonts w:cs="Times New Roman"/>
        </w:rPr>
      </w:pPr>
      <w:r w:rsidRPr="00B464CB">
        <w:rPr>
          <w:rFonts w:cs="Times New Roman"/>
        </w:rPr>
        <w:t xml:space="preserve">Năm 2021 là năm đầu </w:t>
      </w:r>
      <w:r w:rsidR="00963EC5" w:rsidRPr="00B464CB">
        <w:rPr>
          <w:rFonts w:cs="Times New Roman"/>
        </w:rPr>
        <w:t xml:space="preserve">tổ chức </w:t>
      </w:r>
      <w:r w:rsidRPr="00B464CB">
        <w:rPr>
          <w:rFonts w:cs="Times New Roman"/>
        </w:rPr>
        <w:t xml:space="preserve">thực hiện Nghị quyết Đại hội Đảng toàn quốc </w:t>
      </w:r>
      <w:r w:rsidR="00963EC5" w:rsidRPr="00B464CB">
        <w:rPr>
          <w:rFonts w:cs="Times New Roman"/>
        </w:rPr>
        <w:t xml:space="preserve">lần thứ XIII; </w:t>
      </w:r>
      <w:r w:rsidR="00191BFB" w:rsidRPr="00B464CB">
        <w:t xml:space="preserve">Đại hội Đảng bộ tỉnh lần thứ XIX và kế hoạch phát triển kinh tế xã hội 5 năm 2021-2025; </w:t>
      </w:r>
      <w:r w:rsidR="008054D9" w:rsidRPr="00B464CB">
        <w:t xml:space="preserve">là năm </w:t>
      </w:r>
      <w:r w:rsidR="00191BFB" w:rsidRPr="00B464CB">
        <w:t xml:space="preserve">tổ chức bầu cử Quốc hội khóa XV và </w:t>
      </w:r>
      <w:r w:rsidR="00182E5C">
        <w:t>HĐND</w:t>
      </w:r>
      <w:r w:rsidR="00191BFB" w:rsidRPr="00B464CB">
        <w:t xml:space="preserve"> các cấp nhiệm kỳ 2021-2026. </w:t>
      </w:r>
      <w:r w:rsidR="00FF59F5" w:rsidRPr="00B464CB">
        <w:rPr>
          <w:rFonts w:cs="Times New Roman"/>
        </w:rPr>
        <w:t xml:space="preserve">UBND tỉnh đã triển khai thực hiện kịp thời Nghị quyết của Chính phủ, Ban </w:t>
      </w:r>
      <w:r w:rsidR="0058324E" w:rsidRPr="00B464CB">
        <w:rPr>
          <w:rFonts w:cs="Times New Roman"/>
        </w:rPr>
        <w:t>C</w:t>
      </w:r>
      <w:r w:rsidR="00FF59F5" w:rsidRPr="00B464CB">
        <w:rPr>
          <w:rFonts w:cs="Times New Roman"/>
        </w:rPr>
        <w:t xml:space="preserve">hấp hành Đảng bộ tỉnh và </w:t>
      </w:r>
      <w:r w:rsidR="00182E5C">
        <w:rPr>
          <w:rFonts w:cs="Times New Roman"/>
        </w:rPr>
        <w:t>HĐND</w:t>
      </w:r>
      <w:r w:rsidR="00FF59F5" w:rsidRPr="00B464CB">
        <w:rPr>
          <w:rFonts w:cs="Times New Roman"/>
        </w:rPr>
        <w:t xml:space="preserve"> tỉnh về nhiệm vụ kế hoạch phát triển kinh tế - xã hội năm 202</w:t>
      </w:r>
      <w:r w:rsidR="000E6F8F" w:rsidRPr="00B464CB">
        <w:rPr>
          <w:rFonts w:cs="Times New Roman"/>
        </w:rPr>
        <w:t>1</w:t>
      </w:r>
      <w:r w:rsidR="004024B1" w:rsidRPr="00B464CB">
        <w:rPr>
          <w:rFonts w:cs="Times New Roman"/>
        </w:rPr>
        <w:t xml:space="preserve"> và các Nghị quyết, Chương trình hành động của Tỉnh ủy, HĐND tỉnh về phát triển kinh tế - xã hội, đảm bảo quốc phòng </w:t>
      </w:r>
      <w:r w:rsidR="0014780E" w:rsidRPr="00B464CB">
        <w:rPr>
          <w:rFonts w:cs="Times New Roman"/>
        </w:rPr>
        <w:t>-</w:t>
      </w:r>
      <w:r w:rsidR="004024B1" w:rsidRPr="00B464CB">
        <w:rPr>
          <w:rFonts w:cs="Times New Roman"/>
        </w:rPr>
        <w:t xml:space="preserve"> an ninh giai đoạn 2021-2025</w:t>
      </w:r>
      <w:r w:rsidR="00A14C41" w:rsidRPr="00B464CB">
        <w:rPr>
          <w:rStyle w:val="FootnoteReference"/>
          <w:rFonts w:cs="Times New Roman"/>
        </w:rPr>
        <w:footnoteReference w:id="2"/>
      </w:r>
      <w:r w:rsidR="00FF59F5" w:rsidRPr="00B464CB">
        <w:rPr>
          <w:rFonts w:cs="Times New Roman"/>
        </w:rPr>
        <w:t>. Quán triệt phương châm hành động năm 202</w:t>
      </w:r>
      <w:r w:rsidR="005C552A" w:rsidRPr="00B464CB">
        <w:rPr>
          <w:rFonts w:cs="Times New Roman"/>
        </w:rPr>
        <w:t>1</w:t>
      </w:r>
      <w:r w:rsidR="00FF59F5" w:rsidRPr="00B464CB">
        <w:rPr>
          <w:rFonts w:cs="Times New Roman"/>
        </w:rPr>
        <w:t xml:space="preserve"> của Chính phủ:</w:t>
      </w:r>
      <w:r w:rsidR="00604A6B" w:rsidRPr="00B464CB">
        <w:rPr>
          <w:rFonts w:cs="Times New Roman"/>
        </w:rPr>
        <w:t xml:space="preserve"> </w:t>
      </w:r>
      <w:r w:rsidR="00604A6B" w:rsidRPr="00B464CB">
        <w:rPr>
          <w:rFonts w:cs="Times New Roman"/>
          <w:i/>
          <w:iCs/>
        </w:rPr>
        <w:t>“</w:t>
      </w:r>
      <w:r w:rsidR="0024259B" w:rsidRPr="00B464CB">
        <w:rPr>
          <w:rFonts w:cs="Times New Roman"/>
          <w:i/>
          <w:iCs/>
        </w:rPr>
        <w:t>Đoàn kết, kỷ cương, đổi mới, sáng tạo, khát vọng phát triển</w:t>
      </w:r>
      <w:r w:rsidR="00604A6B" w:rsidRPr="00B464CB">
        <w:rPr>
          <w:rFonts w:cs="Times New Roman"/>
          <w:i/>
          <w:iCs/>
        </w:rPr>
        <w:t>”</w:t>
      </w:r>
      <w:r w:rsidR="00FF59F5" w:rsidRPr="00B464CB">
        <w:rPr>
          <w:rFonts w:cs="Times New Roman"/>
        </w:rPr>
        <w:t xml:space="preserve">. </w:t>
      </w:r>
      <w:r w:rsidRPr="00B464CB">
        <w:rPr>
          <w:rFonts w:cs="Times New Roman"/>
        </w:rPr>
        <w:t>Kịp thời b</w:t>
      </w:r>
      <w:r w:rsidR="00FF59F5" w:rsidRPr="00B464CB">
        <w:rPr>
          <w:rFonts w:cs="Times New Roman"/>
        </w:rPr>
        <w:t xml:space="preserve">an hành Chương trình số </w:t>
      </w:r>
      <w:r w:rsidR="005C552A" w:rsidRPr="00B464CB">
        <w:rPr>
          <w:rFonts w:cs="Times New Roman"/>
        </w:rPr>
        <w:t>04</w:t>
      </w:r>
      <w:r w:rsidR="00FF59F5" w:rsidRPr="00B464CB">
        <w:rPr>
          <w:rFonts w:cs="Times New Roman"/>
        </w:rPr>
        <w:t xml:space="preserve">/CTr-UBND ngày </w:t>
      </w:r>
      <w:r w:rsidR="005C552A" w:rsidRPr="00B464CB">
        <w:rPr>
          <w:rFonts w:cs="Times New Roman"/>
        </w:rPr>
        <w:t>06</w:t>
      </w:r>
      <w:r w:rsidR="00FF59F5" w:rsidRPr="00B464CB">
        <w:rPr>
          <w:rFonts w:cs="Times New Roman"/>
        </w:rPr>
        <w:t>/01/202</w:t>
      </w:r>
      <w:r w:rsidR="005C552A" w:rsidRPr="00B464CB">
        <w:rPr>
          <w:rFonts w:cs="Times New Roman"/>
        </w:rPr>
        <w:t>1</w:t>
      </w:r>
      <w:r w:rsidR="00FF59F5" w:rsidRPr="00B464CB">
        <w:rPr>
          <w:rFonts w:cs="Times New Roman"/>
        </w:rPr>
        <w:t xml:space="preserve"> triển khai nhiệm vụ kế hoạch phát triển kinh tế - xã hội năm 202</w:t>
      </w:r>
      <w:r w:rsidR="005C552A" w:rsidRPr="00B464CB">
        <w:rPr>
          <w:rFonts w:cs="Times New Roman"/>
        </w:rPr>
        <w:t>1</w:t>
      </w:r>
      <w:r w:rsidR="00C959C0">
        <w:rPr>
          <w:rFonts w:cs="Times New Roman"/>
        </w:rPr>
        <w:t>, trong đó</w:t>
      </w:r>
      <w:r w:rsidR="007E1882" w:rsidRPr="00B464CB">
        <w:rPr>
          <w:rFonts w:cs="Times New Roman"/>
        </w:rPr>
        <w:t xml:space="preserve"> xác định 10 nội dung trọng tâm tập trung chỉ đạo và 107 nhiệm vụ cụ thể, tạo khung định hướng để các ngành, địa phương xây dựng kế hoạch và tổ chức thực hiện; ban hành kịp thời nhiều văn bản phục vụ công tác chỉ đạo điều hành và tổ chức thực hiện đồng bộ nhiệm vụ trên các lĩnh vực.</w:t>
      </w:r>
    </w:p>
    <w:p w14:paraId="50CE1C27" w14:textId="34358F5E" w:rsidR="00060BBE" w:rsidRPr="00B464CB" w:rsidRDefault="00920ADC">
      <w:pPr>
        <w:spacing w:before="60" w:after="0"/>
        <w:jc w:val="both"/>
        <w:rPr>
          <w:rFonts w:cs="Times New Roman"/>
        </w:rPr>
      </w:pPr>
      <w:r w:rsidRPr="00B464CB">
        <w:rPr>
          <w:rFonts w:cs="Times New Roman"/>
        </w:rPr>
        <w:t xml:space="preserve">Sự bùng phát của đại dịch Covid-19 đã tác động </w:t>
      </w:r>
      <w:r w:rsidR="00302DE5">
        <w:rPr>
          <w:rFonts w:cs="Times New Roman"/>
        </w:rPr>
        <w:t>tiêu cực</w:t>
      </w:r>
      <w:r w:rsidR="00250A76">
        <w:rPr>
          <w:rFonts w:cs="Times New Roman"/>
        </w:rPr>
        <w:t xml:space="preserve"> </w:t>
      </w:r>
      <w:r w:rsidRPr="00B464CB">
        <w:rPr>
          <w:rFonts w:cs="Times New Roman"/>
        </w:rPr>
        <w:t xml:space="preserve">đến mọi lĩnh vực </w:t>
      </w:r>
      <w:r w:rsidRPr="00B464CB">
        <w:rPr>
          <w:rFonts w:cs="Times New Roman"/>
        </w:rPr>
        <w:lastRenderedPageBreak/>
        <w:t>kinh tế, xã hội của cả nước nói chung và Hà Tĩnh nói riêng</w:t>
      </w:r>
      <w:r w:rsidR="00060BBE" w:rsidRPr="00B464CB">
        <w:rPr>
          <w:rFonts w:cs="Times New Roman"/>
        </w:rPr>
        <w:t>. Đ</w:t>
      </w:r>
      <w:r w:rsidR="00677712" w:rsidRPr="00B464CB">
        <w:t>ầu tháng 5 trên địa bàn tỉnh xuất hiện một số ca tái dương tính ngoài cộng đồng và đến đầu tháng 6 lại tiếp tục phát hiện chuỗi lây nhiễm mới với nhiều ca dương tính</w:t>
      </w:r>
      <w:r w:rsidR="00416ECD" w:rsidRPr="00B464CB">
        <w:rPr>
          <w:rStyle w:val="FootnoteReference"/>
        </w:rPr>
        <w:footnoteReference w:id="3"/>
      </w:r>
      <w:r w:rsidR="00677712" w:rsidRPr="00B464CB">
        <w:t xml:space="preserve"> đã ảnh hưởng lớn đến đời sống Nhân dân, hoạt động sản xuất</w:t>
      </w:r>
      <w:r w:rsidR="00C959C0">
        <w:t>,</w:t>
      </w:r>
      <w:r w:rsidR="00677712" w:rsidRPr="00B464CB">
        <w:t xml:space="preserve"> kinh doanh bị gián đoạn; sản xuất chăn nuôi gặp khó khăn do dịch bệnh trên gia súc, gia cầm; giá cả hàng hóa, nhất là mặt hàng nguyên vật liệu tăng cao</w:t>
      </w:r>
      <w:r w:rsidR="004A61F4" w:rsidRPr="00B464CB">
        <w:rPr>
          <w:rFonts w:cs="Times New Roman"/>
          <w:lang w:val="nl-NL"/>
        </w:rPr>
        <w:t>..</w:t>
      </w:r>
      <w:r w:rsidR="00131C1D" w:rsidRPr="00B464CB">
        <w:rPr>
          <w:rFonts w:cs="Times New Roman"/>
        </w:rPr>
        <w:t>.</w:t>
      </w:r>
      <w:r w:rsidR="00053696" w:rsidRPr="00B464CB">
        <w:rPr>
          <w:rFonts w:cs="Times New Roman"/>
        </w:rPr>
        <w:t xml:space="preserve"> </w:t>
      </w:r>
    </w:p>
    <w:p w14:paraId="7BB8C2D0" w14:textId="366EDEC9" w:rsidR="00083BFD" w:rsidRPr="00B464CB" w:rsidRDefault="00053696">
      <w:pPr>
        <w:spacing w:before="60" w:after="0"/>
        <w:jc w:val="both"/>
        <w:rPr>
          <w:rFonts w:cs="Times New Roman"/>
        </w:rPr>
      </w:pPr>
      <w:r w:rsidRPr="00B464CB">
        <w:rPr>
          <w:rFonts w:cs="Times New Roman"/>
        </w:rPr>
        <w:t>T</w:t>
      </w:r>
      <w:r w:rsidR="00131C1D" w:rsidRPr="00B464CB">
        <w:rPr>
          <w:rFonts w:cs="Times New Roman"/>
        </w:rPr>
        <w:t xml:space="preserve">rong bối cảnh đó, UBND tỉnh </w:t>
      </w:r>
      <w:r w:rsidR="00C959C0">
        <w:rPr>
          <w:rFonts w:cs="Times New Roman"/>
        </w:rPr>
        <w:t xml:space="preserve">đã </w:t>
      </w:r>
      <w:r w:rsidR="00D61446" w:rsidRPr="00B464CB">
        <w:rPr>
          <w:rFonts w:cs="Times New Roman"/>
        </w:rPr>
        <w:t xml:space="preserve">quyết </w:t>
      </w:r>
      <w:r w:rsidR="0006437C" w:rsidRPr="00B464CB">
        <w:rPr>
          <w:rFonts w:cs="Times New Roman"/>
        </w:rPr>
        <w:t>liệt</w:t>
      </w:r>
      <w:r w:rsidR="00D61446" w:rsidRPr="00B464CB">
        <w:rPr>
          <w:rFonts w:cs="Times New Roman"/>
        </w:rPr>
        <w:t xml:space="preserve">, kiên trì thực hiện “mục tiêu kép”; </w:t>
      </w:r>
      <w:r w:rsidR="00C93812" w:rsidRPr="00B464CB">
        <w:rPr>
          <w:rFonts w:cs="Times New Roman"/>
        </w:rPr>
        <w:t xml:space="preserve">vừa </w:t>
      </w:r>
      <w:r w:rsidR="00131C1D" w:rsidRPr="00B464CB">
        <w:rPr>
          <w:rFonts w:cs="Times New Roman"/>
        </w:rPr>
        <w:t xml:space="preserve">chủ động triển khai </w:t>
      </w:r>
      <w:r w:rsidR="009E24F4" w:rsidRPr="00B464CB">
        <w:rPr>
          <w:rFonts w:cs="Times New Roman"/>
        </w:rPr>
        <w:t xml:space="preserve">mạnh mẽ, </w:t>
      </w:r>
      <w:r w:rsidR="00083BFD" w:rsidRPr="00B464CB">
        <w:rPr>
          <w:rFonts w:cs="Times New Roman"/>
        </w:rPr>
        <w:t xml:space="preserve">kịp thời, </w:t>
      </w:r>
      <w:r w:rsidR="006F4110" w:rsidRPr="00B464CB">
        <w:rPr>
          <w:rFonts w:cs="Times New Roman"/>
        </w:rPr>
        <w:t>các biện pháp cấp bách phòng, chống dịch bệnh Covid-19</w:t>
      </w:r>
      <w:r w:rsidR="00131C1D" w:rsidRPr="00B464CB">
        <w:rPr>
          <w:rFonts w:cs="Times New Roman"/>
        </w:rPr>
        <w:t xml:space="preserve">, </w:t>
      </w:r>
      <w:r w:rsidR="00131C1D" w:rsidRPr="00B464CB">
        <w:rPr>
          <w:rFonts w:cs="Times New Roman"/>
          <w:lang w:val="nl-NL"/>
        </w:rPr>
        <w:t>bám sát chỉ đạo của Chính phủ, Thủ tướng Chính phủ</w:t>
      </w:r>
      <w:r w:rsidR="004A61F4" w:rsidRPr="00B464CB">
        <w:rPr>
          <w:rFonts w:cs="Times New Roman"/>
          <w:lang w:val="nl-NL"/>
        </w:rPr>
        <w:t>, Ban Chỉ đạo quốc gia</w:t>
      </w:r>
      <w:r w:rsidR="000A200F" w:rsidRPr="00B464CB">
        <w:rPr>
          <w:rFonts w:cs="Times New Roman"/>
          <w:lang w:val="nl-NL"/>
        </w:rPr>
        <w:t xml:space="preserve"> và các</w:t>
      </w:r>
      <w:r w:rsidR="008D6305" w:rsidRPr="00B464CB">
        <w:rPr>
          <w:rFonts w:cs="Times New Roman"/>
          <w:lang w:val="nl-NL"/>
        </w:rPr>
        <w:t xml:space="preserve"> văn bản chỉ đạo</w:t>
      </w:r>
      <w:r w:rsidR="000A200F" w:rsidRPr="00B464CB">
        <w:rPr>
          <w:rFonts w:cs="Times New Roman"/>
          <w:lang w:val="nl-NL"/>
        </w:rPr>
        <w:t xml:space="preserve"> của Tỉnh ủy, </w:t>
      </w:r>
      <w:r w:rsidR="008D6305" w:rsidRPr="00B464CB">
        <w:rPr>
          <w:rFonts w:cs="Times New Roman"/>
          <w:lang w:val="nl-NL"/>
        </w:rPr>
        <w:t>Ban Chỉ đạo tỉnh</w:t>
      </w:r>
      <w:r w:rsidR="00131C1D" w:rsidRPr="00B464CB">
        <w:rPr>
          <w:rFonts w:cs="Times New Roman"/>
          <w:lang w:val="nl-NL"/>
        </w:rPr>
        <w:t xml:space="preserve"> về phòng chống, kiểm soát dịch;</w:t>
      </w:r>
      <w:r w:rsidR="00436E9D" w:rsidRPr="00B464CB">
        <w:rPr>
          <w:rFonts w:cs="Times New Roman"/>
        </w:rPr>
        <w:t xml:space="preserve"> </w:t>
      </w:r>
      <w:r w:rsidR="00A558EF" w:rsidRPr="00B464CB">
        <w:rPr>
          <w:rFonts w:cs="Times New Roman"/>
        </w:rPr>
        <w:t>đồng thời có biện pháp phù hợp, hiệu quả bảo đảm giữ vững, không để đứt gãy các hoạt động sản xuất</w:t>
      </w:r>
      <w:r w:rsidR="00C959C0">
        <w:rPr>
          <w:rFonts w:cs="Times New Roman"/>
        </w:rPr>
        <w:t>,</w:t>
      </w:r>
      <w:r w:rsidR="00A558EF" w:rsidRPr="00B464CB">
        <w:rPr>
          <w:rFonts w:cs="Times New Roman"/>
        </w:rPr>
        <w:t xml:space="preserve"> kinh doanh, đặc biệt là tại Khu kinh tế Vũng Áng, các khu/cụm công nghiệp và các doanh nghiệp trong các chuỗi sản xuất lớn.</w:t>
      </w:r>
      <w:r w:rsidR="00F83739" w:rsidRPr="00B464CB">
        <w:rPr>
          <w:rFonts w:cs="Times New Roman"/>
        </w:rPr>
        <w:t xml:space="preserve"> T</w:t>
      </w:r>
      <w:r w:rsidR="00F83739" w:rsidRPr="00B464CB">
        <w:rPr>
          <w:lang w:val="nl-NL"/>
        </w:rPr>
        <w:t xml:space="preserve">ập </w:t>
      </w:r>
      <w:r w:rsidR="00CF7DF0" w:rsidRPr="00B464CB">
        <w:rPr>
          <w:lang w:val="nl-NL"/>
        </w:rPr>
        <w:t xml:space="preserve">trung </w:t>
      </w:r>
      <w:r w:rsidR="00CF7DF0" w:rsidRPr="00B464CB">
        <w:t xml:space="preserve">hoàn thiện báo cáo Quy hoạch tỉnh </w:t>
      </w:r>
      <w:r w:rsidRPr="00B464CB">
        <w:t xml:space="preserve">để </w:t>
      </w:r>
      <w:r w:rsidR="00CF7DF0" w:rsidRPr="00B464CB">
        <w:t>trình Thủ tướng Chính phủ phê duyệt</w:t>
      </w:r>
      <w:r w:rsidR="00CF7DF0" w:rsidRPr="00B464CB">
        <w:rPr>
          <w:lang w:val="nl-NL"/>
        </w:rPr>
        <w:t xml:space="preserve">; chỉ đạo sản xuất nông nghiệp, huy động nguồn lực </w:t>
      </w:r>
      <w:r w:rsidR="00CF7DF0" w:rsidRPr="00B464CB">
        <w:t>thực hiện Đề án “Thí điểm xây dựng tỉnh Hà Tĩnh đạt chuẩn nông thôn mới, giai đoạn 2021</w:t>
      </w:r>
      <w:r w:rsidR="00697249" w:rsidRPr="00B464CB">
        <w:t xml:space="preserve"> </w:t>
      </w:r>
      <w:r w:rsidR="00CF7DF0" w:rsidRPr="00B464CB">
        <w:t>-</w:t>
      </w:r>
      <w:r w:rsidR="00697249" w:rsidRPr="00B464CB">
        <w:t xml:space="preserve"> </w:t>
      </w:r>
      <w:r w:rsidR="00CF7DF0" w:rsidRPr="00B464CB">
        <w:t>2025”</w:t>
      </w:r>
      <w:r w:rsidR="00CF7DF0" w:rsidRPr="00B464CB">
        <w:rPr>
          <w:lang w:val="nl-NL"/>
        </w:rPr>
        <w:t xml:space="preserve">; đẩy mạnh phục hồi sản xuất công nghiệp, dịch vụ; nâng cao chất lượng CCHC gắn với cải thiện môi trường đầu tư, kinh doanh; </w:t>
      </w:r>
      <w:r w:rsidR="00CF7DF0" w:rsidRPr="00B464CB">
        <w:rPr>
          <w:rFonts w:cs="Times New Roman"/>
        </w:rPr>
        <w:t>rà soát nguồn lực phân bổ, đẩy nhanh giải ngân vốn đầu tư công; tháo gỡ vướng mắc các dự án đầu tư sử dụng đất trên địa bàn tỉ</w:t>
      </w:r>
      <w:r w:rsidR="001607A9" w:rsidRPr="00B464CB">
        <w:rPr>
          <w:rFonts w:cs="Times New Roman"/>
        </w:rPr>
        <w:t>nh</w:t>
      </w:r>
      <w:r w:rsidR="00BE4F95" w:rsidRPr="00B464CB">
        <w:rPr>
          <w:lang w:val="nl-NL"/>
        </w:rPr>
        <w:t xml:space="preserve">; </w:t>
      </w:r>
      <w:r w:rsidR="00CF7DF0" w:rsidRPr="00B464CB">
        <w:rPr>
          <w:lang w:val="nl-NL"/>
        </w:rPr>
        <w:t xml:space="preserve">bảo đảm an sinh xã hội cho </w:t>
      </w:r>
      <w:r w:rsidR="00AF4E50" w:rsidRPr="00B464CB">
        <w:rPr>
          <w:lang w:val="nl-NL"/>
        </w:rPr>
        <w:t>người lao động</w:t>
      </w:r>
      <w:r w:rsidR="00427255" w:rsidRPr="00B464CB">
        <w:rPr>
          <w:lang w:val="nl-NL"/>
        </w:rPr>
        <w:t xml:space="preserve"> và </w:t>
      </w:r>
      <w:r w:rsidR="001F4081" w:rsidRPr="00B464CB">
        <w:rPr>
          <w:lang w:val="nl-NL"/>
        </w:rPr>
        <w:t xml:space="preserve">các </w:t>
      </w:r>
      <w:r w:rsidR="008654DE" w:rsidRPr="00B464CB">
        <w:rPr>
          <w:lang w:val="nl-NL"/>
        </w:rPr>
        <w:t xml:space="preserve">đối tượng chính sách, </w:t>
      </w:r>
      <w:r w:rsidR="001F4081" w:rsidRPr="00B464CB">
        <w:rPr>
          <w:lang w:val="nl-NL"/>
        </w:rPr>
        <w:t xml:space="preserve">đặc biệt là </w:t>
      </w:r>
      <w:r w:rsidR="008654DE" w:rsidRPr="00B464CB">
        <w:rPr>
          <w:lang w:val="nl-NL"/>
        </w:rPr>
        <w:t>các đối tượng chịu ảnh hưởng bởi dịch Covid-19</w:t>
      </w:r>
      <w:r w:rsidR="00CF7DF0" w:rsidRPr="00B464CB">
        <w:rPr>
          <w:lang w:val="nl-NL"/>
        </w:rPr>
        <w:t xml:space="preserve">; giữ vững an ninh chính trị, trật tự an toàn xã hội; tăng cường các hoạt động hợp tác đối ngoại. </w:t>
      </w:r>
      <w:r w:rsidR="00CF7DF0" w:rsidRPr="00B464CB">
        <w:t>Tập trung lãnh đạo tổ chức thành công cuộc bầu cử đại biểu Quốc hội khóa XV và bầu cử đại biểu HĐND các cấp nhiệm kỳ 2021-2026.</w:t>
      </w:r>
      <w:r w:rsidR="00CF7DF0" w:rsidRPr="00B464CB">
        <w:rPr>
          <w:rFonts w:cs="Times New Roman"/>
        </w:rPr>
        <w:t xml:space="preserve"> </w:t>
      </w:r>
    </w:p>
    <w:p w14:paraId="49347BEB" w14:textId="7A16968D" w:rsidR="00131C1D" w:rsidRPr="00B464CB" w:rsidRDefault="00131C1D">
      <w:pPr>
        <w:spacing w:before="60" w:after="0"/>
        <w:jc w:val="both"/>
        <w:rPr>
          <w:rFonts w:cs="Times New Roman"/>
        </w:rPr>
      </w:pPr>
      <w:r w:rsidRPr="00B464CB">
        <w:rPr>
          <w:rFonts w:cs="Times New Roman"/>
        </w:rPr>
        <w:t>Một số nội dung trọng tâm và kết quả chủ yếu trong chỉ đạo, điều hành trên các lĩnh vực như sau:</w:t>
      </w:r>
    </w:p>
    <w:p w14:paraId="0E7541D4" w14:textId="2F90475A" w:rsidR="00FF59F5" w:rsidRPr="00D30A1D" w:rsidRDefault="00FF59F5">
      <w:pPr>
        <w:spacing w:before="60" w:after="0"/>
        <w:jc w:val="both"/>
        <w:rPr>
          <w:rFonts w:cs="Times New Roman"/>
          <w:b/>
          <w:iCs/>
        </w:rPr>
      </w:pPr>
      <w:r w:rsidRPr="00D30A1D">
        <w:rPr>
          <w:rFonts w:cs="Times New Roman"/>
          <w:b/>
          <w:iCs/>
        </w:rPr>
        <w:t xml:space="preserve">1. Thực hiện đồng bộ các nhiệm vụ, giải pháp </w:t>
      </w:r>
      <w:r w:rsidR="00053696" w:rsidRPr="00D30A1D">
        <w:rPr>
          <w:rFonts w:cs="Times New Roman"/>
          <w:b/>
          <w:iCs/>
        </w:rPr>
        <w:t>phát triển</w:t>
      </w:r>
      <w:r w:rsidRPr="00D30A1D">
        <w:rPr>
          <w:rFonts w:cs="Times New Roman"/>
          <w:b/>
          <w:iCs/>
        </w:rPr>
        <w:t xml:space="preserve"> kinh tế</w:t>
      </w:r>
    </w:p>
    <w:p w14:paraId="5FCAC03B" w14:textId="1FFB8A34" w:rsidR="00907D76" w:rsidRPr="00B464CB" w:rsidRDefault="00907D76">
      <w:pPr>
        <w:spacing w:before="60" w:after="0"/>
        <w:jc w:val="both"/>
        <w:rPr>
          <w:rFonts w:cs="Times New Roman"/>
        </w:rPr>
      </w:pPr>
      <w:r w:rsidRPr="00B464CB">
        <w:t xml:space="preserve">Triển khai dự toán ngân sách </w:t>
      </w:r>
      <w:r w:rsidR="00C959C0">
        <w:t>N</w:t>
      </w:r>
      <w:r w:rsidR="00C959C0" w:rsidRPr="00B464CB">
        <w:t xml:space="preserve">hà </w:t>
      </w:r>
      <w:r w:rsidRPr="00B464CB">
        <w:t xml:space="preserve">nước, kế hoạch đầu tư công năm 2021 ngay từ đầu năm; tiết kiệm chi thường xuyên, bảo đảm các nhiệm vụ chi dự phòng cấp bách, tập trung kinh phí cho công tác phòng chống dịch Covid-19. </w:t>
      </w:r>
      <w:r w:rsidR="00B32AB4" w:rsidRPr="00B464CB">
        <w:t xml:space="preserve">Đẩy nhanh tiến độ thực hiện và giải ngân vốn đầu tư công. </w:t>
      </w:r>
      <w:r w:rsidR="00F27B39" w:rsidRPr="00B464CB">
        <w:t>T</w:t>
      </w:r>
      <w:r w:rsidRPr="00B464CB">
        <w:t xml:space="preserve">riển khai kịp thời các chỉ thị của Thủ tướng Chính phủ và Thống đốc Ngân hàng </w:t>
      </w:r>
      <w:r w:rsidR="00C959C0">
        <w:t xml:space="preserve">Nhà nước </w:t>
      </w:r>
      <w:r w:rsidRPr="00B464CB">
        <w:t>về các giải pháp cấp bách tháo gỡ khó khăn sản xuất kinh doanh, an sinh xã hội ứng phó với dịch Covid-19.</w:t>
      </w:r>
    </w:p>
    <w:p w14:paraId="003D6F2E" w14:textId="04C1B8E1" w:rsidR="00907D76" w:rsidRPr="00B464CB" w:rsidRDefault="0089309A">
      <w:pPr>
        <w:spacing w:before="60" w:after="0"/>
        <w:jc w:val="both"/>
        <w:rPr>
          <w:rFonts w:cs="Times New Roman"/>
        </w:rPr>
      </w:pPr>
      <w:r w:rsidRPr="00B464CB">
        <w:rPr>
          <w:rFonts w:cs="Times New Roman"/>
        </w:rPr>
        <w:t xml:space="preserve">Đảm bảo cân đối cung cầu, bình ổn thị trường, </w:t>
      </w:r>
      <w:r w:rsidR="00083BFD" w:rsidRPr="00B464CB">
        <w:rPr>
          <w:rFonts w:cs="Times New Roman"/>
        </w:rPr>
        <w:t xml:space="preserve">chỉ đạo xây dựng phương án dự trữ, điều tiết nguồn hàng, </w:t>
      </w:r>
      <w:r w:rsidRPr="00B464CB">
        <w:rPr>
          <w:rFonts w:cs="Times New Roman"/>
        </w:rPr>
        <w:t xml:space="preserve">không để </w:t>
      </w:r>
      <w:r w:rsidR="00126E5A" w:rsidRPr="00B464CB">
        <w:rPr>
          <w:rFonts w:cs="Times New Roman"/>
        </w:rPr>
        <w:t xml:space="preserve">xảy ra tình trạng </w:t>
      </w:r>
      <w:r w:rsidRPr="00B464CB">
        <w:rPr>
          <w:rFonts w:cs="Times New Roman"/>
        </w:rPr>
        <w:t>thiếu hàng, sốt giá, nhất là các mặt hàng phục vụ phòng</w:t>
      </w:r>
      <w:r w:rsidR="00C959C0">
        <w:rPr>
          <w:rFonts w:cs="Times New Roman"/>
        </w:rPr>
        <w:t>,</w:t>
      </w:r>
      <w:r w:rsidRPr="00B464CB">
        <w:rPr>
          <w:rFonts w:cs="Times New Roman"/>
        </w:rPr>
        <w:t xml:space="preserve"> chống dịch Covid-19</w:t>
      </w:r>
      <w:r w:rsidR="00126E5A" w:rsidRPr="00B464CB">
        <w:rPr>
          <w:rFonts w:cs="Times New Roman"/>
        </w:rPr>
        <w:t xml:space="preserve"> và các mặt hàng thiết yếu phục vụ đời sống dân sinh</w:t>
      </w:r>
      <w:r w:rsidRPr="00B464CB">
        <w:rPr>
          <w:rFonts w:cs="Times New Roman"/>
        </w:rPr>
        <w:t>. Theo dõi, cập nhật kịp thời diễn biến thị trường, giá cả hàng hóa trong dịp Tết Nguyên đán. Tăng cường công tác quản lý thị trường, vệ sinh an toàn thực phẩm.</w:t>
      </w:r>
    </w:p>
    <w:p w14:paraId="4FDEDFB9" w14:textId="6E5D9682" w:rsidR="00907D76" w:rsidRPr="00B464CB" w:rsidRDefault="00796A13">
      <w:pPr>
        <w:spacing w:before="60" w:after="0"/>
        <w:jc w:val="both"/>
        <w:rPr>
          <w:rFonts w:cs="Times New Roman"/>
        </w:rPr>
      </w:pPr>
      <w:r w:rsidRPr="00B464CB">
        <w:rPr>
          <w:rFonts w:cs="Times New Roman"/>
        </w:rPr>
        <w:lastRenderedPageBreak/>
        <w:t xml:space="preserve">Tập trung chỉ đạo và kịp thời thực hiện các giải pháp đẩy mạnh sản xuất nông nghiệp, triển khai đồng bộ các biện pháp phòng, chống, kiểm soát dịch bệnh trên đàn vật nuôi, cây trồng. </w:t>
      </w:r>
      <w:r w:rsidR="00F07626" w:rsidRPr="00B464CB">
        <w:rPr>
          <w:rFonts w:cs="Times New Roman"/>
        </w:rPr>
        <w:t>Sản xuất vụ Đông Xuân được mùa toàn diện, trong đó vụ lúa Xuân thắng lợi, đạt năng suất cao.</w:t>
      </w:r>
      <w:r w:rsidRPr="00B464CB">
        <w:rPr>
          <w:rFonts w:cs="Times New Roman"/>
        </w:rPr>
        <w:t xml:space="preserve"> Tăng cường </w:t>
      </w:r>
      <w:r w:rsidRPr="00B464CB">
        <w:rPr>
          <w:lang w:val="es-ES_tradnl"/>
        </w:rPr>
        <w:t>công tác quản lý, bảo vệ và phát triển rừng</w:t>
      </w:r>
      <w:r w:rsidRPr="00B464CB">
        <w:rPr>
          <w:rFonts w:cs="Times New Roman"/>
        </w:rPr>
        <w:t xml:space="preserve">, </w:t>
      </w:r>
      <w:r w:rsidR="00251091" w:rsidRPr="00B464CB">
        <w:rPr>
          <w:rFonts w:cs="Times New Roman"/>
        </w:rPr>
        <w:t xml:space="preserve">kịp thời </w:t>
      </w:r>
      <w:r w:rsidRPr="00B464CB">
        <w:rPr>
          <w:rFonts w:cs="Times New Roman"/>
        </w:rPr>
        <w:t xml:space="preserve">phát hiện, ngăn chặn và xử lý nghiêm các vụ vi phạm. </w:t>
      </w:r>
      <w:r w:rsidR="008C252D" w:rsidRPr="00B464CB">
        <w:rPr>
          <w:rFonts w:cs="Times New Roman"/>
        </w:rPr>
        <w:t xml:space="preserve">Tiếp tục </w:t>
      </w:r>
      <w:r w:rsidRPr="00B464CB">
        <w:rPr>
          <w:rFonts w:cs="Times New Roman"/>
        </w:rPr>
        <w:t xml:space="preserve">thực hiện </w:t>
      </w:r>
      <w:r w:rsidR="008C252D" w:rsidRPr="00B464CB">
        <w:rPr>
          <w:rFonts w:cs="Times New Roman"/>
        </w:rPr>
        <w:t xml:space="preserve">các biện pháp </w:t>
      </w:r>
      <w:r w:rsidRPr="00B464CB">
        <w:rPr>
          <w:rFonts w:cs="Times New Roman"/>
        </w:rPr>
        <w:t>chống khai thác hải sản bất hợp pháp, không báo cáo và không theo quy định (IUU). Xây dựng nông thôn mới được chỉ đạo thường xuyên, đạt kết quả rõ nét</w:t>
      </w:r>
      <w:r w:rsidR="001116D6" w:rsidRPr="00B464CB">
        <w:rPr>
          <w:rFonts w:cs="Times New Roman"/>
        </w:rPr>
        <w:t>;</w:t>
      </w:r>
      <w:r w:rsidRPr="00B464CB">
        <w:rPr>
          <w:rFonts w:cs="Times New Roman"/>
        </w:rPr>
        <w:t xml:space="preserve"> </w:t>
      </w:r>
      <w:r w:rsidR="001116D6" w:rsidRPr="00B464CB">
        <w:rPr>
          <w:rFonts w:cs="Times New Roman"/>
        </w:rPr>
        <w:t>tr</w:t>
      </w:r>
      <w:r w:rsidRPr="00B464CB">
        <w:rPr>
          <w:rFonts w:cs="Times New Roman"/>
        </w:rPr>
        <w:t xml:space="preserve">iển khai các nội dung theo </w:t>
      </w:r>
      <w:r w:rsidRPr="00B464CB">
        <w:t>Đề án tỉnh đạt chuẩn nông thôn mới</w:t>
      </w:r>
      <w:r w:rsidR="001116D6" w:rsidRPr="00B464CB">
        <w:t>;</w:t>
      </w:r>
      <w:r w:rsidR="001116D6" w:rsidRPr="00B464CB">
        <w:rPr>
          <w:rFonts w:cs="Times New Roman"/>
        </w:rPr>
        <w:t xml:space="preserve"> t</w:t>
      </w:r>
      <w:r w:rsidRPr="00B464CB">
        <w:rPr>
          <w:rFonts w:cs="Times New Roman"/>
        </w:rPr>
        <w:t xml:space="preserve">ích cực triển khai Chương trình mỗi xã một sản phẩm (OCOP), tập trung phát triển theo hướng gia tăng giá trị, đáp ứng tiêu chuẩn và nhu cầu thị trường; </w:t>
      </w:r>
      <w:r w:rsidRPr="00B464CB">
        <w:t>chỉ đạo tổ chức vận hành Hệ thống quản lý và giám sát sản phẩm OCOP quốc gia.</w:t>
      </w:r>
    </w:p>
    <w:p w14:paraId="343995E6" w14:textId="28CAB99E" w:rsidR="00907D76" w:rsidRPr="00B464CB" w:rsidRDefault="00B0380E">
      <w:pPr>
        <w:spacing w:before="60" w:after="0"/>
        <w:jc w:val="both"/>
        <w:rPr>
          <w:rFonts w:cs="Times New Roman"/>
        </w:rPr>
      </w:pPr>
      <w:r w:rsidRPr="00B464CB">
        <w:rPr>
          <w:rFonts w:cs="Times New Roman"/>
        </w:rPr>
        <w:t>Trình HĐND tỉnh</w:t>
      </w:r>
      <w:r w:rsidR="00A654F8" w:rsidRPr="00B464CB">
        <w:rPr>
          <w:rFonts w:cs="Times New Roman"/>
        </w:rPr>
        <w:t xml:space="preserve"> ban hành chính sách hỗ trợ các hãng tàu biển mở </w:t>
      </w:r>
      <w:r w:rsidR="00DB17E5" w:rsidRPr="00B464CB">
        <w:rPr>
          <w:rFonts w:cs="Times New Roman"/>
        </w:rPr>
        <w:t>t</w:t>
      </w:r>
      <w:r w:rsidR="00A654F8" w:rsidRPr="00B464CB">
        <w:rPr>
          <w:rFonts w:cs="Times New Roman"/>
        </w:rPr>
        <w:t>uyến vận chuyển container và đối tượng có hàng hóa vận chuy</w:t>
      </w:r>
      <w:r w:rsidR="00DB17E5" w:rsidRPr="00B464CB">
        <w:rPr>
          <w:rFonts w:cs="Times New Roman"/>
        </w:rPr>
        <w:t>ể</w:t>
      </w:r>
      <w:r w:rsidR="00A654F8" w:rsidRPr="00B464CB">
        <w:rPr>
          <w:rFonts w:cs="Times New Roman"/>
        </w:rPr>
        <w:t>n b</w:t>
      </w:r>
      <w:r w:rsidR="00DB17E5" w:rsidRPr="00B464CB">
        <w:rPr>
          <w:rFonts w:cs="Times New Roman"/>
        </w:rPr>
        <w:t>ằ</w:t>
      </w:r>
      <w:r w:rsidR="00A654F8" w:rsidRPr="00B464CB">
        <w:rPr>
          <w:rFonts w:cs="Times New Roman"/>
        </w:rPr>
        <w:t>ng container qua cảng Vũng Áng, tỉnh Hà Tĩnh</w:t>
      </w:r>
      <w:r w:rsidR="00DB17E5" w:rsidRPr="00B464CB">
        <w:rPr>
          <w:rFonts w:cs="Times New Roman"/>
        </w:rPr>
        <w:t xml:space="preserve">. Tập trung </w:t>
      </w:r>
      <w:r w:rsidR="00DB17E5" w:rsidRPr="00B464CB">
        <w:t xml:space="preserve">chỉ đạo xây dựng </w:t>
      </w:r>
      <w:r w:rsidR="00DB17E5" w:rsidRPr="00B464CB">
        <w:rPr>
          <w:rFonts w:cs="Times New Roman"/>
        </w:rPr>
        <w:t>đề án đẩy mạnh phát triển xuất khẩu gắn với dịch vụ logistics giai đoạn 2021</w:t>
      </w:r>
      <w:r w:rsidR="00C25AFE" w:rsidRPr="00B464CB">
        <w:rPr>
          <w:rFonts w:cs="Times New Roman"/>
        </w:rPr>
        <w:t>-</w:t>
      </w:r>
      <w:r w:rsidR="00DB17E5" w:rsidRPr="00B464CB">
        <w:rPr>
          <w:rFonts w:cs="Times New Roman"/>
        </w:rPr>
        <w:t>2025</w:t>
      </w:r>
      <w:r w:rsidR="006A33F5" w:rsidRPr="00B464CB">
        <w:rPr>
          <w:rFonts w:cs="Times New Roman"/>
        </w:rPr>
        <w:t>; đ</w:t>
      </w:r>
      <w:r w:rsidR="006A33F5" w:rsidRPr="00B464CB">
        <w:t>ề án phát triển công nghiệp hỗ trợ tỉnh Hà Tĩnh đến năm 2025 và những năm tiếp theo</w:t>
      </w:r>
      <w:r w:rsidR="00DB17E5" w:rsidRPr="00B464CB">
        <w:rPr>
          <w:rFonts w:cs="Times New Roman"/>
        </w:rPr>
        <w:t>.</w:t>
      </w:r>
    </w:p>
    <w:p w14:paraId="35DB05BB" w14:textId="6AA092A5" w:rsidR="00FF59F5" w:rsidRPr="00D30A1D" w:rsidRDefault="008F67EA">
      <w:pPr>
        <w:spacing w:before="60" w:after="0"/>
        <w:jc w:val="both"/>
        <w:rPr>
          <w:rFonts w:cs="Times New Roman"/>
          <w:b/>
          <w:iCs/>
        </w:rPr>
      </w:pPr>
      <w:r w:rsidRPr="00D30A1D">
        <w:rPr>
          <w:rFonts w:cs="Times New Roman"/>
          <w:b/>
          <w:iCs/>
        </w:rPr>
        <w:t>2</w:t>
      </w:r>
      <w:r w:rsidR="00FF59F5" w:rsidRPr="00D30A1D">
        <w:rPr>
          <w:rFonts w:cs="Times New Roman"/>
          <w:b/>
          <w:iCs/>
        </w:rPr>
        <w:t>. Đẩy mạnh cải cách hành chính</w:t>
      </w:r>
      <w:r w:rsidR="008B0A9E" w:rsidRPr="00D30A1D">
        <w:rPr>
          <w:rFonts w:cs="Times New Roman"/>
          <w:b/>
          <w:iCs/>
        </w:rPr>
        <w:t xml:space="preserve">, </w:t>
      </w:r>
      <w:r w:rsidR="00FF59F5" w:rsidRPr="00D30A1D">
        <w:rPr>
          <w:rFonts w:cs="Times New Roman"/>
          <w:b/>
          <w:iCs/>
        </w:rPr>
        <w:t xml:space="preserve">cải thiện môi trường đầu tư; </w:t>
      </w:r>
      <w:r w:rsidR="004733C7" w:rsidRPr="00D30A1D">
        <w:rPr>
          <w:rFonts w:cs="Times New Roman"/>
          <w:b/>
          <w:iCs/>
        </w:rPr>
        <w:t xml:space="preserve">tháo gỡ vướng mắc đầu tư; </w:t>
      </w:r>
      <w:r w:rsidR="001A0585" w:rsidRPr="00D30A1D">
        <w:rPr>
          <w:rFonts w:cs="Times New Roman"/>
          <w:b/>
          <w:iCs/>
        </w:rPr>
        <w:t>hỗ trợ phục hồi sản xuất kinh doanh</w:t>
      </w:r>
    </w:p>
    <w:p w14:paraId="025241BB" w14:textId="16DE519A" w:rsidR="00F151BD" w:rsidRPr="00B464CB" w:rsidRDefault="005F6DA4">
      <w:pPr>
        <w:spacing w:before="60" w:after="0"/>
        <w:jc w:val="both"/>
        <w:rPr>
          <w:rFonts w:cs="Times New Roman"/>
        </w:rPr>
      </w:pPr>
      <w:r w:rsidRPr="00B464CB">
        <w:rPr>
          <w:rFonts w:cs="Times New Roman"/>
        </w:rPr>
        <w:t>Kiện toàn cơ cấu tổ chức, quy định chức năng nhiệm vụ, thành lập mới đơn vị trực thuộc một số sở</w:t>
      </w:r>
      <w:r w:rsidR="00C959C0">
        <w:rPr>
          <w:rFonts w:cs="Times New Roman"/>
        </w:rPr>
        <w:t>,</w:t>
      </w:r>
      <w:r w:rsidRPr="00B464CB">
        <w:rPr>
          <w:rFonts w:cs="Times New Roman"/>
        </w:rPr>
        <w:t xml:space="preserve"> ngành cấp tỉnh. </w:t>
      </w:r>
      <w:r w:rsidRPr="00B464CB">
        <w:t>Tổ chức thi nâng ngạch công chức hành chính từ ngạch cán sự lên ngạch chuyên viên, từ ngạch chuyên viên lên ngạch chuyên viên chính năm 2020</w:t>
      </w:r>
      <w:r w:rsidRPr="00B464CB">
        <w:rPr>
          <w:rFonts w:cs="Times New Roman"/>
        </w:rPr>
        <w:t xml:space="preserve">. </w:t>
      </w:r>
      <w:r w:rsidRPr="00B464CB">
        <w:t>Ban hành quy định số lượng, cán bộ, công chức cấp xã trên địa bàn tỉnh</w:t>
      </w:r>
      <w:r w:rsidRPr="00B464CB">
        <w:rPr>
          <w:rFonts w:cs="Times New Roman"/>
        </w:rPr>
        <w:t>.</w:t>
      </w:r>
    </w:p>
    <w:p w14:paraId="65DD03CC" w14:textId="3D8B5601" w:rsidR="00E15085" w:rsidRPr="00B464CB" w:rsidRDefault="00E15085">
      <w:pPr>
        <w:spacing w:before="60" w:after="0"/>
        <w:jc w:val="both"/>
        <w:rPr>
          <w:rFonts w:cs="Times New Roman"/>
        </w:rPr>
      </w:pPr>
      <w:r w:rsidRPr="00B464CB">
        <w:t>Chỉ đạo các giải pháp chấn chỉnh, nâng cao trách nhiệm phối hợp giải quyết hồ sơ thủ tục giữa các ngành</w:t>
      </w:r>
      <w:r w:rsidR="00C959C0">
        <w:t>,</w:t>
      </w:r>
      <w:r w:rsidRPr="00B464CB">
        <w:t xml:space="preserve"> địa phương liên quan; nâng cao chất lượng hướng dẫn hồ sơ thủ tục và công tác thẩm định dự án đầu tư của doanh nghiệp</w:t>
      </w:r>
      <w:r w:rsidRPr="00B464CB">
        <w:rPr>
          <w:rFonts w:eastAsia="Calibri"/>
        </w:rPr>
        <w:t>. C</w:t>
      </w:r>
      <w:r w:rsidRPr="00B464CB">
        <w:t>hỉ đạo xây dựng kế hoạch hành động, tiếp tục cải thiện và nâng cao thứ hạng Chỉ số năng lực cạnh tranh cấp tỉnh (PCI); triển khai thực hiện Bộ chỉ số đánh giá năng lực cạnh tranh cấp sở, ban, ngành và địa phương (DDCI).</w:t>
      </w:r>
    </w:p>
    <w:p w14:paraId="154F6BE8" w14:textId="410429CF" w:rsidR="004674B5" w:rsidRPr="00B464CB" w:rsidRDefault="00E15085">
      <w:pPr>
        <w:spacing w:before="60" w:after="0"/>
        <w:jc w:val="both"/>
        <w:rPr>
          <w:rFonts w:eastAsia="Calibri"/>
        </w:rPr>
      </w:pPr>
      <w:r w:rsidRPr="00B464CB">
        <w:t>Thực hiện đồng bộ, hiệu quả các nhiệm vụ cải thiện môi trường đầu tư kinh doanh và hỗ trợ phát triển doanh nghiệp.</w:t>
      </w:r>
      <w:r w:rsidR="00856779" w:rsidRPr="00B464CB">
        <w:rPr>
          <w:rFonts w:cs="Times New Roman"/>
        </w:rPr>
        <w:t xml:space="preserve"> </w:t>
      </w:r>
      <w:r w:rsidR="004733C7" w:rsidRPr="00B464CB">
        <w:t>Tập trung tháo gỡ khó khăn, vướng mắc cho doanh nghiệp và nhà đầu tư, nhất là tháo gỡ khó khăn</w:t>
      </w:r>
      <w:r w:rsidR="00C959C0">
        <w:t>,</w:t>
      </w:r>
      <w:r w:rsidR="004733C7" w:rsidRPr="00B464CB">
        <w:t xml:space="preserve"> vướng mắc, đẩy nhanh tiến độ các công trình, dự án lớn, dự án trọng điểm trên địa bàn</w:t>
      </w:r>
      <w:r w:rsidR="00856779" w:rsidRPr="00B464CB">
        <w:t xml:space="preserve">. </w:t>
      </w:r>
      <w:r w:rsidR="00856779" w:rsidRPr="00B464CB">
        <w:rPr>
          <w:rFonts w:eastAsia="Calibri"/>
        </w:rPr>
        <w:t>Chỉ đạo rà soát, tạm dừng tất cả các cuộc thanh tra, kiểm tra doanh nghiệp chưa thực sự cần thiế</w:t>
      </w:r>
      <w:r w:rsidR="00503F5D" w:rsidRPr="00B464CB">
        <w:rPr>
          <w:rFonts w:eastAsia="Calibri"/>
        </w:rPr>
        <w:t>t</w:t>
      </w:r>
      <w:r w:rsidR="004674B5" w:rsidRPr="00B464CB">
        <w:rPr>
          <w:rFonts w:eastAsia="Calibri"/>
        </w:rPr>
        <w:t>.</w:t>
      </w:r>
    </w:p>
    <w:p w14:paraId="376ED81D" w14:textId="24468CC6" w:rsidR="00FF59F5" w:rsidRPr="00B464CB" w:rsidRDefault="00E163E4">
      <w:pPr>
        <w:spacing w:before="60" w:after="0"/>
        <w:jc w:val="both"/>
        <w:rPr>
          <w:rFonts w:cs="Times New Roman"/>
          <w:i/>
          <w:iCs/>
        </w:rPr>
      </w:pPr>
      <w:r w:rsidRPr="00B464CB">
        <w:rPr>
          <w:rFonts w:cs="Times New Roman"/>
          <w:i/>
          <w:iCs/>
        </w:rPr>
        <w:t>3</w:t>
      </w:r>
      <w:r w:rsidR="00FF59F5" w:rsidRPr="00B464CB">
        <w:rPr>
          <w:rFonts w:cs="Times New Roman"/>
          <w:i/>
          <w:iCs/>
        </w:rPr>
        <w:t>. Nâng cao hiệu quả công tác quy hoạch, quản lý quy hoạch; tăng cường công tác quản lý tài nguyên, bảo vệ môi trường</w:t>
      </w:r>
    </w:p>
    <w:p w14:paraId="65D84E11" w14:textId="256F40FA" w:rsidR="00A163F1" w:rsidRPr="00B464CB" w:rsidRDefault="006741A3">
      <w:pPr>
        <w:spacing w:before="60" w:after="0"/>
        <w:jc w:val="both"/>
      </w:pPr>
      <w:r w:rsidRPr="00B464CB">
        <w:t xml:space="preserve">Quy hoạch tỉnh Hà Tĩnh thời kỳ 2021-2030, tầm nhìn đến năm 2050 đã được Hội đồng thẩm định </w:t>
      </w:r>
      <w:r w:rsidR="00C959C0">
        <w:t>T</w:t>
      </w:r>
      <w:r w:rsidR="00C959C0" w:rsidRPr="00B464CB">
        <w:t xml:space="preserve">rung </w:t>
      </w:r>
      <w:r w:rsidR="008B0A9E" w:rsidRPr="00B464CB">
        <w:t>ương</w:t>
      </w:r>
      <w:r w:rsidRPr="00B464CB">
        <w:t xml:space="preserve"> thông qua</w:t>
      </w:r>
      <w:r w:rsidR="0026469C" w:rsidRPr="00B464CB">
        <w:rPr>
          <w:rStyle w:val="FootnoteReference"/>
        </w:rPr>
        <w:footnoteReference w:id="4"/>
      </w:r>
      <w:r w:rsidR="0026469C" w:rsidRPr="00B464CB">
        <w:t>;</w:t>
      </w:r>
      <w:r w:rsidRPr="00B464CB">
        <w:t xml:space="preserve"> hiện nay quy hoạch đã được hoàn thiện trình HĐND tỉnh thông qua để trình Thủ tướng Chính phủ phê duyệt</w:t>
      </w:r>
      <w:r w:rsidR="00130F7F" w:rsidRPr="00B464CB">
        <w:rPr>
          <w:rFonts w:cs="Times New Roman"/>
        </w:rPr>
        <w:t xml:space="preserve">. </w:t>
      </w:r>
      <w:r w:rsidR="00A163F1" w:rsidRPr="00B464CB">
        <w:lastRenderedPageBreak/>
        <w:t xml:space="preserve">Triển khai điều chỉnh Chương trình phát triển đô thị trên toàn tỉnh đến năm 2030. </w:t>
      </w:r>
      <w:r w:rsidR="00F44421" w:rsidRPr="00B464CB">
        <w:rPr>
          <w:rFonts w:cs="Times New Roman"/>
        </w:rPr>
        <w:t>Công tác quy hoạch xây dựng đô thị được tăng cường chỉ đạo; tập trung xây dựng các quy hoạch phân khu, quy hoạch chi tiết.</w:t>
      </w:r>
      <w:r w:rsidR="00A163F1" w:rsidRPr="00B464CB">
        <w:t xml:space="preserve"> </w:t>
      </w:r>
    </w:p>
    <w:p w14:paraId="5844CABA" w14:textId="4A25E6BA" w:rsidR="003616AE" w:rsidRPr="00B464CB" w:rsidRDefault="003616AE">
      <w:pPr>
        <w:spacing w:before="60" w:after="0"/>
        <w:jc w:val="both"/>
      </w:pPr>
      <w:r w:rsidRPr="00B464CB">
        <w:t>Phê duyệt Kế hoạch sử dụng đất của 13 huyện, thành phố, thị xã. Trình HĐND tỉnh thông qua danh mục công trình, dự án cần thu hồi đất, chuyển mục đích sử dụng đất năm 2021 (bổ sung đợt 1) trên địa bàn thành phố Hà Tĩnh, huyện Kỳ Anh, huyện Lộc Hà</w:t>
      </w:r>
      <w:r w:rsidR="00537C0C" w:rsidRPr="00B464CB">
        <w:t>;</w:t>
      </w:r>
      <w:r w:rsidRPr="00B464CB">
        <w:t xml:space="preserve"> </w:t>
      </w:r>
      <w:r w:rsidR="00537C0C" w:rsidRPr="00B464CB">
        <w:rPr>
          <w:rFonts w:cs="Times New Roman"/>
        </w:rPr>
        <w:t>tổng hợp nhu cầu sử dụng đất cho việc lập Quy hoạch, kế hoạch sử dụng đất cấp tỉnh, cấp huyện giai đoạn 2021-2030</w:t>
      </w:r>
      <w:r w:rsidRPr="00B464CB">
        <w:t xml:space="preserve">. Phê duyệt chương trình quan trắc và giám sát chất lượng môi trường giai đoạn 2021-2025; tiếp tục giám sát, theo dõi nước thải, khí thải thông qua hệ thống quan trắc tự động đối với 03 dự án có nguồn thải lớn: dự án Formosa, Nhà máy nhiệt điện Vũng Áng 1, Nhà máy bia Sài Gòn - Hà Tĩnh. Ban hành Kế hoạch thu gom, vận chuyển và xử lý chất thải y tế nguy hại trên địa bàn tỉnh đến năm 2025; theo dõi, giám sát chặt chẽ việc thu gom, vận chuyển, xử lý rác thải có nguy cơ lây nhiễm Covid-19 tại các khu cách ly trên địa bàn tỉnh. </w:t>
      </w:r>
    </w:p>
    <w:p w14:paraId="4A2F7A7E" w14:textId="381C893E" w:rsidR="00E163E4" w:rsidRPr="00D30A1D" w:rsidRDefault="00E163E4">
      <w:pPr>
        <w:spacing w:before="60" w:after="0"/>
        <w:jc w:val="both"/>
        <w:rPr>
          <w:rFonts w:cs="Times New Roman"/>
          <w:b/>
          <w:iCs/>
        </w:rPr>
      </w:pPr>
      <w:r w:rsidRPr="00D30A1D">
        <w:rPr>
          <w:rFonts w:cs="Times New Roman"/>
          <w:b/>
          <w:iCs/>
        </w:rPr>
        <w:t xml:space="preserve">4. </w:t>
      </w:r>
      <w:r w:rsidRPr="00D30A1D">
        <w:rPr>
          <w:b/>
          <w:iCs/>
        </w:rPr>
        <w:t xml:space="preserve">Thực hiện đồng bộ các nhiệm vụ phát triển văn hóa - xã hội, chăm sóc sức khoẻ </w:t>
      </w:r>
      <w:r w:rsidR="00C959C0" w:rsidRPr="00D30A1D">
        <w:rPr>
          <w:b/>
          <w:iCs/>
        </w:rPr>
        <w:t xml:space="preserve">Nhân </w:t>
      </w:r>
      <w:r w:rsidRPr="00D30A1D">
        <w:rPr>
          <w:b/>
          <w:iCs/>
        </w:rPr>
        <w:t>dân</w:t>
      </w:r>
    </w:p>
    <w:p w14:paraId="3EEB1C95" w14:textId="47853736" w:rsidR="009F3779" w:rsidRPr="00B464CB" w:rsidRDefault="009F3779">
      <w:pPr>
        <w:spacing w:before="60" w:after="0"/>
        <w:jc w:val="both"/>
      </w:pPr>
      <w:r w:rsidRPr="00B464CB">
        <w:t xml:space="preserve">Công tác phòng, chống dịch bệnh được triển khai tích cực. Kiểm soát tốt các bệnh truyền nhiễm; duy trì, đảm bảo an toàn công tác tiêm chủng mở rộng trên địa bàn. Chủ động, quyết liệt, kịp thời ứng phó, xử lý và kiểm soát hiệu quả dịch Covid-19 trong mọi tình huống. Chỉ đạo sát sao công tác phòng, chống dịch Covid-19, thực hiện đồng bộ, quyết liệt các biện pháp phòng, chống dịch theo hướng dẫn của Trung ương với phương châm “4 tại chỗ”, khẩn trương truy vết, lấy mẫu xét nghiệm các trường hợp F1, F2; thiết lập các vùng cách ly y tế, phong tỏa, khu vực có nguy cơ cao; thực hiện giãn cách xã hội toàn thành phố Hà Tĩnh, lấy mẫu xét nghiệm trên diện rộng; thiết lập thêm các khu cách ly dự phòng; tăng cường nhân lực y tế cho các khu cách ly và kiểm soát dịch tại Khu kinh tế Vũng Áng; tăng cường công tác phòng chống dịch tại các cơ sở sản xuất kinh doanh, khu kinh tế, khu/cụm công nghiệp... </w:t>
      </w:r>
      <w:r w:rsidR="00C959C0">
        <w:t>đ</w:t>
      </w:r>
      <w:r w:rsidR="00C959C0" w:rsidRPr="00B464CB">
        <w:t xml:space="preserve">ảm </w:t>
      </w:r>
      <w:r w:rsidRPr="00B464CB">
        <w:t xml:space="preserve">bảo sinh phẩm xét nghiệm, vật tư, trang thiết bị y tế được cung ứng đầy đủ, kịp thời cho công tác phòng, chống dịch. Hoàn thành 02 đợt tiêm vắc-xin Covid-19 Trung ương phân bổ. Trong đợt dịch thứ 4, UBND tỉnh, Ban </w:t>
      </w:r>
      <w:r w:rsidR="00C959C0">
        <w:t>C</w:t>
      </w:r>
      <w:r w:rsidR="00C959C0" w:rsidRPr="00B464CB">
        <w:t xml:space="preserve">hỉ </w:t>
      </w:r>
      <w:r w:rsidRPr="00B464CB">
        <w:t>đạo phòng</w:t>
      </w:r>
      <w:r w:rsidR="00C959C0">
        <w:t>,</w:t>
      </w:r>
      <w:r w:rsidRPr="00B464CB">
        <w:t xml:space="preserve"> chống covid-19 tỉnh đã ban </w:t>
      </w:r>
      <w:r w:rsidRPr="00302DE5">
        <w:t>hành</w:t>
      </w:r>
      <w:r w:rsidRPr="00477E4D">
        <w:t xml:space="preserve"> 45 văn bản chỉ đạo</w:t>
      </w:r>
      <w:r w:rsidRPr="00B464CB">
        <w:t xml:space="preserve"> công tác phòng</w:t>
      </w:r>
      <w:r w:rsidR="00182E5C">
        <w:t>,</w:t>
      </w:r>
      <w:r w:rsidRPr="00B464CB">
        <w:t xml:space="preserve"> chống dịch và các nội dung liên quan theo từng diễn biến, cấp độ dịch và đối với từng địa bàn cụ thể</w:t>
      </w:r>
      <w:r w:rsidR="000D115C" w:rsidRPr="00B464CB">
        <w:t>. Đến nay, tình hình dịch bệnh trên địa bàn cơ bản được kiểm soát.</w:t>
      </w:r>
    </w:p>
    <w:p w14:paraId="6D3EAD29" w14:textId="6D77089A" w:rsidR="00F605A6" w:rsidRPr="00B464CB" w:rsidRDefault="00F605A6">
      <w:pPr>
        <w:spacing w:before="60" w:after="0"/>
        <w:jc w:val="both"/>
      </w:pPr>
      <w:r w:rsidRPr="00B464CB">
        <w:t>Đẩy mạnh phong trào thi đua, tổ chức các hoạt động gắn với các sự kiện chính trị, văn hóa, các ngày lễ kỷ niệm của quê hương, đất nước. Triển khai các hoạt động Kỷ niệm 190 năm thành lập tỉnh (1831</w:t>
      </w:r>
      <w:r w:rsidR="00B0380E" w:rsidRPr="00B464CB">
        <w:t xml:space="preserve"> </w:t>
      </w:r>
      <w:r w:rsidRPr="00B464CB">
        <w:t>-</w:t>
      </w:r>
      <w:r w:rsidR="00B0380E" w:rsidRPr="00B464CB">
        <w:t xml:space="preserve"> </w:t>
      </w:r>
      <w:r w:rsidRPr="00B464CB">
        <w:t>2021), 30 năm tái lập tỉnh (1991</w:t>
      </w:r>
      <w:r w:rsidR="00B0380E" w:rsidRPr="00B464CB">
        <w:t xml:space="preserve"> </w:t>
      </w:r>
      <w:r w:rsidRPr="00B464CB">
        <w:t>-</w:t>
      </w:r>
      <w:r w:rsidR="00B0380E" w:rsidRPr="00B464CB">
        <w:t xml:space="preserve"> </w:t>
      </w:r>
      <w:r w:rsidRPr="00B464CB">
        <w:t xml:space="preserve">2021). Quan tâm, chú trọng công tác xây dựng đời sống văn hóa cơ sở; Phong trào xây dựng gia đình văn hóa, thôn, tổ dân phố văn hóa, phường đạt chuẩn văn minh đô thị, cơ quan, đơn vị, doanh nghiệp đạt chuẩn văn hóa được triển khai có hiệu quả, tạo sự chuyển biến tích cực trong đời sống xã hội. </w:t>
      </w:r>
      <w:r w:rsidRPr="00B464CB">
        <w:rPr>
          <w:rFonts w:cs="Times New Roman"/>
        </w:rPr>
        <w:t>Tăng cường công tác quản lý, hướng dẫn tổ chức các lễ hội, hoạt động tín ngưỡng, tôn giáo chấp hành đúng quy định trong công tác phòng, chống dịch Covid-19.</w:t>
      </w:r>
    </w:p>
    <w:p w14:paraId="1A7B1ACD" w14:textId="60E5F50F" w:rsidR="00E163E4" w:rsidRPr="00B464CB" w:rsidRDefault="00E163E4">
      <w:pPr>
        <w:spacing w:before="60" w:after="0"/>
        <w:jc w:val="both"/>
        <w:rPr>
          <w:rFonts w:cs="Times New Roman"/>
        </w:rPr>
      </w:pPr>
      <w:r w:rsidRPr="00B464CB">
        <w:lastRenderedPageBreak/>
        <w:t>Nâng cao chất lượng giáo dục toàn diện, phát huy thành tích giáo dục mũi nhọn</w:t>
      </w:r>
      <w:r w:rsidRPr="00B464CB">
        <w:rPr>
          <w:rFonts w:cs="Times New Roman"/>
        </w:rPr>
        <w:t xml:space="preserve">, kết quả phổ cập giáo dục được củng cố và giữ vững. </w:t>
      </w:r>
      <w:r w:rsidRPr="00B464CB">
        <w:t>Xây dựng giá dịch vụ giáo dục đào tạo phù hợp với tình hình thực tiễn; chủ động xây dựng kế hoạch đảm bảo cơ sở vật chất cho chương trình giáo dục mầm non và phổ thông giai đoạn 2021</w:t>
      </w:r>
      <w:r w:rsidR="000D115C" w:rsidRPr="00B464CB">
        <w:t xml:space="preserve"> </w:t>
      </w:r>
      <w:r w:rsidRPr="00B464CB">
        <w:t>-</w:t>
      </w:r>
      <w:r w:rsidR="000D115C" w:rsidRPr="00B464CB">
        <w:t xml:space="preserve"> </w:t>
      </w:r>
      <w:r w:rsidRPr="00B464CB">
        <w:t>2025; triển khai xây dựng cơ chế thu và sử dụng dịch vụ tuyển sinh các cấp học trên địa bàn; quy định các khoản thu dịch vụ phục vụ, hỗ trợ hoạt động giáo dục của nhà trường đối với cơ sở giáo dục công lập. Thực hiện điều chỉnh kế hoạch, hoàn thành sớm việc kiểm tra học kỳ II để chủ động phòng, chống dịch Covid-19.</w:t>
      </w:r>
    </w:p>
    <w:p w14:paraId="030AF2E7" w14:textId="0457DFF8" w:rsidR="00E163E4" w:rsidRPr="00B464CB" w:rsidRDefault="00E163E4">
      <w:pPr>
        <w:spacing w:before="60" w:after="0"/>
        <w:jc w:val="both"/>
        <w:rPr>
          <w:rFonts w:cs="Times New Roman"/>
        </w:rPr>
      </w:pPr>
      <w:r w:rsidRPr="00B464CB">
        <w:t xml:space="preserve">Tăng cường thực hiện tốt công tác tuyên truyền, định hướng hoạt động truyền thông, báo chí; Tập trung kiểm soát và xử lý thông tin trên báo chí, trên mạng xã hội, đặc biệt là xử lý các trường hợp đưa thông tin không đúng sự thật liên quan đến dịch Covid-19. Quản lý, vận hành tốt hệ thống truyền thanh cơ sở; đảm bảo thông tin liên lạc thông suốt phục vụ phòng chống thiên tai và tìm kiếm cứu nạn, trong dịp Tết Nguyên đán, trong thời gian diễn ra Đại hội Đảng các cấp, trong tổ chức bầu cử và các sự kiện lớn. </w:t>
      </w:r>
      <w:r w:rsidRPr="00B464CB">
        <w:rPr>
          <w:rFonts w:cs="Times New Roman"/>
        </w:rPr>
        <w:t>Triển khai thực hiện các nhiệm vụ về phát triển chính quyền điện tử, chính quyền số và đô thị thông minh.</w:t>
      </w:r>
      <w:r w:rsidRPr="00B464CB">
        <w:t xml:space="preserve"> Xây dựng kế hoạch chuyển đổi số, phát triển kinh tế số trong thực hiện Đề án thí điểm xây dựng tỉnh Hà Tĩnh đạt chuẩn nông thôn mới, giai đoạn 2021</w:t>
      </w:r>
      <w:r w:rsidR="009F3779" w:rsidRPr="00B464CB">
        <w:t xml:space="preserve"> </w:t>
      </w:r>
      <w:r w:rsidRPr="00B464CB">
        <w:t>-</w:t>
      </w:r>
      <w:r w:rsidR="009F3779" w:rsidRPr="00B464CB">
        <w:t xml:space="preserve"> </w:t>
      </w:r>
      <w:r w:rsidRPr="00B464CB">
        <w:t>2025.</w:t>
      </w:r>
    </w:p>
    <w:p w14:paraId="56154B6D" w14:textId="3B9005F8" w:rsidR="00E163E4" w:rsidRPr="00B464CB" w:rsidRDefault="00E163E4">
      <w:pPr>
        <w:spacing w:before="60" w:after="0"/>
        <w:jc w:val="both"/>
        <w:rPr>
          <w:rFonts w:cs="Times New Roman"/>
        </w:rPr>
      </w:pPr>
      <w:r w:rsidRPr="00B464CB">
        <w:rPr>
          <w:rFonts w:cs="Times New Roman"/>
        </w:rPr>
        <w:t xml:space="preserve">Công tác lao động, việc làm được quan tâm chỉ đạo, nhất là tăng cường công tác quản lý lao động nước ngoài làm việc trên địa bàn tỉnh. </w:t>
      </w:r>
      <w:r w:rsidRPr="00B464CB">
        <w:t>Triển khai đồng bộ các các chính sách giảm nghèo, an sinh xã hội năm 2021, các chính sách hỗ trợ người dân</w:t>
      </w:r>
      <w:r w:rsidR="002876A8" w:rsidRPr="00B464CB">
        <w:t>, doanh nghiệp</w:t>
      </w:r>
      <w:r w:rsidRPr="00B464CB">
        <w:t xml:space="preserve"> bị ảnh hưởng do đại dịch Covid-19. </w:t>
      </w:r>
      <w:r w:rsidR="0065747F" w:rsidRPr="00B464CB">
        <w:t>Đẩy nhanh tiến độ</w:t>
      </w:r>
      <w:r w:rsidRPr="00B464CB">
        <w:t xml:space="preserve"> xây dựng nhà văn hóa cộng đồng kết hợp tránh bão, lũ và nhà ở kiên cố cho người có công, hộ nghèo, hộ bị ảnh hưởng do thiên tai có khó khăn về nhà ở. </w:t>
      </w:r>
      <w:r w:rsidRPr="00B464CB">
        <w:rPr>
          <w:rFonts w:cs="Times New Roman"/>
        </w:rPr>
        <w:t>Tiếp tục duy trì các chế độ, chính sách chăm lo đời sống cho người có công, các đối tượng bảo trợ xã hội.</w:t>
      </w:r>
    </w:p>
    <w:p w14:paraId="52E1416A" w14:textId="4ECBDF8E" w:rsidR="00FF59F5" w:rsidRPr="00D30A1D" w:rsidRDefault="00FF59F5">
      <w:pPr>
        <w:spacing w:before="60" w:after="0"/>
        <w:jc w:val="both"/>
        <w:rPr>
          <w:rFonts w:cs="Times New Roman"/>
          <w:b/>
          <w:iCs/>
        </w:rPr>
      </w:pPr>
      <w:r w:rsidRPr="00D30A1D">
        <w:rPr>
          <w:rFonts w:cs="Times New Roman"/>
          <w:b/>
          <w:iCs/>
        </w:rPr>
        <w:t>5. Đảm bảo an ninh, quốc phòng và ổn định chính trị xã hội; nâng cao chất lượng công tác thanh tra, giải quyết khiếu nại tố cáo; củng cố và duy trì hợp tác đối ngoại</w:t>
      </w:r>
    </w:p>
    <w:p w14:paraId="302FFD08" w14:textId="6C707D34" w:rsidR="00610B7D" w:rsidRPr="00B464CB" w:rsidRDefault="00610B7D">
      <w:pPr>
        <w:spacing w:before="60" w:after="0"/>
        <w:jc w:val="both"/>
        <w:rPr>
          <w:rFonts w:cs="Times New Roman"/>
        </w:rPr>
      </w:pPr>
      <w:r w:rsidRPr="00B464CB">
        <w:t>Tổ chức tốt công tác giao quân, ra quân huấn luyệ</w:t>
      </w:r>
      <w:r w:rsidR="004A114B" w:rsidRPr="00B464CB">
        <w:t>n năm 2021</w:t>
      </w:r>
      <w:r w:rsidRPr="00B464CB">
        <w:t xml:space="preserve">. Huy động các lực lượng tham gia, phối hợp, thực hiện tốt nhiệm vụ phòng chống, kiểm soát dịch Covid-19; </w:t>
      </w:r>
      <w:r w:rsidR="00D97F30" w:rsidRPr="00B464CB">
        <w:rPr>
          <w:rFonts w:cs="Times New Roman"/>
        </w:rPr>
        <w:t>p</w:t>
      </w:r>
      <w:r w:rsidRPr="00B464CB">
        <w:rPr>
          <w:rFonts w:cs="Times New Roman"/>
        </w:rPr>
        <w:t>hát hiện, xử lý kịp thời các hành vi vi phạm trong phòng, chống dịch Covid-19</w:t>
      </w:r>
      <w:r w:rsidRPr="00B464CB">
        <w:t xml:space="preserve">. </w:t>
      </w:r>
      <w:r w:rsidRPr="00B464CB">
        <w:rPr>
          <w:rFonts w:eastAsia="Calibri"/>
          <w:lang w:val="sq-AL"/>
        </w:rPr>
        <w:t>Duy trì nghiêm chế độ trực sẵn sàng chiến đấu</w:t>
      </w:r>
      <w:r w:rsidRPr="00B464CB">
        <w:rPr>
          <w:rFonts w:eastAsia="Calibri"/>
          <w:lang w:val="vi-VN"/>
        </w:rPr>
        <w:t xml:space="preserve">, </w:t>
      </w:r>
      <w:r w:rsidRPr="00B464CB">
        <w:rPr>
          <w:rFonts w:eastAsia="Calibri"/>
          <w:lang w:val="sq-AL"/>
        </w:rPr>
        <w:t xml:space="preserve">sẵn sàng lực lượng, phương tiện tham gia xử lý các tình huống. Chủ động nắm tình hình liên quan an ninh chính trị nội bộ, kinh tế, xã hội. </w:t>
      </w:r>
      <w:r w:rsidRPr="00B464CB">
        <w:rPr>
          <w:rFonts w:eastAsia="Calibri"/>
          <w:lang w:val="vi-VN"/>
        </w:rPr>
        <w:t>T</w:t>
      </w:r>
      <w:r w:rsidRPr="00B464CB">
        <w:rPr>
          <w:rFonts w:eastAsia="Calibri"/>
          <w:lang w:val="sq-AL"/>
        </w:rPr>
        <w:t xml:space="preserve">riển khai </w:t>
      </w:r>
      <w:r w:rsidR="004A114B" w:rsidRPr="00B464CB">
        <w:rPr>
          <w:rFonts w:eastAsia="Calibri"/>
          <w:lang w:val="sq-AL"/>
        </w:rPr>
        <w:t xml:space="preserve">nhiều </w:t>
      </w:r>
      <w:r w:rsidRPr="00B464CB">
        <w:rPr>
          <w:rFonts w:eastAsia="Calibri"/>
          <w:lang w:val="sq-AL"/>
        </w:rPr>
        <w:t>đợt cao điểm tấn công trấn áp tội phạ</w:t>
      </w:r>
      <w:r w:rsidR="004A114B" w:rsidRPr="00B464CB">
        <w:rPr>
          <w:rFonts w:eastAsia="Calibri"/>
          <w:lang w:val="sq-AL"/>
        </w:rPr>
        <w:t>m</w:t>
      </w:r>
      <w:r w:rsidRPr="00B464CB">
        <w:rPr>
          <w:rFonts w:eastAsia="Calibri"/>
          <w:lang w:val="sq-AL"/>
        </w:rPr>
        <w:t>.</w:t>
      </w:r>
      <w:r w:rsidR="004A114B" w:rsidRPr="00B464CB">
        <w:rPr>
          <w:rFonts w:eastAsia="Calibri"/>
          <w:lang w:val="sq-AL"/>
        </w:rPr>
        <w:t xml:space="preserve"> </w:t>
      </w:r>
      <w:r w:rsidR="004A114B" w:rsidRPr="00B464CB">
        <w:t>Thực hiện tốt công tác phối hợp giữa Công an, Quân sự, Biên phòng trong thực hiện nhiệm vụ bảo vệ an ninh quốc gia, bảo đảm trật tự, an toàn xã hội và nhiệm vụ quốc phòng, nhất là trước những diễn biến phức tạp của dịch Covid-19. Tập trung mọi nguồn lực, đẩy nhanh tiến độ cấp Căn cước công dân gắn chíp điện tử đảm bảo đúng tiến độ đề ra.</w:t>
      </w:r>
    </w:p>
    <w:p w14:paraId="183CF225" w14:textId="3BBF5AF7" w:rsidR="00FF59F5" w:rsidRPr="00B464CB" w:rsidRDefault="00FF59F5">
      <w:pPr>
        <w:spacing w:before="60" w:after="0"/>
        <w:jc w:val="both"/>
        <w:rPr>
          <w:rFonts w:cs="Times New Roman"/>
        </w:rPr>
      </w:pPr>
      <w:r w:rsidRPr="00B464CB">
        <w:rPr>
          <w:rFonts w:cs="Times New Roman"/>
        </w:rPr>
        <w:t xml:space="preserve">Nâng cao chất lượng công tác thanh tra. Kiểm tra việc thực hiện kết luận, kiến nghị và quyết định xử lý về thanh tra. </w:t>
      </w:r>
      <w:r w:rsidR="001137C5" w:rsidRPr="00B464CB">
        <w:rPr>
          <w:rFonts w:cs="Times New Roman"/>
        </w:rPr>
        <w:t>Công tác phòng</w:t>
      </w:r>
      <w:r w:rsidR="00182E5C">
        <w:rPr>
          <w:rFonts w:cs="Times New Roman"/>
        </w:rPr>
        <w:t>,</w:t>
      </w:r>
      <w:r w:rsidR="001137C5" w:rsidRPr="00B464CB">
        <w:rPr>
          <w:rFonts w:cs="Times New Roman"/>
        </w:rPr>
        <w:t xml:space="preserve"> chống tham nhũng được chú trọng thực hiện. </w:t>
      </w:r>
      <w:r w:rsidRPr="00B464CB">
        <w:rPr>
          <w:rFonts w:cs="Times New Roman"/>
        </w:rPr>
        <w:t xml:space="preserve">Tăng cường chỉ đạo công tác tiếp dân, đối thoại với </w:t>
      </w:r>
      <w:r w:rsidRPr="00B464CB">
        <w:rPr>
          <w:rFonts w:cs="Times New Roman"/>
        </w:rPr>
        <w:lastRenderedPageBreak/>
        <w:t>dân</w:t>
      </w:r>
      <w:r w:rsidR="00E65846" w:rsidRPr="00B464CB">
        <w:rPr>
          <w:rFonts w:cs="Times New Roman"/>
        </w:rPr>
        <w:t>.</w:t>
      </w:r>
      <w:r w:rsidR="001137C5" w:rsidRPr="00B464CB">
        <w:rPr>
          <w:rFonts w:cs="Times New Roman"/>
        </w:rPr>
        <w:t xml:space="preserve"> </w:t>
      </w:r>
      <w:r w:rsidRPr="00B464CB">
        <w:rPr>
          <w:rFonts w:cs="Times New Roman"/>
        </w:rPr>
        <w:t>Các vụ việc tồn đọng phức tạp kéo dài được tập trung chỉ đạo; bám sát các thông báo kết luận chỉ đạo của Ban Thường vụ Tỉnh ủy, Thường trực HĐND tỉ</w:t>
      </w:r>
      <w:r w:rsidR="00610B7D" w:rsidRPr="00B464CB">
        <w:rPr>
          <w:rFonts w:cs="Times New Roman"/>
        </w:rPr>
        <w:t>nh</w:t>
      </w:r>
      <w:r w:rsidRPr="00B464CB">
        <w:rPr>
          <w:rFonts w:cs="Times New Roman"/>
        </w:rPr>
        <w:t xml:space="preserve">. </w:t>
      </w:r>
    </w:p>
    <w:p w14:paraId="75222791" w14:textId="188902F0" w:rsidR="00FF59F5" w:rsidRPr="00B464CB" w:rsidRDefault="00610B7D">
      <w:pPr>
        <w:spacing w:before="60" w:after="0"/>
        <w:jc w:val="both"/>
        <w:rPr>
          <w:rFonts w:cs="Times New Roman"/>
        </w:rPr>
      </w:pPr>
      <w:r w:rsidRPr="00B464CB">
        <w:rPr>
          <w:rFonts w:cs="Times New Roman"/>
        </w:rPr>
        <w:t>Duy trì hiệu quả các hoạt động đối ngoại</w:t>
      </w:r>
      <w:r w:rsidR="000B1A5B" w:rsidRPr="00B464CB">
        <w:rPr>
          <w:rFonts w:cs="Times New Roman"/>
        </w:rPr>
        <w:t>,</w:t>
      </w:r>
      <w:r w:rsidRPr="00B464CB">
        <w:rPr>
          <w:rFonts w:cs="Times New Roman"/>
        </w:rPr>
        <w:t xml:space="preserve"> </w:t>
      </w:r>
      <w:r w:rsidR="000B1A5B" w:rsidRPr="00B464CB">
        <w:t>hợp tác quốc tế gắn với xúc tiến quảng bá đầu tư trong điều kiện đại dịch Covid-19. Tiếp tục triển khai, đẩy mạnh các hoạt động hợp tác với Đại sứ quán các nước tại Việt Nam. Tổ chức các hoạt động thắt chặt quan hệ hữu nghị hợp tác với các tỉnh của Lào. Phối hợp kịp thời với các cơ quan chức năng của Lào, Bộ Ngoại giao, các bộ, ngành liên quan trong phòng chống dịc</w:t>
      </w:r>
      <w:r w:rsidR="005A2B3E" w:rsidRPr="00B464CB">
        <w:t>h Covid-19</w:t>
      </w:r>
      <w:r w:rsidRPr="00B464CB">
        <w:t>, quản lý lao động Hà Tĩnh trở về từ nước ngoài, giải quyết thủ tục cho chuyên gia, lao động, nhà đầu tư nước ngoài vào làm việc, tìm kiếm cơ hội đầu tư tại Hà Tĩnh.</w:t>
      </w:r>
    </w:p>
    <w:p w14:paraId="3A54D35F" w14:textId="77777777" w:rsidR="00FF59F5" w:rsidRPr="00477E4D" w:rsidRDefault="00FF59F5">
      <w:pPr>
        <w:spacing w:before="60" w:after="0"/>
        <w:jc w:val="both"/>
        <w:rPr>
          <w:rFonts w:cs="Times New Roman"/>
          <w:b/>
          <w:bCs/>
          <w:sz w:val="26"/>
        </w:rPr>
      </w:pPr>
      <w:r w:rsidRPr="00477E4D">
        <w:rPr>
          <w:rFonts w:cs="Times New Roman"/>
          <w:b/>
          <w:bCs/>
          <w:sz w:val="26"/>
        </w:rPr>
        <w:t>II. THỰC HIỆN QUY CHẾ LÀM VIỆC VÀ CHƯƠNG TRÌNH CÔNG TÁC</w:t>
      </w:r>
    </w:p>
    <w:p w14:paraId="633DBA5A" w14:textId="77777777" w:rsidR="00FF59F5" w:rsidRPr="00B464CB" w:rsidRDefault="00FF59F5">
      <w:pPr>
        <w:spacing w:before="60" w:after="0"/>
        <w:jc w:val="both"/>
        <w:rPr>
          <w:rFonts w:cs="Times New Roman"/>
          <w:b/>
          <w:bCs/>
        </w:rPr>
      </w:pPr>
      <w:r w:rsidRPr="00B464CB">
        <w:rPr>
          <w:rFonts w:cs="Times New Roman"/>
          <w:b/>
          <w:bCs/>
        </w:rPr>
        <w:t>1. Thực hiện quy chế làm việc của UBND tỉnh</w:t>
      </w:r>
    </w:p>
    <w:p w14:paraId="5222FC8A" w14:textId="77777777" w:rsidR="00FF59F5" w:rsidRPr="00B464CB" w:rsidRDefault="00FF59F5">
      <w:pPr>
        <w:spacing w:before="60" w:after="0"/>
        <w:jc w:val="both"/>
        <w:rPr>
          <w:rFonts w:cs="Times New Roman"/>
          <w:b/>
          <w:bCs/>
          <w:i/>
          <w:iCs/>
        </w:rPr>
      </w:pPr>
      <w:r w:rsidRPr="00B464CB">
        <w:rPr>
          <w:rFonts w:cs="Times New Roman"/>
          <w:b/>
          <w:bCs/>
          <w:i/>
          <w:iCs/>
        </w:rPr>
        <w:t>a. Thực hiện nguyên tắc làm việc, công tác phối hợp</w:t>
      </w:r>
    </w:p>
    <w:p w14:paraId="233F1EEA" w14:textId="587333FC" w:rsidR="00FF59F5" w:rsidRPr="00B464CB" w:rsidRDefault="00FF59F5">
      <w:pPr>
        <w:spacing w:before="60" w:after="0"/>
        <w:jc w:val="both"/>
        <w:rPr>
          <w:rFonts w:cs="Times New Roman"/>
        </w:rPr>
      </w:pPr>
      <w:r w:rsidRPr="00B464CB">
        <w:rPr>
          <w:rFonts w:cs="Times New Roman"/>
        </w:rPr>
        <w:t xml:space="preserve">Thực hiện nghiêm Quy chế làm việc của UBND tỉnh </w:t>
      </w:r>
      <w:r w:rsidR="007933A1">
        <w:rPr>
          <w:rFonts w:cs="Times New Roman"/>
        </w:rPr>
        <w:t>(</w:t>
      </w:r>
      <w:r w:rsidRPr="00B464CB">
        <w:rPr>
          <w:rFonts w:cs="Times New Roman"/>
        </w:rPr>
        <w:t xml:space="preserve">ban hành </w:t>
      </w:r>
      <w:r w:rsidR="007933A1">
        <w:rPr>
          <w:rFonts w:cs="Times New Roman"/>
        </w:rPr>
        <w:t>kèm theo</w:t>
      </w:r>
      <w:r w:rsidR="007933A1" w:rsidRPr="00B464CB">
        <w:rPr>
          <w:rFonts w:cs="Times New Roman"/>
        </w:rPr>
        <w:t xml:space="preserve"> </w:t>
      </w:r>
      <w:r w:rsidRPr="00B464CB">
        <w:rPr>
          <w:rFonts w:cs="Times New Roman"/>
        </w:rPr>
        <w:t>Quyết định số 55/2017/QĐ-UBND ngày 29/12/2017</w:t>
      </w:r>
      <w:r w:rsidR="007933A1">
        <w:rPr>
          <w:rFonts w:cs="Times New Roman"/>
        </w:rPr>
        <w:t>)</w:t>
      </w:r>
      <w:r w:rsidRPr="00B464CB">
        <w:rPr>
          <w:rFonts w:cs="Times New Roman"/>
        </w:rPr>
        <w:t xml:space="preserve">; đảm bảo nguyên tắc tập trung dân chủ, tập thể lãnh đạo, cá nhân phụ trách; phát huy vai trò trách nhiệm của Ban cán sự Đảng UBND tỉnh; </w:t>
      </w:r>
      <w:r w:rsidR="006966A7" w:rsidRPr="00B464CB">
        <w:rPr>
          <w:rFonts w:cs="Times New Roman"/>
        </w:rPr>
        <w:t>phát huy vai trò</w:t>
      </w:r>
      <w:r w:rsidRPr="00B464CB">
        <w:rPr>
          <w:rFonts w:cs="Times New Roman"/>
        </w:rPr>
        <w:t xml:space="preserve"> trách nhiệm tập thể UBND tỉnh </w:t>
      </w:r>
      <w:r w:rsidR="006966A7" w:rsidRPr="00B464CB">
        <w:rPr>
          <w:rFonts w:cs="Times New Roman"/>
        </w:rPr>
        <w:t>gắn với</w:t>
      </w:r>
      <w:r w:rsidRPr="00B464CB">
        <w:rPr>
          <w:rFonts w:cs="Times New Roman"/>
        </w:rPr>
        <w:t xml:space="preserve"> đề cao trách nhiệm cá nhân Chủ tịch UBND tỉnh, các Phó Chủ tịch UBND tỉnh và </w:t>
      </w:r>
      <w:r w:rsidR="006966A7" w:rsidRPr="00B464CB">
        <w:rPr>
          <w:rFonts w:cs="Times New Roman"/>
        </w:rPr>
        <w:t xml:space="preserve">các </w:t>
      </w:r>
      <w:r w:rsidRPr="00B464CB">
        <w:rPr>
          <w:rFonts w:cs="Times New Roman"/>
        </w:rPr>
        <w:t>Ủy viên UBND tỉnh.</w:t>
      </w:r>
      <w:r w:rsidR="00AB09DA" w:rsidRPr="00B464CB">
        <w:rPr>
          <w:rFonts w:cs="Times New Roman"/>
        </w:rPr>
        <w:t xml:space="preserve"> Phân công lãnh đạo UBND tỉnh theo dõi địa bàn chỉ đạo các dự án đầu tư, gắn với chỉ đạo các dự án đầu tư trọng điểm đã có chủ trương của Thường trực, Ban Thường vụ Tỉnh uỷ. Duy trì thường xuyên chế độ giao ban Ban cán sự Đảng, tập thể lãnh đạo UBND tỉnh để nghe và cho ý kiến </w:t>
      </w:r>
      <w:r w:rsidR="00182E5C">
        <w:rPr>
          <w:rFonts w:cs="Times New Roman"/>
        </w:rPr>
        <w:t xml:space="preserve">về </w:t>
      </w:r>
      <w:r w:rsidR="00AB09DA" w:rsidRPr="00B464CB">
        <w:rPr>
          <w:rFonts w:cs="Times New Roman"/>
        </w:rPr>
        <w:t>các nội dung thuộc thẩm quyền</w:t>
      </w:r>
      <w:r w:rsidR="006966A7" w:rsidRPr="00B464CB">
        <w:rPr>
          <w:rFonts w:cs="Times New Roman"/>
        </w:rPr>
        <w:t xml:space="preserve"> theo đúng </w:t>
      </w:r>
      <w:r w:rsidR="00182E5C">
        <w:rPr>
          <w:rFonts w:cs="Times New Roman"/>
        </w:rPr>
        <w:t>Q</w:t>
      </w:r>
      <w:r w:rsidR="00182E5C" w:rsidRPr="00B464CB">
        <w:rPr>
          <w:rFonts w:cs="Times New Roman"/>
        </w:rPr>
        <w:t xml:space="preserve">uy </w:t>
      </w:r>
      <w:r w:rsidR="006966A7" w:rsidRPr="00B464CB">
        <w:rPr>
          <w:rFonts w:cs="Times New Roman"/>
        </w:rPr>
        <w:t>chế làm việc</w:t>
      </w:r>
      <w:r w:rsidR="00AB09DA" w:rsidRPr="00B464CB">
        <w:rPr>
          <w:rFonts w:cs="Times New Roman"/>
        </w:rPr>
        <w:t>.</w:t>
      </w:r>
      <w:r w:rsidR="002448B3" w:rsidRPr="00B464CB">
        <w:rPr>
          <w:rFonts w:cs="Times New Roman"/>
        </w:rPr>
        <w:t xml:space="preserve"> Sáu tháng đầu năm 2021</w:t>
      </w:r>
      <w:r w:rsidR="00844CA2" w:rsidRPr="00B464CB">
        <w:rPr>
          <w:rFonts w:cs="Times New Roman"/>
        </w:rPr>
        <w:t xml:space="preserve">, </w:t>
      </w:r>
      <w:r w:rsidR="000833C3" w:rsidRPr="00B464CB">
        <w:rPr>
          <w:rFonts w:cs="Times New Roman"/>
        </w:rPr>
        <w:t xml:space="preserve">đã ban hành </w:t>
      </w:r>
      <w:r w:rsidR="00182E5C">
        <w:rPr>
          <w:rFonts w:cs="Times New Roman"/>
        </w:rPr>
        <w:t>0</w:t>
      </w:r>
      <w:r w:rsidR="000833C3" w:rsidRPr="00B464CB">
        <w:rPr>
          <w:rFonts w:cs="Times New Roman"/>
        </w:rPr>
        <w:t xml:space="preserve">9 thông báo kết luận của </w:t>
      </w:r>
      <w:r w:rsidR="00844CA2" w:rsidRPr="00B464CB">
        <w:rPr>
          <w:rFonts w:cs="Times New Roman"/>
        </w:rPr>
        <w:t>Ban Cán sự Đảng UBND tỉnh</w:t>
      </w:r>
      <w:r w:rsidR="000833C3" w:rsidRPr="00B464CB">
        <w:rPr>
          <w:rFonts w:cs="Times New Roman"/>
        </w:rPr>
        <w:t xml:space="preserve">, 12 thông báo kết luận của tập thể lãnh đạo UBND tỉnh </w:t>
      </w:r>
      <w:r w:rsidR="00B0380E" w:rsidRPr="00B464CB">
        <w:rPr>
          <w:rFonts w:cs="Times New Roman"/>
        </w:rPr>
        <w:t xml:space="preserve">cho ý kiến, </w:t>
      </w:r>
      <w:r w:rsidR="000833C3" w:rsidRPr="00B464CB">
        <w:rPr>
          <w:rFonts w:cs="Times New Roman"/>
        </w:rPr>
        <w:t>giải quyết</w:t>
      </w:r>
      <w:r w:rsidR="00844CA2" w:rsidRPr="00B464CB">
        <w:rPr>
          <w:rFonts w:cs="Times New Roman"/>
        </w:rPr>
        <w:t xml:space="preserve"> </w:t>
      </w:r>
      <w:r w:rsidR="000833C3" w:rsidRPr="00B464CB">
        <w:rPr>
          <w:rFonts w:cs="Times New Roman"/>
        </w:rPr>
        <w:t>10</w:t>
      </w:r>
      <w:r w:rsidR="00844CA2" w:rsidRPr="00B464CB">
        <w:rPr>
          <w:rFonts w:cs="Times New Roman"/>
        </w:rPr>
        <w:t>5 nội dung</w:t>
      </w:r>
      <w:r w:rsidR="000833C3" w:rsidRPr="00B464CB">
        <w:rPr>
          <w:rFonts w:cs="Times New Roman"/>
        </w:rPr>
        <w:t xml:space="preserve"> thuộc thẩm quyền</w:t>
      </w:r>
      <w:r w:rsidR="000833C3" w:rsidRPr="00B464CB">
        <w:rPr>
          <w:rStyle w:val="FootnoteReference"/>
          <w:rFonts w:cs="Times New Roman"/>
        </w:rPr>
        <w:footnoteReference w:id="5"/>
      </w:r>
      <w:r w:rsidR="000833C3" w:rsidRPr="00B464CB">
        <w:rPr>
          <w:rFonts w:cs="Times New Roman"/>
        </w:rPr>
        <w:t xml:space="preserve">. </w:t>
      </w:r>
    </w:p>
    <w:p w14:paraId="08FA12FC" w14:textId="42CBA263" w:rsidR="001B1744" w:rsidRPr="00B464CB" w:rsidRDefault="000D115C" w:rsidP="00D30A1D">
      <w:pPr>
        <w:spacing w:before="120" w:after="0"/>
        <w:jc w:val="both"/>
        <w:rPr>
          <w:rFonts w:cs="Times New Roman"/>
        </w:rPr>
      </w:pPr>
      <w:r w:rsidRPr="00B464CB">
        <w:rPr>
          <w:rFonts w:cs="Times New Roman"/>
        </w:rPr>
        <w:t>Kịp thời ban hành Quyết định phân công nhiệm vụ công tác của Chủ tịch, các Phó Chủ tịch UBND tỉnh nhiệm kỳ 2016-2021 sau khi có thay đổi nhân sự Chủ tịch UBND tỉnh</w:t>
      </w:r>
      <w:r w:rsidR="000833C3" w:rsidRPr="00B464CB">
        <w:rPr>
          <w:rStyle w:val="FootnoteReference"/>
          <w:rFonts w:cs="Times New Roman"/>
        </w:rPr>
        <w:footnoteReference w:id="6"/>
      </w:r>
      <w:r w:rsidRPr="00B464CB">
        <w:rPr>
          <w:rFonts w:cs="Times New Roman"/>
        </w:rPr>
        <w:t xml:space="preserve">. </w:t>
      </w:r>
      <w:r w:rsidR="001B1744" w:rsidRPr="00B464CB">
        <w:rPr>
          <w:rFonts w:cs="Times New Roman"/>
        </w:rPr>
        <w:t>Công tác chỉ đạo, điều hành tiếp tục kế thừa, phát huy kết quả đạt được, kinh nghiệm quản lý, chỉ đạo</w:t>
      </w:r>
      <w:r w:rsidR="007933A1">
        <w:rPr>
          <w:rFonts w:cs="Times New Roman"/>
        </w:rPr>
        <w:t>,</w:t>
      </w:r>
      <w:r w:rsidR="001B1744" w:rsidRPr="00B464CB">
        <w:rPr>
          <w:rFonts w:cs="Times New Roman"/>
        </w:rPr>
        <w:t xml:space="preserve"> điều hành của lãnh đạo UBND tỉnh và các </w:t>
      </w:r>
      <w:r w:rsidR="00182E5C">
        <w:rPr>
          <w:rFonts w:cs="Times New Roman"/>
        </w:rPr>
        <w:t>Ủy</w:t>
      </w:r>
      <w:r w:rsidR="00182E5C" w:rsidRPr="00B464CB">
        <w:rPr>
          <w:rFonts w:cs="Times New Roman"/>
        </w:rPr>
        <w:t xml:space="preserve"> </w:t>
      </w:r>
      <w:r w:rsidR="001B1744" w:rsidRPr="00B464CB">
        <w:rPr>
          <w:rFonts w:cs="Times New Roman"/>
        </w:rPr>
        <w:t>viên UBND</w:t>
      </w:r>
      <w:r w:rsidR="000833C3" w:rsidRPr="00B464CB">
        <w:rPr>
          <w:rFonts w:cs="Times New Roman"/>
        </w:rPr>
        <w:t xml:space="preserve"> tỉnh</w:t>
      </w:r>
      <w:r w:rsidR="001B1744" w:rsidRPr="00B464CB">
        <w:rPr>
          <w:rFonts w:cs="Times New Roman"/>
        </w:rPr>
        <w:t xml:space="preserve">. </w:t>
      </w:r>
      <w:r w:rsidR="00D65F26" w:rsidRPr="00B464CB">
        <w:rPr>
          <w:rFonts w:cs="Times New Roman"/>
        </w:rPr>
        <w:t>L</w:t>
      </w:r>
      <w:r w:rsidR="001B1744" w:rsidRPr="00B464CB">
        <w:rPr>
          <w:rFonts w:cs="Times New Roman"/>
        </w:rPr>
        <w:t xml:space="preserve">ãnh đạo UBND tỉnh rà soát việc thực hiện nhiệm vụ, quyền hạn của UBND tỉnh, Chủ tịch UBND tỉnh, các quy định về thẩm quyền, phân cấp, uỷ quyền; bảo đảm thực hiện theo đúng quy định của Luật </w:t>
      </w:r>
      <w:r w:rsidR="00182E5C">
        <w:rPr>
          <w:rFonts w:cs="Times New Roman"/>
        </w:rPr>
        <w:t>T</w:t>
      </w:r>
      <w:r w:rsidR="00182E5C" w:rsidRPr="00B464CB">
        <w:rPr>
          <w:rFonts w:cs="Times New Roman"/>
        </w:rPr>
        <w:t xml:space="preserve">ổ </w:t>
      </w:r>
      <w:r w:rsidR="001B1744" w:rsidRPr="00B464CB">
        <w:rPr>
          <w:rFonts w:cs="Times New Roman"/>
        </w:rPr>
        <w:t xml:space="preserve">chức chính quyền địa phương, Quy chế làm việc của Ban Chấp hành Đảng bộ tỉnh khoá </w:t>
      </w:r>
      <w:r w:rsidR="00927A35" w:rsidRPr="00B464CB">
        <w:rPr>
          <w:rFonts w:cs="Times New Roman"/>
        </w:rPr>
        <w:t>XI</w:t>
      </w:r>
      <w:r w:rsidR="001B1744" w:rsidRPr="00B464CB">
        <w:rPr>
          <w:rFonts w:cs="Times New Roman"/>
        </w:rPr>
        <w:t xml:space="preserve">X (ban hành </w:t>
      </w:r>
      <w:r w:rsidR="007933A1">
        <w:rPr>
          <w:rFonts w:cs="Times New Roman"/>
        </w:rPr>
        <w:t>kèm theo</w:t>
      </w:r>
      <w:r w:rsidR="007933A1" w:rsidRPr="00B464CB">
        <w:rPr>
          <w:rFonts w:cs="Times New Roman"/>
        </w:rPr>
        <w:t xml:space="preserve"> </w:t>
      </w:r>
      <w:r w:rsidR="001B1744" w:rsidRPr="00B464CB">
        <w:rPr>
          <w:rFonts w:cs="Times New Roman"/>
        </w:rPr>
        <w:t xml:space="preserve">Quyết định số </w:t>
      </w:r>
      <w:r w:rsidR="00466C06" w:rsidRPr="00B464CB">
        <w:rPr>
          <w:rFonts w:cs="Times New Roman"/>
        </w:rPr>
        <w:t>60</w:t>
      </w:r>
      <w:r w:rsidR="001B1744" w:rsidRPr="00B464CB">
        <w:rPr>
          <w:rFonts w:cs="Times New Roman"/>
        </w:rPr>
        <w:t xml:space="preserve">-QĐ/TU ngày </w:t>
      </w:r>
      <w:r w:rsidR="00466C06" w:rsidRPr="00B464CB">
        <w:rPr>
          <w:rFonts w:cs="Times New Roman"/>
        </w:rPr>
        <w:t>22</w:t>
      </w:r>
      <w:r w:rsidR="001B1744" w:rsidRPr="00B464CB">
        <w:rPr>
          <w:rFonts w:cs="Times New Roman"/>
        </w:rPr>
        <w:t>/</w:t>
      </w:r>
      <w:r w:rsidR="00466C06" w:rsidRPr="00B464CB">
        <w:rPr>
          <w:rFonts w:cs="Times New Roman"/>
        </w:rPr>
        <w:t>12</w:t>
      </w:r>
      <w:r w:rsidR="001B1744" w:rsidRPr="00B464CB">
        <w:rPr>
          <w:rFonts w:cs="Times New Roman"/>
        </w:rPr>
        <w:t>/20</w:t>
      </w:r>
      <w:r w:rsidR="00466C06" w:rsidRPr="00B464CB">
        <w:rPr>
          <w:rFonts w:cs="Times New Roman"/>
        </w:rPr>
        <w:t>20</w:t>
      </w:r>
      <w:r w:rsidR="001B1744" w:rsidRPr="00B464CB">
        <w:rPr>
          <w:rFonts w:cs="Times New Roman"/>
        </w:rPr>
        <w:t>), Quy chế hoạt động Ban Cán sự Đảng UBND tỉnh nhiệm kỳ 2016-2021 (</w:t>
      </w:r>
      <w:r w:rsidR="00182E5C">
        <w:rPr>
          <w:rFonts w:cs="Times New Roman"/>
        </w:rPr>
        <w:t xml:space="preserve">ban hành </w:t>
      </w:r>
      <w:r w:rsidR="007933A1">
        <w:rPr>
          <w:rFonts w:cs="Times New Roman"/>
        </w:rPr>
        <w:t>kèm theo</w:t>
      </w:r>
      <w:r w:rsidR="00182E5C">
        <w:rPr>
          <w:rFonts w:cs="Times New Roman"/>
        </w:rPr>
        <w:t xml:space="preserve"> </w:t>
      </w:r>
      <w:r w:rsidR="001B1744" w:rsidRPr="00B464CB">
        <w:rPr>
          <w:rFonts w:cs="Times New Roman"/>
        </w:rPr>
        <w:t>Quyết định số 304-QĐ/TU ngày 05/01/2017)</w:t>
      </w:r>
      <w:r w:rsidR="007933A1">
        <w:rPr>
          <w:rFonts w:cs="Times New Roman"/>
        </w:rPr>
        <w:t xml:space="preserve"> và</w:t>
      </w:r>
      <w:r w:rsidR="001B1744" w:rsidRPr="00B464CB">
        <w:rPr>
          <w:rFonts w:cs="Times New Roman"/>
        </w:rPr>
        <w:t xml:space="preserve"> Quy chế làm việc của UBND tỉnh. Các nội dung, vấn đề thuộc nhiệm vụ, quyền hạn của </w:t>
      </w:r>
      <w:r w:rsidR="001B1744" w:rsidRPr="00B464CB">
        <w:rPr>
          <w:rFonts w:cs="Times New Roman"/>
        </w:rPr>
        <w:lastRenderedPageBreak/>
        <w:t>UBND tỉnh đều được gửi tài liệu đầy đủ đến các Ủy viên UBND tỉnh để lấy ý kiến theo đúng quy định</w:t>
      </w:r>
      <w:r w:rsidR="000833C3" w:rsidRPr="00B464CB">
        <w:rPr>
          <w:rStyle w:val="FootnoteReference"/>
          <w:rFonts w:cs="Times New Roman"/>
        </w:rPr>
        <w:footnoteReference w:id="7"/>
      </w:r>
      <w:r w:rsidR="001B1744" w:rsidRPr="00B464CB">
        <w:rPr>
          <w:rFonts w:cs="Times New Roman"/>
        </w:rPr>
        <w:t xml:space="preserve"> .</w:t>
      </w:r>
    </w:p>
    <w:p w14:paraId="706A3D1F" w14:textId="3CC9399C" w:rsidR="00AB09DA" w:rsidRPr="00B464CB" w:rsidRDefault="00AB09DA" w:rsidP="00D30A1D">
      <w:pPr>
        <w:spacing w:before="120" w:after="0"/>
        <w:jc w:val="both"/>
        <w:rPr>
          <w:rFonts w:cs="Times New Roman"/>
        </w:rPr>
      </w:pPr>
      <w:r w:rsidRPr="00B464CB">
        <w:rPr>
          <w:rFonts w:cs="Times New Roman"/>
        </w:rPr>
        <w:t xml:space="preserve">Trong hoạt động chỉ đạo, điều hành, Ban cán sự Đảng UBND tỉnh, UBND tỉnh thực hiện nghiêm túc chế độ báo cáo, xin ý kiến Ban Thường vụ, Thường trực Tỉnh ủy, Thường trực </w:t>
      </w:r>
      <w:r w:rsidR="00182E5C">
        <w:rPr>
          <w:rFonts w:cs="Times New Roman"/>
        </w:rPr>
        <w:t>HĐND</w:t>
      </w:r>
      <w:r w:rsidRPr="00B464CB">
        <w:rPr>
          <w:rFonts w:cs="Times New Roman"/>
        </w:rPr>
        <w:t xml:space="preserve"> tỉnh</w:t>
      </w:r>
      <w:r w:rsidR="00182E5C">
        <w:rPr>
          <w:rFonts w:cs="Times New Roman"/>
        </w:rPr>
        <w:t xml:space="preserve"> về các nội dung</w:t>
      </w:r>
      <w:r w:rsidRPr="00B464CB">
        <w:rPr>
          <w:rFonts w:cs="Times New Roman"/>
        </w:rPr>
        <w:t xml:space="preserve"> theo đúng thẩm quyền</w:t>
      </w:r>
      <w:r w:rsidR="00B0380E" w:rsidRPr="00B464CB">
        <w:rPr>
          <w:rFonts w:cs="Times New Roman"/>
        </w:rPr>
        <w:t>, quy chế làm việc;</w:t>
      </w:r>
      <w:r w:rsidRPr="00B464CB">
        <w:rPr>
          <w:rFonts w:cs="Times New Roman"/>
        </w:rPr>
        <w:t xml:space="preserve"> đảm bảo sự lãnh đạo</w:t>
      </w:r>
      <w:r w:rsidR="007933A1">
        <w:rPr>
          <w:rFonts w:cs="Times New Roman"/>
        </w:rPr>
        <w:t xml:space="preserve"> tuyệt đối, toàn diện</w:t>
      </w:r>
      <w:r w:rsidRPr="00B464CB">
        <w:rPr>
          <w:rFonts w:cs="Times New Roman"/>
        </w:rPr>
        <w:t xml:space="preserve"> của Đảng và tuân thủ các quy định của pháp luật. Chỉ đạo triển khai thực hiện kịp thời </w:t>
      </w:r>
      <w:r w:rsidR="00182E5C">
        <w:rPr>
          <w:rFonts w:cs="Times New Roman"/>
        </w:rPr>
        <w:t xml:space="preserve">các </w:t>
      </w:r>
      <w:r w:rsidRPr="00B464CB">
        <w:rPr>
          <w:rFonts w:cs="Times New Roman"/>
        </w:rPr>
        <w:t>chỉ thị, kết luận, thông báo của Ban Thường vụ, Thường trực Tỉnh ủy. Chủ động chuẩn bị chương trình, nâng cao chất lượng nội dung phục vụ kỳ họp HĐND tỉnh theo kế hoạch của Thường trực HĐND tỉnh, nhất là các đề án</w:t>
      </w:r>
      <w:r w:rsidR="00182E5C">
        <w:rPr>
          <w:rFonts w:cs="Times New Roman"/>
        </w:rPr>
        <w:t>,</w:t>
      </w:r>
      <w:r w:rsidRPr="00B464CB">
        <w:rPr>
          <w:rFonts w:cs="Times New Roman"/>
        </w:rPr>
        <w:t xml:space="preserve"> chính sách trình HĐND tỉnh thông qua Nghị quyết chuyên đề. Phối hợp chặt chẽ với UBMTTQ tỉnh và các tổ chức đoàn thể chính trị - xã hội nhằm huy động sức mạnh tổng hợp thực hiện các nhiệm vụ chính trị được giao. Tranh thủ tối đa </w:t>
      </w:r>
      <w:r w:rsidR="00182E5C">
        <w:rPr>
          <w:rFonts w:cs="Times New Roman"/>
        </w:rPr>
        <w:t xml:space="preserve">sự </w:t>
      </w:r>
      <w:r w:rsidRPr="00B464CB">
        <w:rPr>
          <w:rFonts w:cs="Times New Roman"/>
        </w:rPr>
        <w:t>chỉ đạo</w:t>
      </w:r>
      <w:r w:rsidR="00182E5C">
        <w:rPr>
          <w:rFonts w:cs="Times New Roman"/>
        </w:rPr>
        <w:t>,</w:t>
      </w:r>
      <w:r w:rsidRPr="00B464CB">
        <w:rPr>
          <w:rFonts w:cs="Times New Roman"/>
        </w:rPr>
        <w:t xml:space="preserve"> hỗ trợ từ Trung ương.</w:t>
      </w:r>
    </w:p>
    <w:p w14:paraId="7A2EC13A" w14:textId="65649ECF" w:rsidR="00605675" w:rsidRPr="00B464CB" w:rsidRDefault="000C6BFD" w:rsidP="00D30A1D">
      <w:pPr>
        <w:spacing w:before="120" w:after="0"/>
        <w:jc w:val="both"/>
        <w:rPr>
          <w:rFonts w:cs="Times New Roman"/>
        </w:rPr>
      </w:pPr>
      <w:r w:rsidRPr="00B464CB">
        <w:rPr>
          <w:rFonts w:cs="Times New Roman"/>
        </w:rPr>
        <w:t xml:space="preserve">Công tác chỉ đạo, điều hành của UBND tỉnh và các ngành, địa phương được bảo đảm thông suốt, </w:t>
      </w:r>
      <w:r w:rsidR="00182E5C">
        <w:rPr>
          <w:rFonts w:cs="Times New Roman"/>
        </w:rPr>
        <w:t>hiệu quả</w:t>
      </w:r>
      <w:r w:rsidRPr="00B464CB">
        <w:rPr>
          <w:rFonts w:cs="Times New Roman"/>
        </w:rPr>
        <w:t>. Tăng cường ứng dụng công nghệ thông tin trong chỉ đạo</w:t>
      </w:r>
      <w:r w:rsidR="00182E5C">
        <w:rPr>
          <w:rFonts w:cs="Times New Roman"/>
        </w:rPr>
        <w:t>,</w:t>
      </w:r>
      <w:r w:rsidRPr="00B464CB">
        <w:rPr>
          <w:rFonts w:cs="Times New Roman"/>
        </w:rPr>
        <w:t xml:space="preserve"> điều hành nhằm thực hiện nghiêm túc các biện pháp giãn cách xã hội</w:t>
      </w:r>
      <w:r w:rsidR="007D48ED" w:rsidRPr="00B464CB">
        <w:rPr>
          <w:rFonts w:cs="Times New Roman"/>
        </w:rPr>
        <w:t>, nhưng vẫn đảm bảo công việc chuyên môn được tập trung, không để gián đoạn</w:t>
      </w:r>
      <w:r w:rsidRPr="00B464CB">
        <w:rPr>
          <w:rFonts w:cs="Times New Roman"/>
        </w:rPr>
        <w:t>;</w:t>
      </w:r>
      <w:r w:rsidR="006D67F9" w:rsidRPr="00B464CB">
        <w:rPr>
          <w:rFonts w:cs="Times New Roman"/>
        </w:rPr>
        <w:t xml:space="preserve"> </w:t>
      </w:r>
      <w:r w:rsidR="0093656F" w:rsidRPr="00B464CB">
        <w:rPr>
          <w:rFonts w:cs="Times New Roman"/>
        </w:rPr>
        <w:t>đẩy mạnh</w:t>
      </w:r>
      <w:r w:rsidRPr="00B464CB">
        <w:rPr>
          <w:rFonts w:cs="Times New Roman"/>
        </w:rPr>
        <w:t xml:space="preserve"> ứng dụng giải pháp công nghệ họp trực tuyến.</w:t>
      </w:r>
      <w:r w:rsidR="007D48ED" w:rsidRPr="00B464CB">
        <w:rPr>
          <w:rFonts w:cs="Times New Roman"/>
        </w:rPr>
        <w:t xml:space="preserve"> </w:t>
      </w:r>
      <w:r w:rsidR="00C25AFE" w:rsidRPr="00B464CB">
        <w:rPr>
          <w:rFonts w:cs="Times New Roman"/>
        </w:rPr>
        <w:t xml:space="preserve">Sáu tháng đầu năm </w:t>
      </w:r>
      <w:r w:rsidR="00F527C3" w:rsidRPr="00B464CB">
        <w:rPr>
          <w:rFonts w:cs="Times New Roman"/>
        </w:rPr>
        <w:t>2021, đã ban hành</w:t>
      </w:r>
      <w:r w:rsidR="00C25AFE" w:rsidRPr="00B464CB">
        <w:rPr>
          <w:rFonts w:cs="Times New Roman"/>
        </w:rPr>
        <w:t xml:space="preserve"> </w:t>
      </w:r>
      <w:r w:rsidR="0049756F" w:rsidRPr="00B464CB">
        <w:rPr>
          <w:rFonts w:cs="Times New Roman"/>
        </w:rPr>
        <w:t>28 Quyết định quy phạm pháp luật, 07 Chỉ thị,</w:t>
      </w:r>
      <w:r w:rsidR="00374A0E" w:rsidRPr="00B464CB">
        <w:rPr>
          <w:rFonts w:cs="Times New Roman"/>
        </w:rPr>
        <w:t xml:space="preserve"> 09 công điện,</w:t>
      </w:r>
      <w:r w:rsidR="0049756F" w:rsidRPr="00B464CB">
        <w:rPr>
          <w:rFonts w:cs="Times New Roman"/>
        </w:rPr>
        <w:t xml:space="preserve"> 2.459 quyết định cá biệt và 4.113 công văn</w:t>
      </w:r>
      <w:r w:rsidR="005949E3" w:rsidRPr="00B464CB">
        <w:rPr>
          <w:rFonts w:cs="Times New Roman"/>
        </w:rPr>
        <w:t xml:space="preserve"> để chỉ đạo, giải quyết các vấn đề cụ thể theo thẩm quyền</w:t>
      </w:r>
      <w:r w:rsidR="00605675" w:rsidRPr="00B464CB">
        <w:rPr>
          <w:rFonts w:cs="Times New Roman"/>
        </w:rPr>
        <w:t>.</w:t>
      </w:r>
    </w:p>
    <w:p w14:paraId="51C3E511" w14:textId="757A3A31" w:rsidR="00FF59F5" w:rsidRPr="00B464CB" w:rsidRDefault="00FF59F5" w:rsidP="00D30A1D">
      <w:pPr>
        <w:spacing w:before="120" w:after="0"/>
        <w:jc w:val="both"/>
        <w:rPr>
          <w:rFonts w:cs="Times New Roman"/>
          <w:b/>
          <w:bCs/>
          <w:i/>
          <w:iCs/>
        </w:rPr>
      </w:pPr>
      <w:r w:rsidRPr="00B464CB">
        <w:rPr>
          <w:rFonts w:cs="Times New Roman"/>
          <w:b/>
          <w:bCs/>
          <w:i/>
          <w:iCs/>
        </w:rPr>
        <w:t>b. Kiểm tra, đôn đốc việc thực hiện nhiệm vụ, công việc</w:t>
      </w:r>
    </w:p>
    <w:p w14:paraId="63379FDB" w14:textId="6B162DBA" w:rsidR="00FF59F5" w:rsidRPr="00B464CB" w:rsidRDefault="00FF59F5" w:rsidP="00D30A1D">
      <w:pPr>
        <w:spacing w:before="120" w:after="0"/>
        <w:jc w:val="both"/>
        <w:rPr>
          <w:rFonts w:cs="Times New Roman"/>
        </w:rPr>
      </w:pPr>
      <w:r w:rsidRPr="00B464CB">
        <w:rPr>
          <w:rFonts w:cs="Times New Roman"/>
        </w:rPr>
        <w:t xml:space="preserve">Đề cao việc kết hợp chỉ đạo giải quyết công việc gắn với kiểm tra, đôn đốc việc thi hành các nhiệm vụ </w:t>
      </w:r>
      <w:r w:rsidR="007933A1">
        <w:rPr>
          <w:rFonts w:cs="Times New Roman"/>
        </w:rPr>
        <w:t>của</w:t>
      </w:r>
      <w:r w:rsidR="007933A1" w:rsidRPr="00B464CB">
        <w:rPr>
          <w:rFonts w:cs="Times New Roman"/>
        </w:rPr>
        <w:t xml:space="preserve"> </w:t>
      </w:r>
      <w:r w:rsidRPr="00B464CB">
        <w:rPr>
          <w:rFonts w:cs="Times New Roman"/>
        </w:rPr>
        <w:t xml:space="preserve">các sở, ban, ngành, địa phương và các cơ quan, đơn vị liên quan. </w:t>
      </w:r>
      <w:r w:rsidR="009F726A" w:rsidRPr="00B464CB">
        <w:rPr>
          <w:rFonts w:cs="Times New Roman"/>
        </w:rPr>
        <w:t>Các phòng</w:t>
      </w:r>
      <w:r w:rsidR="00182E5C">
        <w:rPr>
          <w:rFonts w:cs="Times New Roman"/>
        </w:rPr>
        <w:t>,</w:t>
      </w:r>
      <w:r w:rsidR="009F726A" w:rsidRPr="00B464CB">
        <w:rPr>
          <w:rFonts w:cs="Times New Roman"/>
        </w:rPr>
        <w:t xml:space="preserve"> ban khối Văn phòng Ủy ban phối hợp chặt chẽ với Văn phòng Chính phủ, bám sát chỉ đạo điều hành của UBND tỉnh, chủ động theo dõi, nắm bắt tiến độ thực hiện các kết luận cuộc họp, kịp thời thông báo ý kiến chỉ đạo của Chủ tịch và các Phó Chủ tịch UBND tỉnh; </w:t>
      </w:r>
      <w:r w:rsidR="006966A7" w:rsidRPr="00B464CB">
        <w:rPr>
          <w:rFonts w:cs="Times New Roman"/>
        </w:rPr>
        <w:t xml:space="preserve">thường xuyên </w:t>
      </w:r>
      <w:r w:rsidR="009F726A" w:rsidRPr="00B464CB">
        <w:rPr>
          <w:rFonts w:cs="Times New Roman"/>
        </w:rPr>
        <w:t>rà soát</w:t>
      </w:r>
      <w:r w:rsidR="007933A1">
        <w:rPr>
          <w:rFonts w:cs="Times New Roman"/>
        </w:rPr>
        <w:t>,</w:t>
      </w:r>
      <w:r w:rsidR="009F726A" w:rsidRPr="00B464CB">
        <w:rPr>
          <w:rFonts w:cs="Times New Roman"/>
        </w:rPr>
        <w:t xml:space="preserve"> đánh giá tình hình thực hiện khung nhiệm vụ trọng tâm năm 2021; kịp thời có văn bản đôn đốc các sở, ngành, địa phương thực hiện </w:t>
      </w:r>
      <w:r w:rsidR="007933A1">
        <w:rPr>
          <w:rFonts w:cs="Times New Roman"/>
        </w:rPr>
        <w:t>nhiệm vụ đảm bảo</w:t>
      </w:r>
      <w:r w:rsidR="007933A1" w:rsidRPr="00B464CB">
        <w:rPr>
          <w:rFonts w:cs="Times New Roman"/>
        </w:rPr>
        <w:t xml:space="preserve"> </w:t>
      </w:r>
      <w:r w:rsidR="009F726A" w:rsidRPr="00B464CB">
        <w:rPr>
          <w:rFonts w:cs="Times New Roman"/>
        </w:rPr>
        <w:t xml:space="preserve">tiến độ. </w:t>
      </w:r>
      <w:r w:rsidRPr="00B464CB">
        <w:rPr>
          <w:rFonts w:cs="Times New Roman"/>
        </w:rPr>
        <w:t xml:space="preserve"> </w:t>
      </w:r>
    </w:p>
    <w:p w14:paraId="3161F0D4" w14:textId="4CE52764" w:rsidR="00A566DD" w:rsidRPr="00B464CB" w:rsidRDefault="00A566DD" w:rsidP="00D30A1D">
      <w:pPr>
        <w:spacing w:before="120" w:after="0"/>
        <w:jc w:val="both"/>
        <w:rPr>
          <w:rFonts w:cs="Times New Roman"/>
        </w:rPr>
      </w:pPr>
      <w:r w:rsidRPr="00B464CB">
        <w:rPr>
          <w:rFonts w:cs="Times New Roman"/>
        </w:rPr>
        <w:t xml:space="preserve">Chỉ đạo tăng cường kiểm tra, đôn đốc các sở ngành, UBND các huyện, thành phố, thị xã về việc </w:t>
      </w:r>
      <w:r w:rsidR="00E1447B" w:rsidRPr="00B464CB">
        <w:rPr>
          <w:rFonts w:cs="Times New Roman"/>
        </w:rPr>
        <w:t>ứng dụng công nghệ thông tin trong xử lý công việc</w:t>
      </w:r>
      <w:r w:rsidRPr="00B464CB">
        <w:rPr>
          <w:rFonts w:cs="Times New Roman"/>
        </w:rPr>
        <w:t xml:space="preserve"> và thực hiện ý kiến chỉ đạo của UBND tỉnh</w:t>
      </w:r>
      <w:r w:rsidR="007933A1">
        <w:rPr>
          <w:rFonts w:cs="Times New Roman"/>
        </w:rPr>
        <w:t>,</w:t>
      </w:r>
      <w:r w:rsidRPr="00B464CB">
        <w:rPr>
          <w:rFonts w:cs="Times New Roman"/>
        </w:rPr>
        <w:t xml:space="preserve"> lãnh đạo UBND tỉnh; chấn chỉnh, khắc phục tình trạng tham mưu chưa đảm bảo chất lượng và thời gian yêu cầu, chưa thực hiện nghiêm túc ý kiến chỉ đạo của một số sở</w:t>
      </w:r>
      <w:r w:rsidR="007933A1">
        <w:rPr>
          <w:rFonts w:cs="Times New Roman"/>
        </w:rPr>
        <w:t>,</w:t>
      </w:r>
      <w:r w:rsidRPr="00B464CB">
        <w:rPr>
          <w:rFonts w:cs="Times New Roman"/>
        </w:rPr>
        <w:t xml:space="preserve"> ngành, địa phương. Tăng cường xử lý TTHC qua hệ thống dịch vụ công trực tuyến, tạo thuận lợi trong theo dõi, kiểm tra đôn đốc, góp phần nâng cao hiệu quả công tác chỉ đạo</w:t>
      </w:r>
      <w:r w:rsidR="007933A1">
        <w:rPr>
          <w:rFonts w:cs="Times New Roman"/>
        </w:rPr>
        <w:t>,</w:t>
      </w:r>
      <w:r w:rsidRPr="00B464CB">
        <w:rPr>
          <w:rFonts w:cs="Times New Roman"/>
        </w:rPr>
        <w:t xml:space="preserve"> điều hành, triển khai công việc của UBND tỉnh.</w:t>
      </w:r>
    </w:p>
    <w:p w14:paraId="5B68E21D" w14:textId="77777777" w:rsidR="00FF59F5" w:rsidRPr="00B464CB" w:rsidRDefault="00FF59F5">
      <w:pPr>
        <w:spacing w:before="60" w:after="0"/>
        <w:jc w:val="both"/>
        <w:rPr>
          <w:rFonts w:cs="Times New Roman"/>
          <w:b/>
          <w:bCs/>
          <w:i/>
          <w:iCs/>
        </w:rPr>
      </w:pPr>
      <w:r w:rsidRPr="00B464CB">
        <w:rPr>
          <w:rFonts w:cs="Times New Roman"/>
          <w:b/>
          <w:bCs/>
          <w:i/>
          <w:iCs/>
        </w:rPr>
        <w:lastRenderedPageBreak/>
        <w:t>c. Thực hiện chế độ thông tin, báo cáo</w:t>
      </w:r>
    </w:p>
    <w:p w14:paraId="61B7469A" w14:textId="0E24F3AF" w:rsidR="00FF59F5" w:rsidRPr="00B464CB" w:rsidRDefault="00FF59F5">
      <w:pPr>
        <w:spacing w:before="60" w:after="0"/>
        <w:jc w:val="both"/>
        <w:rPr>
          <w:rFonts w:cs="Times New Roman"/>
        </w:rPr>
      </w:pPr>
      <w:r w:rsidRPr="00B464CB">
        <w:rPr>
          <w:rFonts w:cs="Times New Roman"/>
        </w:rPr>
        <w:t xml:space="preserve">Thực hiện đầy đủ trách nhiệm báo cáo công tác với Chính phủ, Tỉnh ủy, HĐND tỉnh theo quy định của pháp luật và quy chế làm việc; thực hiện tốt việc trả lời ý kiến, kiến nghị của cử tri; chủ động thông tin kịp thời và đầy đủ về các chủ trương, chính sách, giải pháp chỉ đạo, điều hành quan trọng của UBND tỉnh đến các cấp, các ngành, cộng đồng doanh nghiệp và </w:t>
      </w:r>
      <w:r w:rsidR="007933A1">
        <w:rPr>
          <w:rFonts w:cs="Times New Roman"/>
        </w:rPr>
        <w:t>N</w:t>
      </w:r>
      <w:r w:rsidR="007933A1" w:rsidRPr="00B464CB">
        <w:rPr>
          <w:rFonts w:cs="Times New Roman"/>
        </w:rPr>
        <w:t xml:space="preserve">hân </w:t>
      </w:r>
      <w:r w:rsidRPr="00B464CB">
        <w:rPr>
          <w:rFonts w:cs="Times New Roman"/>
        </w:rPr>
        <w:t>dân trong tỉnh.</w:t>
      </w:r>
    </w:p>
    <w:p w14:paraId="4F1C7A81" w14:textId="2E9874F2" w:rsidR="00FF59F5" w:rsidRPr="00B464CB" w:rsidRDefault="00FF59F5">
      <w:pPr>
        <w:spacing w:before="60" w:after="0"/>
        <w:jc w:val="both"/>
        <w:rPr>
          <w:rFonts w:cs="Times New Roman"/>
        </w:rPr>
      </w:pPr>
      <w:r w:rsidRPr="00B464CB">
        <w:rPr>
          <w:rFonts w:cs="Times New Roman"/>
        </w:rPr>
        <w:t>Các cơ chế</w:t>
      </w:r>
      <w:r w:rsidR="007933A1">
        <w:rPr>
          <w:rFonts w:cs="Times New Roman"/>
        </w:rPr>
        <w:t>,</w:t>
      </w:r>
      <w:r w:rsidRPr="00B464CB">
        <w:rPr>
          <w:rFonts w:cs="Times New Roman"/>
        </w:rPr>
        <w:t xml:space="preserve"> chính sách, tình hình kinh tế - xã hội và các văn bản chỉ đạo, điều hành quan trọng của tỉnh đều được đăng tải trên hệ thống công báo điện tử của UBND tỉnh để </w:t>
      </w:r>
      <w:r w:rsidR="007933A1">
        <w:rPr>
          <w:rFonts w:cs="Times New Roman"/>
        </w:rPr>
        <w:t>N</w:t>
      </w:r>
      <w:r w:rsidRPr="00B464CB">
        <w:rPr>
          <w:rFonts w:cs="Times New Roman"/>
        </w:rPr>
        <w:t xml:space="preserve">hân dân biết, thực hiện và giám sát hoạt động của các cấp chính quyền. UBND tỉnh tích cực tiếp nhận các ý kiến góp ý xây dựng của doanh nghiệp, cơ quan báo chí và dư luận </w:t>
      </w:r>
      <w:r w:rsidR="007933A1">
        <w:rPr>
          <w:rFonts w:cs="Times New Roman"/>
        </w:rPr>
        <w:t>N</w:t>
      </w:r>
      <w:r w:rsidR="007933A1" w:rsidRPr="00B464CB">
        <w:rPr>
          <w:rFonts w:cs="Times New Roman"/>
        </w:rPr>
        <w:t xml:space="preserve">hân </w:t>
      </w:r>
      <w:r w:rsidRPr="00B464CB">
        <w:rPr>
          <w:rFonts w:cs="Times New Roman"/>
        </w:rPr>
        <w:t>dân đối với các chủ trương, cơ chế</w:t>
      </w:r>
      <w:r w:rsidR="007933A1">
        <w:rPr>
          <w:rFonts w:cs="Times New Roman"/>
        </w:rPr>
        <w:t>,</w:t>
      </w:r>
      <w:r w:rsidRPr="00B464CB">
        <w:rPr>
          <w:rFonts w:cs="Times New Roman"/>
        </w:rPr>
        <w:t xml:space="preserve"> chính sách để</w:t>
      </w:r>
      <w:r w:rsidR="007933A1">
        <w:rPr>
          <w:rFonts w:cs="Times New Roman"/>
        </w:rPr>
        <w:t xml:space="preserve"> có sự</w:t>
      </w:r>
      <w:r w:rsidRPr="00B464CB">
        <w:rPr>
          <w:rFonts w:cs="Times New Roman"/>
        </w:rPr>
        <w:t xml:space="preserve"> điều chỉnh phù hợp</w:t>
      </w:r>
      <w:r w:rsidR="007933A1">
        <w:rPr>
          <w:rFonts w:cs="Times New Roman"/>
        </w:rPr>
        <w:t>, kịp thời</w:t>
      </w:r>
      <w:r w:rsidRPr="00B464CB">
        <w:rPr>
          <w:rFonts w:cs="Times New Roman"/>
        </w:rPr>
        <w:t>.</w:t>
      </w:r>
    </w:p>
    <w:p w14:paraId="679899DC" w14:textId="4CA701C8" w:rsidR="00FF59F5" w:rsidRPr="00B464CB" w:rsidRDefault="00FF59F5">
      <w:pPr>
        <w:spacing w:before="60" w:after="0"/>
        <w:jc w:val="both"/>
        <w:rPr>
          <w:rFonts w:cs="Times New Roman"/>
          <w:b/>
          <w:bCs/>
        </w:rPr>
      </w:pPr>
      <w:r w:rsidRPr="00B464CB">
        <w:rPr>
          <w:rFonts w:cs="Times New Roman"/>
          <w:b/>
          <w:bCs/>
        </w:rPr>
        <w:t>2. Thực hiện chương trình công tác</w:t>
      </w:r>
    </w:p>
    <w:p w14:paraId="058A7914" w14:textId="48DF61E5" w:rsidR="001567F3" w:rsidRPr="00B464CB" w:rsidRDefault="00B0380E">
      <w:pPr>
        <w:spacing w:before="60" w:after="0"/>
        <w:jc w:val="both"/>
        <w:rPr>
          <w:rFonts w:cs="Times New Roman"/>
        </w:rPr>
      </w:pPr>
      <w:r w:rsidRPr="00B464CB">
        <w:rPr>
          <w:rFonts w:cs="Times New Roman"/>
        </w:rPr>
        <w:t xml:space="preserve">Lãnh đạo UBND tỉnh xác định việc nắm chắc tình hình thực tiễn, sâu sát cơ sở là một trong những phương thức chỉ đạo, điều hành quan trọng để tháo gỡ kịp thời những vướng mắc, khó khăn, thúc đẩy hoàn thành các mục tiêu, chỉ tiêu đã đặt ra. </w:t>
      </w:r>
      <w:r w:rsidR="001567F3" w:rsidRPr="00B464CB">
        <w:rPr>
          <w:rFonts w:cs="Times New Roman"/>
        </w:rPr>
        <w:t>Chủ động bố trí, sắp xếp chương trình công tác hàng tháng, lịch công tác tuần của lãnh đạo UBND tỉnh; bám sát định hướng chỉ đạo chung, các nhiệm vụ trọng tâm và Chương trình công tác của Tỉnh ủy, Ban Thường vụ Tỉnh ủy, Thường trực HĐND tỉnh; tạo điều kiện thuận lợi để các sở, ngành, địa phương chủ động xây dựng kế hoạch công tác, chuẩn bị nội dung tham mưu, chỉ đạo điều hành, tổ chức thực hiện, cũng như công tác chuẩn bị các cuộc họp, làm việc của lãnh đạo UBND tỉnh.</w:t>
      </w:r>
    </w:p>
    <w:p w14:paraId="72A20A15" w14:textId="4546B861" w:rsidR="00FF59F5" w:rsidRPr="00B464CB" w:rsidRDefault="001567F3">
      <w:pPr>
        <w:spacing w:before="60" w:after="0"/>
        <w:jc w:val="both"/>
        <w:rPr>
          <w:rFonts w:cs="Times New Roman"/>
        </w:rPr>
      </w:pPr>
      <w:r w:rsidRPr="00B464CB">
        <w:rPr>
          <w:lang w:val="es-NI"/>
        </w:rPr>
        <w:t>UBND tỉnh, Chủ tịch và các Phó Chủ tịch UBND tỉnh tổ chức họp, chỉ đạo giải quyết, xử lý kịp thời các công việc phát sinh trong và ngoài Chương trình công tác</w:t>
      </w:r>
      <w:r w:rsidRPr="00B464CB">
        <w:rPr>
          <w:rFonts w:cs="Times New Roman"/>
        </w:rPr>
        <w:t>. Các cơ quan, đơn vị được giao nhiệm vụ chủ trì đã bám sát Chương trình công tác hàng tháng, chủ động chuẩn bị nội dung, tổ chức lấy ý kiến tham gia của các cơ quan, đơn vị có liên quan để bổ sung</w:t>
      </w:r>
      <w:r w:rsidR="00860C77">
        <w:rPr>
          <w:rFonts w:cs="Times New Roman"/>
        </w:rPr>
        <w:t>,</w:t>
      </w:r>
      <w:r w:rsidRPr="00B464CB">
        <w:rPr>
          <w:rFonts w:cs="Times New Roman"/>
        </w:rPr>
        <w:t xml:space="preserve"> hoàn thiện nội dung trước khi báo cáo</w:t>
      </w:r>
      <w:r w:rsidR="00860C77">
        <w:rPr>
          <w:rFonts w:cs="Times New Roman"/>
        </w:rPr>
        <w:t>, đề xuất</w:t>
      </w:r>
      <w:r w:rsidRPr="00B464CB">
        <w:rPr>
          <w:rFonts w:cs="Times New Roman"/>
        </w:rPr>
        <w:t xml:space="preserve"> UBND tỉnh.</w:t>
      </w:r>
    </w:p>
    <w:p w14:paraId="4D69B1BA" w14:textId="07F114CF" w:rsidR="00FF59F5" w:rsidRPr="00B464CB" w:rsidRDefault="00FF59F5">
      <w:pPr>
        <w:spacing w:before="60" w:after="0"/>
        <w:jc w:val="both"/>
        <w:rPr>
          <w:rFonts w:cs="Times New Roman"/>
        </w:rPr>
      </w:pPr>
      <w:r w:rsidRPr="00B464CB">
        <w:rPr>
          <w:rFonts w:cs="Times New Roman"/>
          <w:b/>
          <w:bCs/>
          <w:i/>
          <w:iCs/>
        </w:rPr>
        <w:t>Đánh giá chung:</w:t>
      </w:r>
      <w:r w:rsidRPr="00B464CB">
        <w:rPr>
          <w:rFonts w:cs="Times New Roman"/>
        </w:rPr>
        <w:t xml:space="preserve"> </w:t>
      </w:r>
      <w:r w:rsidR="00297862" w:rsidRPr="00B464CB">
        <w:rPr>
          <w:lang w:val="es-NI"/>
        </w:rPr>
        <w:t xml:space="preserve">Bên cạnh mặt tích cực và kết quả đạt được, </w:t>
      </w:r>
      <w:r w:rsidR="00860C77">
        <w:rPr>
          <w:lang w:val="es-NI"/>
        </w:rPr>
        <w:t xml:space="preserve">vẫn </w:t>
      </w:r>
      <w:r w:rsidR="00297862" w:rsidRPr="00B464CB">
        <w:rPr>
          <w:lang w:val="es-NI"/>
        </w:rPr>
        <w:t xml:space="preserve">còn </w:t>
      </w:r>
      <w:r w:rsidR="00860C77">
        <w:rPr>
          <w:lang w:val="es-NI"/>
        </w:rPr>
        <w:t>một số</w:t>
      </w:r>
      <w:r w:rsidR="00860C77" w:rsidRPr="00B464CB">
        <w:rPr>
          <w:lang w:val="es-NI"/>
        </w:rPr>
        <w:t xml:space="preserve"> </w:t>
      </w:r>
      <w:r w:rsidR="00297862" w:rsidRPr="00B464CB">
        <w:rPr>
          <w:lang w:val="es-NI"/>
        </w:rPr>
        <w:t>tồn tại</w:t>
      </w:r>
      <w:r w:rsidR="00860C77">
        <w:rPr>
          <w:lang w:val="es-NI"/>
        </w:rPr>
        <w:t>,</w:t>
      </w:r>
      <w:r w:rsidR="00297862" w:rsidRPr="00B464CB">
        <w:rPr>
          <w:lang w:val="es-NI"/>
        </w:rPr>
        <w:t xml:space="preserve"> hạn chế trên các lĩnh vực đã được UBND tỉnh nêu tại Báo cáo kinh tế - xã hội trình kỳ họp HĐND tỉnh; trong đó còn những tồn tại, hạn chế trong công tác chỉ đạo</w:t>
      </w:r>
      <w:r w:rsidR="00860C77">
        <w:rPr>
          <w:lang w:val="es-NI"/>
        </w:rPr>
        <w:t>,</w:t>
      </w:r>
      <w:r w:rsidR="00297862" w:rsidRPr="00B464CB">
        <w:rPr>
          <w:lang w:val="es-NI"/>
        </w:rPr>
        <w:t xml:space="preserve"> điều hành</w:t>
      </w:r>
      <w:r w:rsidR="00E75D4B" w:rsidRPr="00B464CB">
        <w:rPr>
          <w:lang w:val="es-NI"/>
        </w:rPr>
        <w:t xml:space="preserve"> cần tập trung khắc phục để tạo sự bứt phá, nâng cao hiệu lực, hiệu quả quản lý, điều hành trong thời gian tới</w:t>
      </w:r>
      <w:r w:rsidR="00297862" w:rsidRPr="00B464CB">
        <w:rPr>
          <w:lang w:val="es-NI"/>
        </w:rPr>
        <w:t xml:space="preserve">. Chủ yếu là công tác chỉ đạo, điều hành trên một số lĩnh vực chưa sâu sát; </w:t>
      </w:r>
      <w:r w:rsidR="00297862" w:rsidRPr="00B464CB">
        <w:rPr>
          <w:lang w:val="pt-BR"/>
        </w:rPr>
        <w:t xml:space="preserve">công tác tham mưu quản lý </w:t>
      </w:r>
      <w:r w:rsidR="00860C77">
        <w:rPr>
          <w:lang w:val="pt-BR"/>
        </w:rPr>
        <w:t>N</w:t>
      </w:r>
      <w:r w:rsidR="00860C77" w:rsidRPr="00B464CB">
        <w:rPr>
          <w:lang w:val="pt-BR"/>
        </w:rPr>
        <w:t xml:space="preserve">hà </w:t>
      </w:r>
      <w:r w:rsidR="00297862" w:rsidRPr="00B464CB">
        <w:rPr>
          <w:lang w:val="pt-BR"/>
        </w:rPr>
        <w:t>nước một số mặt, lĩnh vực còn hạn chế</w:t>
      </w:r>
      <w:r w:rsidR="00860C77">
        <w:rPr>
          <w:lang w:val="pt-BR"/>
        </w:rPr>
        <w:t>,</w:t>
      </w:r>
      <w:r w:rsidR="00297862" w:rsidRPr="00B464CB">
        <w:rPr>
          <w:lang w:val="pt-BR"/>
        </w:rPr>
        <w:t xml:space="preserve"> bất cập, một số lĩnh vực chậm được khắc phục. Các tồn đọng lớn của tỉnh đã được tập trung giải quyết, tuy </w:t>
      </w:r>
      <w:r w:rsidR="00860C77">
        <w:rPr>
          <w:lang w:val="pt-BR"/>
        </w:rPr>
        <w:t xml:space="preserve">vậy </w:t>
      </w:r>
      <w:r w:rsidR="00297862" w:rsidRPr="00B464CB">
        <w:rPr>
          <w:lang w:val="pt-BR"/>
        </w:rPr>
        <w:t>một số nội dung vẫn chưa được giải quyết theo lộ trình đã thống nhất; vẫn còn những tồn đọng ở cơ sở; một số ngành, địa phương, đơn vị thiếu quyết liệt</w:t>
      </w:r>
      <w:r w:rsidR="00860C77">
        <w:rPr>
          <w:lang w:val="pt-BR"/>
        </w:rPr>
        <w:t>,</w:t>
      </w:r>
      <w:r w:rsidR="00297862" w:rsidRPr="00B464CB">
        <w:rPr>
          <w:lang w:val="pt-BR"/>
        </w:rPr>
        <w:t xml:space="preserve"> </w:t>
      </w:r>
      <w:r w:rsidR="00860C77">
        <w:rPr>
          <w:lang w:val="pt-BR"/>
        </w:rPr>
        <w:t xml:space="preserve">thiếu </w:t>
      </w:r>
      <w:r w:rsidR="00297862" w:rsidRPr="00B464CB">
        <w:rPr>
          <w:lang w:val="pt-BR"/>
        </w:rPr>
        <w:t xml:space="preserve">chủ động và chưa xem đây là nhiệm vụ trọng tâm để tập trung xử lý, thiếu sự phối hợp, không kịp thời báo cáo các vấn đề vượt thẩm quyền. </w:t>
      </w:r>
      <w:r w:rsidR="00297862" w:rsidRPr="00B464CB">
        <w:rPr>
          <w:lang w:val="nl-NL"/>
        </w:rPr>
        <w:t>Hiệu quả của CCHC trên một số lĩnh vực chưa đáp ứng yêu cầu, chưa có chuyển biến rõ nét; d</w:t>
      </w:r>
      <w:r w:rsidR="00297862" w:rsidRPr="00B464CB">
        <w:rPr>
          <w:lang w:val="es-ES"/>
        </w:rPr>
        <w:t>ịch vụ công trực tuyến, nhất là dịch vụ mức độ 3, 4 đã được cập nhật, công khai nhưng kết quả khai thác ứng dụng còn hạn chế.</w:t>
      </w:r>
      <w:r w:rsidR="00E75D4B" w:rsidRPr="00B464CB">
        <w:rPr>
          <w:lang w:val="es-ES"/>
        </w:rPr>
        <w:t xml:space="preserve"> Việc thực hiện Chương trình khung </w:t>
      </w:r>
      <w:r w:rsidR="00E75D4B" w:rsidRPr="00B464CB">
        <w:rPr>
          <w:lang w:val="es-ES"/>
        </w:rPr>
        <w:lastRenderedPageBreak/>
        <w:t>phát triển kinh tế</w:t>
      </w:r>
      <w:r w:rsidR="00860C77">
        <w:rPr>
          <w:lang w:val="es-ES"/>
        </w:rPr>
        <w:t>,</w:t>
      </w:r>
      <w:r w:rsidR="00E75D4B" w:rsidRPr="00B464CB">
        <w:rPr>
          <w:lang w:val="es-ES"/>
        </w:rPr>
        <w:t xml:space="preserve"> xã hội vẫn còn tình trạng điều chỉnh tiến độ trình, xin lùi thời hạn, chưa thực hiện nhiệm vụ.</w:t>
      </w:r>
    </w:p>
    <w:p w14:paraId="65F69AF4" w14:textId="25639911" w:rsidR="00A57F0A" w:rsidRPr="00B464CB" w:rsidRDefault="000103C1">
      <w:pPr>
        <w:spacing w:before="60" w:after="0"/>
        <w:jc w:val="both"/>
        <w:rPr>
          <w:lang w:val="nl-NL"/>
        </w:rPr>
      </w:pPr>
      <w:r w:rsidRPr="00B464CB">
        <w:rPr>
          <w:lang w:val="nl-NL"/>
        </w:rPr>
        <w:t>Những tồn tại</w:t>
      </w:r>
      <w:r w:rsidR="00860C77">
        <w:rPr>
          <w:lang w:val="nl-NL"/>
        </w:rPr>
        <w:t>,</w:t>
      </w:r>
      <w:r w:rsidRPr="00B464CB">
        <w:rPr>
          <w:lang w:val="nl-NL"/>
        </w:rPr>
        <w:t xml:space="preserve"> hạn chế trên </w:t>
      </w:r>
      <w:r w:rsidR="00E75D4B" w:rsidRPr="00B464CB">
        <w:rPr>
          <w:lang w:val="nl-NL"/>
        </w:rPr>
        <w:t xml:space="preserve">ngoài </w:t>
      </w:r>
      <w:r w:rsidRPr="00B464CB">
        <w:rPr>
          <w:lang w:val="nl-NL"/>
        </w:rPr>
        <w:t>nguyên nhân khách quan</w:t>
      </w:r>
      <w:r w:rsidR="00E75D4B" w:rsidRPr="00B464CB">
        <w:rPr>
          <w:lang w:val="nl-NL"/>
        </w:rPr>
        <w:t xml:space="preserve"> còn có nguyên nhân</w:t>
      </w:r>
      <w:r w:rsidRPr="00B464CB">
        <w:rPr>
          <w:lang w:val="nl-NL"/>
        </w:rPr>
        <w:t xml:space="preserve"> chủ quan. </w:t>
      </w:r>
      <w:r w:rsidR="00E75D4B" w:rsidRPr="00B464CB">
        <w:rPr>
          <w:lang w:val="nl-NL"/>
        </w:rPr>
        <w:t>Đ</w:t>
      </w:r>
      <w:r w:rsidRPr="00B464CB">
        <w:rPr>
          <w:lang w:val="nl-NL"/>
        </w:rPr>
        <w:t>ó là công tác chỉ đạo và tổ chức thực hiện nhiệm vụ, vai trò trách nhiệm của người đứng đầu, sự phối kết hợp giữa các cấp, ngành và địa phương, công tác kiểm tra, giám sát, đôn đốc còn hạn chế, kỷ cương</w:t>
      </w:r>
      <w:r w:rsidR="00860C77">
        <w:rPr>
          <w:lang w:val="nl-NL"/>
        </w:rPr>
        <w:t>,</w:t>
      </w:r>
      <w:r w:rsidRPr="00B464CB">
        <w:rPr>
          <w:lang w:val="nl-NL"/>
        </w:rPr>
        <w:t xml:space="preserve"> kỷ luật chưa nghiêm, chưa bám sát cơ sở, chưa chủ động tham mưu, tổ chức bộ máy, chất lượng </w:t>
      </w:r>
      <w:r w:rsidR="00860C77">
        <w:rPr>
          <w:lang w:val="nl-NL"/>
        </w:rPr>
        <w:t>một số</w:t>
      </w:r>
      <w:r w:rsidRPr="00B464CB">
        <w:rPr>
          <w:lang w:val="nl-NL"/>
        </w:rPr>
        <w:t xml:space="preserve"> </w:t>
      </w:r>
      <w:r w:rsidR="00860C77">
        <w:rPr>
          <w:lang w:val="nl-NL"/>
        </w:rPr>
        <w:t xml:space="preserve">cán bộ, công chức </w:t>
      </w:r>
      <w:r w:rsidRPr="00B464CB">
        <w:rPr>
          <w:lang w:val="nl-NL"/>
        </w:rPr>
        <w:t>còn bất cập...</w:t>
      </w:r>
      <w:r w:rsidR="00361D3A" w:rsidRPr="00B464CB">
        <w:rPr>
          <w:lang w:val="nl-NL"/>
        </w:rPr>
        <w:t xml:space="preserve"> </w:t>
      </w:r>
      <w:r w:rsidRPr="00B464CB">
        <w:rPr>
          <w:lang w:val="nl-NL"/>
        </w:rPr>
        <w:t>cần phải được tập trung chỉ đạo chấn chỉnh, khắc phục trong thời gian tới.</w:t>
      </w:r>
    </w:p>
    <w:p w14:paraId="36C305C9" w14:textId="77777777" w:rsidR="00BA3B75" w:rsidRPr="00D30A1D" w:rsidRDefault="00BA3B75">
      <w:pPr>
        <w:spacing w:before="60" w:after="0"/>
        <w:jc w:val="both"/>
        <w:rPr>
          <w:rFonts w:cs="Times New Roman"/>
          <w:b/>
          <w:bCs/>
          <w:sz w:val="38"/>
        </w:rPr>
      </w:pPr>
    </w:p>
    <w:p w14:paraId="1CE4B87C" w14:textId="050D2FFC" w:rsidR="00FF59F5" w:rsidRPr="00477E4D" w:rsidRDefault="00FF59F5">
      <w:pPr>
        <w:spacing w:after="0"/>
        <w:jc w:val="center"/>
        <w:rPr>
          <w:rFonts w:cs="Times New Roman"/>
          <w:b/>
          <w:bCs/>
          <w:sz w:val="26"/>
        </w:rPr>
      </w:pPr>
      <w:r w:rsidRPr="00477E4D">
        <w:rPr>
          <w:rFonts w:cs="Times New Roman"/>
          <w:b/>
          <w:bCs/>
          <w:sz w:val="26"/>
        </w:rPr>
        <w:t>Phần thứ hai</w:t>
      </w:r>
    </w:p>
    <w:p w14:paraId="0D861B95" w14:textId="63673B22" w:rsidR="00FF59F5" w:rsidRPr="00477E4D" w:rsidRDefault="00FF59F5">
      <w:pPr>
        <w:spacing w:after="0"/>
        <w:jc w:val="center"/>
        <w:rPr>
          <w:rFonts w:cs="Times New Roman"/>
          <w:b/>
          <w:bCs/>
          <w:sz w:val="26"/>
        </w:rPr>
      </w:pPr>
      <w:r w:rsidRPr="00477E4D">
        <w:rPr>
          <w:rFonts w:cs="Times New Roman"/>
          <w:b/>
          <w:bCs/>
          <w:sz w:val="26"/>
        </w:rPr>
        <w:t>MỘT SỐ NHIỆM VỤ TRỌNG TÂM TRONG</w:t>
      </w:r>
    </w:p>
    <w:p w14:paraId="6CDCCEE2" w14:textId="2C8A71E1" w:rsidR="00FF59F5" w:rsidRPr="00477E4D" w:rsidRDefault="00FF59F5">
      <w:pPr>
        <w:spacing w:after="0"/>
        <w:jc w:val="center"/>
        <w:rPr>
          <w:rFonts w:cs="Times New Roman"/>
          <w:b/>
          <w:bCs/>
          <w:sz w:val="26"/>
        </w:rPr>
      </w:pPr>
      <w:r w:rsidRPr="00477E4D">
        <w:rPr>
          <w:rFonts w:cs="Times New Roman"/>
          <w:b/>
          <w:bCs/>
          <w:sz w:val="26"/>
        </w:rPr>
        <w:t>CHỈ ĐẠO</w:t>
      </w:r>
      <w:r w:rsidR="00760F32">
        <w:rPr>
          <w:rFonts w:cs="Times New Roman"/>
          <w:b/>
          <w:bCs/>
          <w:sz w:val="26"/>
        </w:rPr>
        <w:t>,</w:t>
      </w:r>
      <w:r w:rsidRPr="00477E4D">
        <w:rPr>
          <w:rFonts w:cs="Times New Roman"/>
          <w:b/>
          <w:bCs/>
          <w:sz w:val="26"/>
        </w:rPr>
        <w:t xml:space="preserve"> ĐIỀU HÀNH 6 THÁNG CUỐI NĂM</w:t>
      </w:r>
    </w:p>
    <w:p w14:paraId="6DF9B74C" w14:textId="77777777" w:rsidR="00FF59F5" w:rsidRPr="00D30A1D" w:rsidRDefault="00FF59F5">
      <w:pPr>
        <w:spacing w:before="60" w:after="0"/>
        <w:jc w:val="both"/>
        <w:rPr>
          <w:rFonts w:cs="Times New Roman"/>
          <w:sz w:val="36"/>
        </w:rPr>
      </w:pPr>
    </w:p>
    <w:p w14:paraId="1FF9E0E9" w14:textId="38606F04" w:rsidR="00FF59F5" w:rsidRPr="00B464CB" w:rsidRDefault="00FF59F5">
      <w:pPr>
        <w:spacing w:before="60" w:after="0"/>
        <w:jc w:val="both"/>
        <w:rPr>
          <w:rFonts w:cs="Times New Roman"/>
        </w:rPr>
      </w:pPr>
      <w:r w:rsidRPr="00B464CB">
        <w:rPr>
          <w:rFonts w:cs="Times New Roman"/>
        </w:rPr>
        <w:t xml:space="preserve">Nhiệm vụ 6 tháng cuối năm </w:t>
      </w:r>
      <w:r w:rsidR="007D48ED" w:rsidRPr="00B464CB">
        <w:rPr>
          <w:rFonts w:cs="Times New Roman"/>
        </w:rPr>
        <w:t>vẫn còn</w:t>
      </w:r>
      <w:r w:rsidRPr="00B464CB">
        <w:rPr>
          <w:rFonts w:cs="Times New Roman"/>
        </w:rPr>
        <w:t xml:space="preserve"> nặng nề, nhiều khó khăn</w:t>
      </w:r>
      <w:r w:rsidR="00760F32">
        <w:rPr>
          <w:rFonts w:cs="Times New Roman"/>
        </w:rPr>
        <w:t>,</w:t>
      </w:r>
      <w:r w:rsidRPr="00B464CB">
        <w:rPr>
          <w:rFonts w:cs="Times New Roman"/>
        </w:rPr>
        <w:t xml:space="preserve"> thách thức mới</w:t>
      </w:r>
      <w:r w:rsidR="00914B34" w:rsidRPr="00B464CB">
        <w:rPr>
          <w:rFonts w:cs="Times New Roman"/>
        </w:rPr>
        <w:t xml:space="preserve"> trong khi</w:t>
      </w:r>
      <w:r w:rsidRPr="00B464CB">
        <w:rPr>
          <w:rFonts w:cs="Times New Roman"/>
        </w:rPr>
        <w:t xml:space="preserve"> dịch bệnh Covid-19 vẫn </w:t>
      </w:r>
      <w:r w:rsidR="002F43EF" w:rsidRPr="00B464CB">
        <w:rPr>
          <w:rFonts w:cs="Times New Roman"/>
        </w:rPr>
        <w:t xml:space="preserve">đang </w:t>
      </w:r>
      <w:r w:rsidRPr="00B464CB">
        <w:rPr>
          <w:rFonts w:cs="Times New Roman"/>
        </w:rPr>
        <w:t>diễn biến</w:t>
      </w:r>
      <w:r w:rsidR="007D48ED" w:rsidRPr="00B464CB">
        <w:rPr>
          <w:rFonts w:cs="Times New Roman"/>
        </w:rPr>
        <w:t xml:space="preserve"> hết sức</w:t>
      </w:r>
      <w:r w:rsidRPr="00B464CB">
        <w:rPr>
          <w:rFonts w:cs="Times New Roman"/>
        </w:rPr>
        <w:t xml:space="preserve"> phức tạp. </w:t>
      </w:r>
      <w:r w:rsidR="002F43EF" w:rsidRPr="00B464CB">
        <w:rPr>
          <w:rFonts w:cs="Times New Roman"/>
        </w:rPr>
        <w:t>B</w:t>
      </w:r>
      <w:r w:rsidR="002F43EF" w:rsidRPr="00B464CB">
        <w:t>ên cạnh những nhiệm vụ, giải pháp phát triển kinh tế -xã hội đã được UBND tỉnh báo cáo tại kỳ họp HĐND tỉnh</w:t>
      </w:r>
      <w:r w:rsidR="002F43EF" w:rsidRPr="00B464CB">
        <w:rPr>
          <w:lang w:val="nl-NL"/>
        </w:rPr>
        <w:t>, cần triển khai thực hiện các nhiệm vụ trọng tâm, dài hạn, phát huy nội lực, đa dạng hóa các yếu tố phát triển, tìm kiếm động lực tăng trưởng mới, hướng đến mục tiêu tăng trưởng, phát triển bền vững. UBND tỉnh yêu cầu người đứng đầu các sở, ngành, địa phương phát huy kết quả đạt được, nghiêm túc khắc phục những tồn tại</w:t>
      </w:r>
      <w:r w:rsidR="00760F32">
        <w:rPr>
          <w:lang w:val="nl-NL"/>
        </w:rPr>
        <w:t>,</w:t>
      </w:r>
      <w:r w:rsidR="002F43EF" w:rsidRPr="00B464CB">
        <w:rPr>
          <w:lang w:val="nl-NL"/>
        </w:rPr>
        <w:t xml:space="preserve"> hạn chế, chấn chỉnh kỷ luật</w:t>
      </w:r>
      <w:r w:rsidR="00760F32">
        <w:rPr>
          <w:lang w:val="nl-NL"/>
        </w:rPr>
        <w:t>,</w:t>
      </w:r>
      <w:r w:rsidR="002F43EF" w:rsidRPr="00B464CB">
        <w:rPr>
          <w:lang w:val="nl-NL"/>
        </w:rPr>
        <w:t xml:space="preserve"> kỷ cương, nêu cao trách nhiệm của người đứng đầu, bám sát cơ sở, </w:t>
      </w:r>
      <w:r w:rsidR="002F43EF" w:rsidRPr="00B464CB">
        <w:rPr>
          <w:lang w:val="it-IT"/>
        </w:rPr>
        <w:t xml:space="preserve">tiếp tục năng động, đổi mới, sáng tạo, quyết liệt hành động; </w:t>
      </w:r>
      <w:r w:rsidR="002F43EF" w:rsidRPr="00B464CB">
        <w:rPr>
          <w:lang w:val="es-NI"/>
        </w:rPr>
        <w:t>quán triệt phương hướng chỉ đạo điều hành và tập trung thực hiện tốt một số yêu cầu nhiệm vụ trọng tâm sau:</w:t>
      </w:r>
    </w:p>
    <w:p w14:paraId="02C37267" w14:textId="38949297" w:rsidR="00E62393" w:rsidRPr="00B464CB" w:rsidRDefault="005A1C58">
      <w:pPr>
        <w:tabs>
          <w:tab w:val="left" w:pos="1557"/>
        </w:tabs>
        <w:spacing w:before="60" w:after="0"/>
        <w:jc w:val="both"/>
      </w:pPr>
      <w:r w:rsidRPr="00D30A1D">
        <w:rPr>
          <w:b/>
        </w:rPr>
        <w:t>1.</w:t>
      </w:r>
      <w:r w:rsidRPr="00B464CB">
        <w:t xml:space="preserve"> </w:t>
      </w:r>
      <w:r w:rsidR="00F61110" w:rsidRPr="00B464CB">
        <w:t>Tập trung cao nhất cho công tác phòng, chống dịch Covid-19</w:t>
      </w:r>
      <w:r w:rsidR="007D48ED" w:rsidRPr="00B464CB">
        <w:t xml:space="preserve"> với tinh thần </w:t>
      </w:r>
      <w:r w:rsidR="00B0380E" w:rsidRPr="00B464CB">
        <w:t>“</w:t>
      </w:r>
      <w:r w:rsidR="007D48ED" w:rsidRPr="00B464CB">
        <w:t>chống dịch như chống giặc</w:t>
      </w:r>
      <w:r w:rsidR="00B0380E" w:rsidRPr="00B464CB">
        <w:t>”</w:t>
      </w:r>
      <w:r w:rsidR="007D48ED" w:rsidRPr="00B464CB">
        <w:t xml:space="preserve">, phát huy sức mạnh tổng hợp của cả hệ thống chính trị và toàn dân; đồng thời </w:t>
      </w:r>
      <w:r w:rsidR="00B0380E" w:rsidRPr="00B464CB">
        <w:t>quyết liệt</w:t>
      </w:r>
      <w:r w:rsidR="007D48ED" w:rsidRPr="00B464CB">
        <w:t xml:space="preserve">, linh hoạt thực hiện “mục tiêu kép”. </w:t>
      </w:r>
      <w:r w:rsidR="00530CC0" w:rsidRPr="00B464CB">
        <w:rPr>
          <w:rFonts w:cs="Times New Roman"/>
        </w:rPr>
        <w:t xml:space="preserve">Nêu cao tinh thần trách nhiệm, </w:t>
      </w:r>
      <w:r w:rsidR="00760F32">
        <w:rPr>
          <w:rFonts w:cs="Times New Roman"/>
        </w:rPr>
        <w:t xml:space="preserve">tuyệt đối không được chủ quan, lơ là, </w:t>
      </w:r>
      <w:r w:rsidR="00530CC0" w:rsidRPr="00B464CB">
        <w:rPr>
          <w:rFonts w:cs="Times New Roman"/>
        </w:rPr>
        <w:t xml:space="preserve">tổ chức quán triệt, thực hiện nghiêm, </w:t>
      </w:r>
      <w:r w:rsidR="00530CC0" w:rsidRPr="00B464CB">
        <w:rPr>
          <w:rFonts w:cs="Times New Roman"/>
          <w:lang w:val="nl-NL"/>
        </w:rPr>
        <w:t xml:space="preserve">bám sát chỉ đạo của Chính phủ, Thủ tướng Chính phủ, Ban Chỉ đạo quốc gia và các văn bản chỉ đạo của Tỉnh ủy, Ban Chỉ đạo tỉnh về phòng chống, kiểm soát dịch Covid-19. </w:t>
      </w:r>
      <w:r w:rsidR="00530CC0" w:rsidRPr="00B464CB">
        <w:rPr>
          <w:rFonts w:cs="Times New Roman"/>
        </w:rPr>
        <w:t xml:space="preserve">Quyết tâm ngăn chặn, đẩy lùi dịch bệnh trong thời gian sớm nhất; </w:t>
      </w:r>
      <w:r w:rsidR="00587275" w:rsidRPr="00B464CB">
        <w:rPr>
          <w:rFonts w:cs="Times New Roman"/>
        </w:rPr>
        <w:t>c</w:t>
      </w:r>
      <w:r w:rsidR="00530CC0" w:rsidRPr="00B464CB">
        <w:rPr>
          <w:rFonts w:cs="Times New Roman"/>
        </w:rPr>
        <w:t>hủ động xây dựng các phương án</w:t>
      </w:r>
      <w:r w:rsidR="00530CC0" w:rsidRPr="00B464CB">
        <w:t>, kịch bản để kịp thời ứng phó với mọi tình huống</w:t>
      </w:r>
      <w:r w:rsidR="00E62393" w:rsidRPr="00B464CB">
        <w:t>.</w:t>
      </w:r>
    </w:p>
    <w:p w14:paraId="1F84FA76" w14:textId="39C9E1E7" w:rsidR="00224C3C" w:rsidRPr="00B464CB" w:rsidRDefault="00F61110">
      <w:pPr>
        <w:spacing w:before="60" w:after="0"/>
        <w:jc w:val="both"/>
        <w:rPr>
          <w:rFonts w:cs="Times New Roman"/>
        </w:rPr>
      </w:pPr>
      <w:r w:rsidRPr="00D30A1D">
        <w:rPr>
          <w:b/>
        </w:rPr>
        <w:t>2.</w:t>
      </w:r>
      <w:r w:rsidRPr="00B464CB">
        <w:t xml:space="preserve"> </w:t>
      </w:r>
      <w:r w:rsidR="00224C3C" w:rsidRPr="00B464CB">
        <w:t>Rà soát, kiểm tra</w:t>
      </w:r>
      <w:r w:rsidR="00760F32">
        <w:t>,</w:t>
      </w:r>
      <w:r w:rsidR="00224C3C" w:rsidRPr="00B464CB">
        <w:t xml:space="preserve"> đôn đốc, chủ động thực hiện nhiệm vụ tại các thông báo, kết luận, chỉ</w:t>
      </w:r>
      <w:r w:rsidR="00224C3C" w:rsidRPr="00B464CB">
        <w:rPr>
          <w:iCs/>
          <w:lang w:val="sq-AL"/>
        </w:rPr>
        <w:t xml:space="preserve"> đạo của Ban Thường vụ, Thường trực Tỉnh ủy và </w:t>
      </w:r>
      <w:r w:rsidR="00224C3C" w:rsidRPr="00B464CB">
        <w:t>Thường trực HĐND tỉnh</w:t>
      </w:r>
      <w:r w:rsidR="00760F32">
        <w:t>.</w:t>
      </w:r>
      <w:r w:rsidR="00224C3C" w:rsidRPr="00B464CB">
        <w:rPr>
          <w:iCs/>
          <w:lang w:val="sq-AL"/>
        </w:rPr>
        <w:t xml:space="preserve"> </w:t>
      </w:r>
      <w:r w:rsidR="00E62393" w:rsidRPr="00B464CB">
        <w:rPr>
          <w:iCs/>
          <w:lang w:val="sq-AL"/>
        </w:rPr>
        <w:t xml:space="preserve">Kịp thời tổ chức triển khai thực hiện kết luận của Ban Chấp hành Đảng bộ tỉnh và Nghị quyết của </w:t>
      </w:r>
      <w:r w:rsidR="00E62393" w:rsidRPr="00B464CB">
        <w:t>HĐND tỉnh về nhiệm vụ kinh tế - xã hội 6 tháng cuối năm 2021.</w:t>
      </w:r>
      <w:r w:rsidR="00224C3C" w:rsidRPr="00B464CB">
        <w:t xml:space="preserve"> </w:t>
      </w:r>
      <w:r w:rsidR="007D48ED" w:rsidRPr="00B464CB">
        <w:t xml:space="preserve">Chủ động tổ chức thực hiện kịp thời các Nghị quyết chuyên đề về đề án, chính sách được HĐND tỉnh thông qua. </w:t>
      </w:r>
      <w:r w:rsidR="00224C3C" w:rsidRPr="00B464CB">
        <w:t xml:space="preserve">Thực hiện kịp thời </w:t>
      </w:r>
      <w:r w:rsidR="00E657EF" w:rsidRPr="00B464CB">
        <w:t xml:space="preserve">việc </w:t>
      </w:r>
      <w:r w:rsidR="00224C3C" w:rsidRPr="00B464CB">
        <w:rPr>
          <w:rFonts w:cs="Times New Roman"/>
        </w:rPr>
        <w:t>trả lời, giải quyết ý kiến, kiến nghị của cử tri trước, trong và sau kỳ họp</w:t>
      </w:r>
      <w:r w:rsidR="002250DD" w:rsidRPr="00B464CB">
        <w:rPr>
          <w:rFonts w:cs="Times New Roman"/>
        </w:rPr>
        <w:t xml:space="preserve"> HĐND tỉnh</w:t>
      </w:r>
      <w:r w:rsidR="00224C3C" w:rsidRPr="00B464CB">
        <w:rPr>
          <w:rFonts w:cs="Times New Roman"/>
        </w:rPr>
        <w:t>; gắn với việc kiểm tra, đôn đốc, tổ chức thực hiện, phối hợp giám sát theo chức năng nhiệm vụ được giao, đáp ứng yêu cầu, kiến nghị</w:t>
      </w:r>
      <w:r w:rsidR="00760F32">
        <w:rPr>
          <w:rFonts w:cs="Times New Roman"/>
        </w:rPr>
        <w:t>,</w:t>
      </w:r>
      <w:r w:rsidR="00224C3C" w:rsidRPr="00B464CB">
        <w:rPr>
          <w:rFonts w:cs="Times New Roman"/>
        </w:rPr>
        <w:t xml:space="preserve"> đề xuất và </w:t>
      </w:r>
      <w:r w:rsidR="00224C3C" w:rsidRPr="00B464CB">
        <w:rPr>
          <w:rFonts w:cs="Times New Roman"/>
        </w:rPr>
        <w:lastRenderedPageBreak/>
        <w:t>mong muốn của cử tri. Chuẩn bị tốt nội dung phục vụ giám sát chuyên đề, các nội dung trình kỳ họp HĐND tỉnh cuối năm.</w:t>
      </w:r>
    </w:p>
    <w:p w14:paraId="5D0C0053" w14:textId="36C880B9" w:rsidR="00587275" w:rsidRPr="00B464CB" w:rsidRDefault="00587275" w:rsidP="00D30A1D">
      <w:pPr>
        <w:spacing w:before="60" w:after="0"/>
        <w:jc w:val="both"/>
        <w:rPr>
          <w:rFonts w:cs="Times New Roman"/>
        </w:rPr>
      </w:pPr>
      <w:r w:rsidRPr="00D30A1D">
        <w:rPr>
          <w:b/>
        </w:rPr>
        <w:t>3.</w:t>
      </w:r>
      <w:r w:rsidRPr="00B464CB">
        <w:t xml:space="preserve"> Tập trung</w:t>
      </w:r>
      <w:r w:rsidR="00CF7A73" w:rsidRPr="00B464CB">
        <w:t xml:space="preserve"> chỉ đạo thực hiện thắng lợi các mục tiêu, chỉ tiêu được giao tại Nghị quyết phát triển kinh tế - xã hội năm 2021, tạo nền tảng vững chắc triển khai thực hiện Kế hoạch phát triển kinh tế - xã hội 5 năm 2021-2025.</w:t>
      </w:r>
      <w:r w:rsidRPr="00B464CB">
        <w:t xml:space="preserve"> </w:t>
      </w:r>
      <w:r w:rsidR="007D48ED" w:rsidRPr="00B464CB">
        <w:t>Hoàn thiện hồ sơ Quy hoạch tỉnh thời kỳ 2021-2030</w:t>
      </w:r>
      <w:r w:rsidR="00760F32">
        <w:t>,</w:t>
      </w:r>
      <w:r w:rsidR="007D48ED" w:rsidRPr="00B464CB">
        <w:t xml:space="preserve"> tầm nhìn đến năm 2050 trình Thủ tướng Chính phủ phê duyệt. Tiếp tục đẩy mạnh xúc tiến đầu tư, tập trung tháo giỡ khó khăn</w:t>
      </w:r>
      <w:r w:rsidR="00760F32">
        <w:t>,</w:t>
      </w:r>
      <w:r w:rsidR="007D48ED" w:rsidRPr="00B464CB">
        <w:t xml:space="preserve"> vướng mắc, tạo điều kiện thuận lợi để nhà đầu tư triển khai các dự án trên địa bàn. </w:t>
      </w:r>
      <w:r w:rsidR="00B0380E" w:rsidRPr="00B464CB">
        <w:t xml:space="preserve">Tập trung chỉ đạo xây dựng chính sách giai đoạn 2021 </w:t>
      </w:r>
      <w:r w:rsidR="00DC57D7" w:rsidRPr="00B464CB">
        <w:t>-</w:t>
      </w:r>
      <w:r w:rsidR="00B0380E" w:rsidRPr="00B464CB">
        <w:t xml:space="preserve"> 2025 theo Kết luận số 23-KL/TU, ngày 21/6/2021 của Ban Chấp hành Đảng bộ tỉnh đảm bảo hiệu quả, đồng bộ. </w:t>
      </w:r>
      <w:r w:rsidR="00CF7A73" w:rsidRPr="00B464CB">
        <w:t xml:space="preserve">Chỉ đạo </w:t>
      </w:r>
      <w:r w:rsidRPr="00B464CB">
        <w:t>sản xuất vụ Hè Thu, xây dựng và triển khai sớm Đề án vụ Đông 2021. Thực hiện các biện pháp khẩn cấp phòng, chống dịch bệnh trên gia súc, gia cầm. Chủ động phương án phòng chống thiên tai, phòng cháy</w:t>
      </w:r>
      <w:r w:rsidR="00760F32">
        <w:t>,</w:t>
      </w:r>
      <w:r w:rsidRPr="00B464CB">
        <w:t xml:space="preserve"> chữa cháy rừng. Thực hiện Kế hoạch triển khai Đề án thí điểm tỉnh đạt chuẩn nông thôn mới. </w:t>
      </w:r>
      <w:r w:rsidR="00AD4F0E" w:rsidRPr="00B464CB">
        <w:t>Thực hiệ</w:t>
      </w:r>
      <w:r w:rsidR="00E657EF" w:rsidRPr="00B464CB">
        <w:t xml:space="preserve">n </w:t>
      </w:r>
      <w:r w:rsidR="00AD4F0E" w:rsidRPr="00B464CB">
        <w:t>quyết liệt và hiệu quả</w:t>
      </w:r>
      <w:r w:rsidR="00E657EF" w:rsidRPr="00B464CB">
        <w:t xml:space="preserve"> các giải pháp nhằm </w:t>
      </w:r>
      <w:r w:rsidR="00AD4F0E" w:rsidRPr="00B464CB">
        <w:t xml:space="preserve">đẩy </w:t>
      </w:r>
      <w:r w:rsidR="00E657EF" w:rsidRPr="00B464CB">
        <w:t>nhanh</w:t>
      </w:r>
      <w:r w:rsidR="00AD4F0E" w:rsidRPr="00B464CB">
        <w:t xml:space="preserve"> giải ngân vốn đầu tư công năm 2021. </w:t>
      </w:r>
      <w:r w:rsidRPr="00B464CB">
        <w:t xml:space="preserve">Tổ chức hiệu quả các hoạt động Kỷ niệm 190 năm thành lập tỉnh (1831 - 2021), 30 năm tái lập tỉnh (1991 - 2021). </w:t>
      </w:r>
      <w:r w:rsidR="00E657EF" w:rsidRPr="00B464CB">
        <w:rPr>
          <w:rFonts w:cs="Times New Roman"/>
        </w:rPr>
        <w:t>Tổ chức nghiêm túc kỳ thi THPT quốc gia</w:t>
      </w:r>
      <w:r w:rsidR="00AB4828" w:rsidRPr="00B464CB">
        <w:rPr>
          <w:rFonts w:cs="Times New Roman"/>
        </w:rPr>
        <w:t>;</w:t>
      </w:r>
      <w:r w:rsidR="00E657EF" w:rsidRPr="00B464CB">
        <w:rPr>
          <w:rFonts w:cs="Times New Roman"/>
        </w:rPr>
        <w:t xml:space="preserve"> chuẩn bị tốt các điều kiện triển khai nhiệm vụ năm học mới</w:t>
      </w:r>
      <w:r w:rsidR="00AD4F0E" w:rsidRPr="00B464CB">
        <w:t xml:space="preserve">. </w:t>
      </w:r>
    </w:p>
    <w:p w14:paraId="4E3EEB7B" w14:textId="14E54086" w:rsidR="00DC57D7" w:rsidRPr="00B464CB" w:rsidRDefault="00DC57D7" w:rsidP="00D30A1D">
      <w:pPr>
        <w:spacing w:before="60" w:after="0"/>
        <w:jc w:val="both"/>
        <w:rPr>
          <w:color w:val="000000" w:themeColor="text1"/>
        </w:rPr>
      </w:pPr>
      <w:r w:rsidRPr="00D30A1D">
        <w:rPr>
          <w:b/>
          <w:color w:val="000000" w:themeColor="text1"/>
        </w:rPr>
        <w:t>4</w:t>
      </w:r>
      <w:r w:rsidRPr="00D30A1D">
        <w:rPr>
          <w:b/>
          <w:color w:val="000000" w:themeColor="text1"/>
          <w:lang w:val="vi-VN"/>
        </w:rPr>
        <w:t>.</w:t>
      </w:r>
      <w:r w:rsidRPr="00B464CB">
        <w:rPr>
          <w:color w:val="000000" w:themeColor="text1"/>
          <w:lang w:val="vi-VN"/>
        </w:rPr>
        <w:t xml:space="preserve"> Tổ chức triển khai hiệu quả </w:t>
      </w:r>
      <w:r w:rsidRPr="00B464CB">
        <w:rPr>
          <w:iCs/>
          <w:lang w:val="sq-AL"/>
        </w:rPr>
        <w:t xml:space="preserve">Chương trình số </w:t>
      </w:r>
      <w:r w:rsidRPr="00B464CB">
        <w:rPr>
          <w:rFonts w:cs="Times New Roman"/>
        </w:rPr>
        <w:t xml:space="preserve">04/CTr-UBND ngày 06/01/2021 </w:t>
      </w:r>
      <w:r w:rsidR="00760F32">
        <w:rPr>
          <w:rFonts w:cs="Times New Roman"/>
        </w:rPr>
        <w:t xml:space="preserve">về </w:t>
      </w:r>
      <w:r w:rsidRPr="00B464CB">
        <w:rPr>
          <w:rFonts w:cs="Times New Roman"/>
        </w:rPr>
        <w:t>triển khai nhiệm vụ kế hoạch phát triển kinh tế - xã hội năm 2021; Kế hoạch số 67/KH-UBND ngày 12/3/2021 triển khai Chương trình hành động thực hiện Nghị quyết Đại hội XIX và Nghị quyết HĐND tỉnh về Kế hoạch phát triển kinh tế - xã hội 5 năm 2021-</w:t>
      </w:r>
      <w:r w:rsidR="002748D0">
        <w:rPr>
          <w:rFonts w:cs="Times New Roman"/>
        </w:rPr>
        <w:t>2025</w:t>
      </w:r>
      <w:r w:rsidR="00760F32">
        <w:rPr>
          <w:rFonts w:cs="Times New Roman"/>
        </w:rPr>
        <w:t xml:space="preserve"> </w:t>
      </w:r>
      <w:r w:rsidRPr="00B464CB">
        <w:rPr>
          <w:color w:val="000000" w:themeColor="text1"/>
          <w:lang w:val="vi-VN"/>
        </w:rPr>
        <w:t xml:space="preserve">bảo đảm chất lượng và đúng tiến độ. Thường xuyên theo dõi, đôn đốc, kiểm tra việc thực hiện các nhiệm vụ, công việc </w:t>
      </w:r>
      <w:r w:rsidR="00760F32">
        <w:rPr>
          <w:color w:val="000000" w:themeColor="text1"/>
        </w:rPr>
        <w:t>UBND</w:t>
      </w:r>
      <w:r w:rsidRPr="00B464CB">
        <w:rPr>
          <w:color w:val="000000" w:themeColor="text1"/>
        </w:rPr>
        <w:t xml:space="preserve"> tỉnh, Chủ tịch </w:t>
      </w:r>
      <w:r w:rsidR="00760F32">
        <w:rPr>
          <w:color w:val="000000" w:themeColor="text1"/>
        </w:rPr>
        <w:t>UBND</w:t>
      </w:r>
      <w:r w:rsidRPr="00B464CB">
        <w:rPr>
          <w:color w:val="000000" w:themeColor="text1"/>
        </w:rPr>
        <w:t xml:space="preserve"> tỉnh</w:t>
      </w:r>
      <w:r w:rsidRPr="00B464CB">
        <w:rPr>
          <w:color w:val="000000" w:themeColor="text1"/>
          <w:lang w:val="vi-VN"/>
        </w:rPr>
        <w:t xml:space="preserve"> giao, nhất là việc xây dựng, trình</w:t>
      </w:r>
      <w:r w:rsidRPr="00B464CB">
        <w:rPr>
          <w:color w:val="000000" w:themeColor="text1"/>
        </w:rPr>
        <w:t xml:space="preserve"> Ban Chấp hành, Ban Thường vụ, </w:t>
      </w:r>
      <w:r w:rsidR="00760F32">
        <w:rPr>
          <w:color w:val="000000" w:themeColor="text1"/>
        </w:rPr>
        <w:t>HĐND</w:t>
      </w:r>
      <w:r w:rsidRPr="00B464CB">
        <w:rPr>
          <w:color w:val="000000" w:themeColor="text1"/>
        </w:rPr>
        <w:t xml:space="preserve"> tỉnh các nội dung thuộc thẩm quyền.</w:t>
      </w:r>
    </w:p>
    <w:p w14:paraId="4A67EE8A" w14:textId="24634743" w:rsidR="00B0380E" w:rsidRPr="00B464CB" w:rsidRDefault="00DC57D7" w:rsidP="00D30A1D">
      <w:pPr>
        <w:spacing w:before="60" w:after="0"/>
        <w:jc w:val="both"/>
        <w:rPr>
          <w:rFonts w:cs="Times New Roman"/>
        </w:rPr>
      </w:pPr>
      <w:r w:rsidRPr="00D30A1D">
        <w:rPr>
          <w:rFonts w:cs="Times New Roman"/>
          <w:b/>
        </w:rPr>
        <w:t>5</w:t>
      </w:r>
      <w:r w:rsidR="006511BB" w:rsidRPr="00D30A1D">
        <w:rPr>
          <w:rFonts w:cs="Times New Roman"/>
          <w:b/>
        </w:rPr>
        <w:t>.</w:t>
      </w:r>
      <w:r w:rsidR="006511BB" w:rsidRPr="00B464CB">
        <w:rPr>
          <w:rFonts w:cs="Times New Roman"/>
        </w:rPr>
        <w:t xml:space="preserve"> </w:t>
      </w:r>
      <w:r w:rsidR="003F49BB" w:rsidRPr="00B464CB">
        <w:t>Tăng cường quản lý nhà nước trên tất cả các lĩnh vực</w:t>
      </w:r>
      <w:r w:rsidR="002E700E" w:rsidRPr="00B464CB">
        <w:t>.</w:t>
      </w:r>
      <w:r w:rsidR="003F49BB" w:rsidRPr="00B464CB">
        <w:t xml:space="preserve"> </w:t>
      </w:r>
      <w:r w:rsidR="00B0380E" w:rsidRPr="00B464CB">
        <w:rPr>
          <w:rFonts w:cs="Times New Roman"/>
        </w:rPr>
        <w:t>Chủ động nắm bắt, dự báo tình hình, nhất là công tác bảo vệ an ninh chính trị nội bộ, văn hóa tư tưởng; giải quyết kịp thời các vụ việc từ cơ sở, không để phát sinh phức tạp về an ninh trật tự, giữ vững ổn định tình hình.</w:t>
      </w:r>
    </w:p>
    <w:p w14:paraId="6480BAB9" w14:textId="3AE2441A" w:rsidR="00EF653B" w:rsidRPr="00B464CB" w:rsidRDefault="00DC57D7" w:rsidP="00D30A1D">
      <w:pPr>
        <w:spacing w:before="60" w:after="0"/>
        <w:jc w:val="both"/>
        <w:rPr>
          <w:rFonts w:cs="Times New Roman"/>
        </w:rPr>
      </w:pPr>
      <w:r w:rsidRPr="00D30A1D">
        <w:rPr>
          <w:rFonts w:cs="Times New Roman"/>
          <w:b/>
        </w:rPr>
        <w:t>6</w:t>
      </w:r>
      <w:r w:rsidR="00B0380E" w:rsidRPr="00D30A1D">
        <w:rPr>
          <w:rFonts w:cs="Times New Roman"/>
          <w:b/>
        </w:rPr>
        <w:t>.</w:t>
      </w:r>
      <w:r w:rsidR="00B0380E" w:rsidRPr="00B464CB">
        <w:rPr>
          <w:rFonts w:cs="Times New Roman"/>
        </w:rPr>
        <w:t xml:space="preserve"> </w:t>
      </w:r>
      <w:r w:rsidR="003F49BB" w:rsidRPr="00B464CB">
        <w:t>Thực thi nghiêm công vụ theo chức năng</w:t>
      </w:r>
      <w:r w:rsidR="00760F32">
        <w:t>,</w:t>
      </w:r>
      <w:r w:rsidR="003F49BB" w:rsidRPr="00B464CB">
        <w:t xml:space="preserve"> nhiệm vụ được giao; gắn với siết chặt kỷ luật, kỷ cương trong các cơ quan hành chính nhà nước các cấp; xác định rõ trách nhiệm của người đứng đầu, xử lý nghiêm trách nhiệm cá nhân và trách nhiệm liên đới đối với người đứng đầu cơ quan, tổ chức, đơn vị có cán bộ</w:t>
      </w:r>
      <w:r w:rsidR="00760F32">
        <w:t>,</w:t>
      </w:r>
      <w:r w:rsidR="003F49BB" w:rsidRPr="00B464CB">
        <w:t xml:space="preserve"> công chức sai phạm, có hành vi nhũng nhiễu, gây phiền hà trong giải quyết công việc của người dân và doanh nghiệp. </w:t>
      </w:r>
      <w:r w:rsidR="00EF653B" w:rsidRPr="00B464CB">
        <w:rPr>
          <w:rFonts w:cs="Times New Roman"/>
        </w:rPr>
        <w:t xml:space="preserve">Từng cán bộ, công chức, viên chức nêu cao hơn nữa tinh thần trách nhiệm phục vụ </w:t>
      </w:r>
      <w:r w:rsidR="00760F32">
        <w:rPr>
          <w:rFonts w:cs="Times New Roman"/>
        </w:rPr>
        <w:t>N</w:t>
      </w:r>
      <w:r w:rsidR="00760F32" w:rsidRPr="00B464CB">
        <w:rPr>
          <w:rFonts w:cs="Times New Roman"/>
        </w:rPr>
        <w:t xml:space="preserve">hân </w:t>
      </w:r>
      <w:r w:rsidR="00EF653B" w:rsidRPr="00B464CB">
        <w:rPr>
          <w:rFonts w:cs="Times New Roman"/>
        </w:rPr>
        <w:t>dân, nâng cao đạo đức công vụ, tính chuyên nghiệp trong thực thi công vụ, tăng cường kỷ luật, kỷ cương hành chính trong bộ máy hành chính, không để công việc bị chậm trễ, trì trệ, xây dựng nền công vụ hiện đại, minh bạch, liêm chính, hoạt động hiệu lực, hiệu quả.</w:t>
      </w:r>
    </w:p>
    <w:p w14:paraId="2A802451" w14:textId="2AEB06E7" w:rsidR="00FF59F5" w:rsidRPr="00B464CB" w:rsidRDefault="00B0380E">
      <w:pPr>
        <w:spacing w:before="60" w:after="0"/>
        <w:jc w:val="both"/>
        <w:rPr>
          <w:rFonts w:cs="Times New Roman"/>
        </w:rPr>
      </w:pPr>
      <w:r w:rsidRPr="00D30A1D">
        <w:rPr>
          <w:rFonts w:cs="Times New Roman"/>
          <w:b/>
        </w:rPr>
        <w:t>7</w:t>
      </w:r>
      <w:r w:rsidR="00FF59F5" w:rsidRPr="00D30A1D">
        <w:rPr>
          <w:rFonts w:cs="Times New Roman"/>
          <w:b/>
        </w:rPr>
        <w:t>.</w:t>
      </w:r>
      <w:r w:rsidR="00FF59F5" w:rsidRPr="00B464CB">
        <w:rPr>
          <w:rFonts w:cs="Times New Roman"/>
        </w:rPr>
        <w:t xml:space="preserve"> </w:t>
      </w:r>
      <w:r w:rsidR="006235A7" w:rsidRPr="00B464CB">
        <w:t xml:space="preserve">Tăng cường chỉ đạo cung cấp thông tin, bảo đảm chính xác, kịp thời, công khai, minh bạch. Kịp thời </w:t>
      </w:r>
      <w:r w:rsidR="006235A7" w:rsidRPr="00B464CB">
        <w:rPr>
          <w:highlight w:val="white"/>
        </w:rPr>
        <w:t xml:space="preserve">trả lời và phản hồi kiến nghị của người dân, doanh nghiệp và thông tin phản ánh từ báo chí. </w:t>
      </w:r>
      <w:r w:rsidR="006235A7" w:rsidRPr="00B464CB">
        <w:t xml:space="preserve">Thực hiện nghiêm quy chế phát </w:t>
      </w:r>
      <w:r w:rsidR="006235A7" w:rsidRPr="00B464CB">
        <w:lastRenderedPageBreak/>
        <w:t xml:space="preserve">ngôn, cung cấp, đăng phát và xử lý thông tin, bảo đảm thông tin đúng định hướng. Tiếp tục tạo điều kiện thuận lợi để xã hội, </w:t>
      </w:r>
      <w:r w:rsidR="00760F32">
        <w:t>N</w:t>
      </w:r>
      <w:r w:rsidR="00760F32" w:rsidRPr="00B464CB">
        <w:t xml:space="preserve">hân </w:t>
      </w:r>
      <w:r w:rsidR="006235A7" w:rsidRPr="00B464CB">
        <w:t>dân, cử tri, các cơ quan quản lý nhà nước tiếp cận, giám sát, cập nhật thông tin về chủ trương chính sách, công tác chỉ đạo</w:t>
      </w:r>
      <w:r w:rsidR="00B4234F">
        <w:t>,</w:t>
      </w:r>
      <w:r w:rsidR="006235A7" w:rsidRPr="00B464CB">
        <w:t xml:space="preserve"> điều hành của UBND tỉnh và tình hình kinh tế - xã hội </w:t>
      </w:r>
      <w:r w:rsidR="00B4234F">
        <w:t xml:space="preserve">của </w:t>
      </w:r>
      <w:r w:rsidR="006235A7" w:rsidRPr="00B464CB">
        <w:t>tỉnh nhà</w:t>
      </w:r>
      <w:r w:rsidR="006235A7" w:rsidRPr="00B464CB">
        <w:rPr>
          <w:highlight w:val="white"/>
        </w:rPr>
        <w:t>.</w:t>
      </w:r>
    </w:p>
    <w:p w14:paraId="4F295BC4" w14:textId="2BAAC72F" w:rsidR="00FF59F5" w:rsidRPr="00B464CB" w:rsidRDefault="00FF59F5">
      <w:pPr>
        <w:spacing w:before="60" w:after="0"/>
        <w:jc w:val="both"/>
        <w:rPr>
          <w:rFonts w:cs="Times New Roman"/>
        </w:rPr>
      </w:pPr>
      <w:r w:rsidRPr="00B464CB">
        <w:rPr>
          <w:rFonts w:cs="Times New Roman"/>
        </w:rPr>
        <w:t>Trên đây là Báo cáo kiểm điểm chỉ đạo, điều hành của UBND tỉnh 6 tháng đầ</w:t>
      </w:r>
      <w:r w:rsidR="004C5DDE" w:rsidRPr="00B464CB">
        <w:rPr>
          <w:rFonts w:cs="Times New Roman"/>
        </w:rPr>
        <w:t>u năm 2021</w:t>
      </w:r>
      <w:r w:rsidRPr="00B464CB">
        <w:rPr>
          <w:rFonts w:cs="Times New Roman"/>
        </w:rPr>
        <w:t xml:space="preserve"> và một số yêu cầu trọng tâm 6 tháng cuối năm 202</w:t>
      </w:r>
      <w:r w:rsidR="004C5DDE" w:rsidRPr="00B464CB">
        <w:rPr>
          <w:rFonts w:cs="Times New Roman"/>
        </w:rPr>
        <w:t>1</w:t>
      </w:r>
      <w:r w:rsidRPr="00B464CB">
        <w:rPr>
          <w:rFonts w:cs="Times New Roman"/>
        </w:rPr>
        <w:t xml:space="preserve">. UBND tỉnh trân trọng báo cáo và nghiêm túc tiếp thu, khắc phục để công tác chỉ đạo, điều hành ngày càng </w:t>
      </w:r>
      <w:r w:rsidR="004C5DDE" w:rsidRPr="00B464CB">
        <w:rPr>
          <w:rFonts w:cs="Times New Roman"/>
        </w:rPr>
        <w:t xml:space="preserve">hiệu lực, hiệu quả, thực hiện </w:t>
      </w:r>
      <w:r w:rsidR="00302DE5">
        <w:rPr>
          <w:rFonts w:cs="Times New Roman"/>
        </w:rPr>
        <w:t>đạt kết quả cao nhất</w:t>
      </w:r>
      <w:r w:rsidR="002748D0">
        <w:rPr>
          <w:rFonts w:cs="Times New Roman"/>
        </w:rPr>
        <w:t xml:space="preserve"> các</w:t>
      </w:r>
      <w:r w:rsidR="004C5DDE" w:rsidRPr="00B464CB">
        <w:rPr>
          <w:rFonts w:cs="Times New Roman"/>
        </w:rPr>
        <w:t xml:space="preserve"> mục tiêu nhiệm vụ phát triển kinh tế - xã hội năm 2021</w:t>
      </w:r>
      <w:r w:rsidR="00302DE5">
        <w:rPr>
          <w:rFonts w:cs="Times New Roman"/>
        </w:rPr>
        <w:t xml:space="preserve"> đã được đề ra</w:t>
      </w:r>
      <w:r w:rsidRPr="00B464CB">
        <w:rPr>
          <w:rFonts w:cs="Times New Roman"/>
        </w:rPr>
        <w:t>./.</w:t>
      </w:r>
    </w:p>
    <w:p w14:paraId="1063610F" w14:textId="77777777" w:rsidR="00471BD8" w:rsidRPr="00477E4D" w:rsidRDefault="00471BD8" w:rsidP="00BA3B75">
      <w:pPr>
        <w:spacing w:before="120" w:line="245" w:lineRule="auto"/>
        <w:jc w:val="both"/>
        <w:rPr>
          <w:rFonts w:cs="Times New Roman"/>
          <w:sz w:val="10"/>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4C622D" w:rsidRPr="004C622D" w14:paraId="2E2CADB1" w14:textId="77777777" w:rsidTr="00FF03BF">
        <w:tc>
          <w:tcPr>
            <w:tcW w:w="4555" w:type="dxa"/>
          </w:tcPr>
          <w:p w14:paraId="2A6DE08A" w14:textId="77777777" w:rsidR="00C6341A" w:rsidRPr="004C622D" w:rsidRDefault="00C6341A" w:rsidP="00C6341A">
            <w:pPr>
              <w:ind w:firstLine="0"/>
              <w:jc w:val="both"/>
              <w:rPr>
                <w:b/>
                <w:bCs/>
                <w:i/>
                <w:iCs/>
                <w:sz w:val="24"/>
                <w:szCs w:val="24"/>
              </w:rPr>
            </w:pPr>
            <w:r w:rsidRPr="004C622D">
              <w:rPr>
                <w:b/>
                <w:bCs/>
                <w:i/>
                <w:iCs/>
                <w:sz w:val="24"/>
                <w:szCs w:val="24"/>
              </w:rPr>
              <w:t>Nơi nhận:</w:t>
            </w:r>
          </w:p>
          <w:p w14:paraId="25107F2D" w14:textId="77777777" w:rsidR="00151AD5" w:rsidRPr="004C622D" w:rsidRDefault="00151AD5" w:rsidP="00151AD5">
            <w:pPr>
              <w:ind w:firstLine="0"/>
              <w:jc w:val="both"/>
              <w:rPr>
                <w:sz w:val="22"/>
                <w:szCs w:val="22"/>
              </w:rPr>
            </w:pPr>
            <w:r w:rsidRPr="004C622D">
              <w:rPr>
                <w:sz w:val="22"/>
                <w:szCs w:val="22"/>
              </w:rPr>
              <w:t>- TTr: Tỉnh ủy, HĐND tỉnh;</w:t>
            </w:r>
          </w:p>
          <w:p w14:paraId="04EBA90F" w14:textId="77777777" w:rsidR="00151AD5" w:rsidRPr="004C622D" w:rsidRDefault="00151AD5" w:rsidP="00151AD5">
            <w:pPr>
              <w:ind w:firstLine="0"/>
              <w:jc w:val="both"/>
              <w:rPr>
                <w:sz w:val="22"/>
                <w:szCs w:val="22"/>
              </w:rPr>
            </w:pPr>
            <w:r w:rsidRPr="004C622D">
              <w:rPr>
                <w:sz w:val="22"/>
                <w:szCs w:val="22"/>
              </w:rPr>
              <w:t>- Chủ tịch, các PCT UBND tỉnh;</w:t>
            </w:r>
          </w:p>
          <w:p w14:paraId="5FC15168" w14:textId="77777777" w:rsidR="00151AD5" w:rsidRPr="004C622D" w:rsidRDefault="00151AD5" w:rsidP="00151AD5">
            <w:pPr>
              <w:ind w:firstLine="0"/>
              <w:jc w:val="both"/>
              <w:rPr>
                <w:sz w:val="22"/>
                <w:szCs w:val="22"/>
              </w:rPr>
            </w:pPr>
            <w:r w:rsidRPr="004C622D">
              <w:rPr>
                <w:sz w:val="22"/>
                <w:szCs w:val="22"/>
              </w:rPr>
              <w:t>- Đại biểu HĐND tỉnh;</w:t>
            </w:r>
          </w:p>
          <w:p w14:paraId="165CDC06" w14:textId="77777777" w:rsidR="00151AD5" w:rsidRPr="004C622D" w:rsidRDefault="00151AD5" w:rsidP="00151AD5">
            <w:pPr>
              <w:ind w:firstLine="0"/>
              <w:jc w:val="both"/>
              <w:rPr>
                <w:sz w:val="22"/>
                <w:szCs w:val="22"/>
              </w:rPr>
            </w:pPr>
            <w:r w:rsidRPr="004C622D">
              <w:rPr>
                <w:sz w:val="22"/>
                <w:szCs w:val="22"/>
              </w:rPr>
              <w:t>- Uỷ viên UBND tỉnh;</w:t>
            </w:r>
          </w:p>
          <w:p w14:paraId="19B108DF" w14:textId="72C7FFD0" w:rsidR="00C6341A" w:rsidRPr="004C622D" w:rsidRDefault="00151AD5" w:rsidP="00151AD5">
            <w:pPr>
              <w:ind w:firstLine="0"/>
              <w:jc w:val="both"/>
            </w:pPr>
            <w:r w:rsidRPr="004C622D">
              <w:rPr>
                <w:sz w:val="22"/>
                <w:szCs w:val="22"/>
              </w:rPr>
              <w:t>- Lưu: VT, TH</w:t>
            </w:r>
            <w:r w:rsidR="00471BD8">
              <w:rPr>
                <w:sz w:val="22"/>
                <w:szCs w:val="22"/>
                <w:vertAlign w:val="subscript"/>
              </w:rPr>
              <w:t>5</w:t>
            </w:r>
            <w:r w:rsidRPr="004C622D">
              <w:rPr>
                <w:sz w:val="22"/>
                <w:szCs w:val="22"/>
              </w:rPr>
              <w:t>.</w:t>
            </w:r>
          </w:p>
        </w:tc>
        <w:tc>
          <w:tcPr>
            <w:tcW w:w="4556" w:type="dxa"/>
          </w:tcPr>
          <w:p w14:paraId="37AE20CA" w14:textId="324080B8" w:rsidR="00C6341A" w:rsidRPr="004C622D" w:rsidRDefault="00C6341A" w:rsidP="000C02AF">
            <w:pPr>
              <w:ind w:firstLine="0"/>
              <w:jc w:val="center"/>
              <w:rPr>
                <w:b/>
                <w:bCs/>
              </w:rPr>
            </w:pPr>
            <w:r w:rsidRPr="00477E4D">
              <w:rPr>
                <w:b/>
                <w:bCs/>
                <w:sz w:val="26"/>
              </w:rPr>
              <w:t>ỦY BAN NHÂN DÂN TỈNH</w:t>
            </w:r>
          </w:p>
        </w:tc>
      </w:tr>
    </w:tbl>
    <w:p w14:paraId="27431619" w14:textId="77777777" w:rsidR="00541642" w:rsidRPr="004C622D" w:rsidRDefault="00541642" w:rsidP="004804B4">
      <w:pPr>
        <w:jc w:val="both"/>
      </w:pPr>
    </w:p>
    <w:sectPr w:rsidR="00541642" w:rsidRPr="004C622D" w:rsidSect="00D30A1D">
      <w:headerReference w:type="default" r:id="rId8"/>
      <w:pgSz w:w="11906" w:h="16838" w:code="9"/>
      <w:pgMar w:top="1134" w:right="1134" w:bottom="1134" w:left="1701" w:header="432" w:footer="4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493B8" w14:textId="77777777" w:rsidR="00C742FF" w:rsidRDefault="00C742FF" w:rsidP="00A14C41">
      <w:pPr>
        <w:spacing w:after="0"/>
      </w:pPr>
      <w:r>
        <w:separator/>
      </w:r>
    </w:p>
  </w:endnote>
  <w:endnote w:type="continuationSeparator" w:id="0">
    <w:p w14:paraId="3961EB35" w14:textId="77777777" w:rsidR="00C742FF" w:rsidRDefault="00C742FF" w:rsidP="00A14C41">
      <w:pPr>
        <w:spacing w:after="0"/>
      </w:pPr>
      <w:r>
        <w:continuationSeparator/>
      </w:r>
    </w:p>
  </w:endnote>
  <w:endnote w:type="continuationNotice" w:id="1">
    <w:p w14:paraId="33859EE3" w14:textId="77777777" w:rsidR="00C742FF" w:rsidRDefault="00C74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E8CFB" w14:textId="77777777" w:rsidR="00C742FF" w:rsidRDefault="00C742FF" w:rsidP="000F31B4">
      <w:pPr>
        <w:spacing w:after="0"/>
        <w:ind w:firstLine="0"/>
      </w:pPr>
      <w:r>
        <w:separator/>
      </w:r>
    </w:p>
  </w:footnote>
  <w:footnote w:type="continuationSeparator" w:id="0">
    <w:p w14:paraId="36AEBDB0" w14:textId="77777777" w:rsidR="00C742FF" w:rsidRDefault="00C742FF" w:rsidP="00A14C41">
      <w:pPr>
        <w:spacing w:after="0"/>
      </w:pPr>
      <w:r>
        <w:continuationSeparator/>
      </w:r>
    </w:p>
  </w:footnote>
  <w:footnote w:type="continuationNotice" w:id="1">
    <w:p w14:paraId="3EBB5C8B" w14:textId="77777777" w:rsidR="00C742FF" w:rsidRDefault="00C742FF">
      <w:pPr>
        <w:spacing w:after="0"/>
      </w:pPr>
    </w:p>
  </w:footnote>
  <w:footnote w:id="2">
    <w:p w14:paraId="00446A0C" w14:textId="0E6F7100" w:rsidR="000833C3" w:rsidRDefault="000833C3" w:rsidP="000F31B4">
      <w:pPr>
        <w:pStyle w:val="FootnoteText"/>
        <w:ind w:firstLine="0"/>
      </w:pPr>
      <w:r>
        <w:rPr>
          <w:rStyle w:val="FootnoteReference"/>
        </w:rPr>
        <w:footnoteRef/>
      </w:r>
      <w:r>
        <w:t xml:space="preserve"> </w:t>
      </w:r>
      <w:r w:rsidRPr="00A14C41">
        <w:t>Nghị quyết số 01/NQ-CP ngày 01/01/202</w:t>
      </w:r>
      <w:r>
        <w:t>1</w:t>
      </w:r>
      <w:r w:rsidRPr="00A14C41">
        <w:t xml:space="preserve"> của Chính phủ về nhiệm vụ, giải pháp chủ yếu thực hiện Kế hoạch phát triển kinh tế - xã hội và Dự toán ngân sách nhà nước năm 202</w:t>
      </w:r>
      <w:r>
        <w:t>1</w:t>
      </w:r>
      <w:r w:rsidRPr="00A14C41">
        <w:t xml:space="preserve">; </w:t>
      </w:r>
      <w:r w:rsidRPr="003467A8">
        <w:t xml:space="preserve">Nghị quyết số 02-NQ/TU ngày 02/12/2020 của Ban Chấp hành Đảng bộ tỉnh và Nghị quyết số 244/2020/NQ-HĐND ngày 08/12/2020 của HĐND tỉnh về kế hoạch phát triển kinh tế - xã hội, quốc phòng - </w:t>
      </w:r>
      <w:proofErr w:type="gramStart"/>
      <w:r w:rsidRPr="003467A8">
        <w:t>an</w:t>
      </w:r>
      <w:proofErr w:type="gramEnd"/>
      <w:r w:rsidRPr="003467A8">
        <w:t xml:space="preserve"> ninh năm 2021</w:t>
      </w:r>
      <w:r w:rsidRPr="00A14C41">
        <w:t>.</w:t>
      </w:r>
    </w:p>
  </w:footnote>
  <w:footnote w:id="3">
    <w:p w14:paraId="1854B332" w14:textId="0BD69D32" w:rsidR="000833C3" w:rsidRDefault="000833C3" w:rsidP="00416ECD">
      <w:pPr>
        <w:pStyle w:val="FootnoteText"/>
        <w:ind w:firstLine="0"/>
      </w:pPr>
      <w:r>
        <w:rPr>
          <w:rStyle w:val="FootnoteReference"/>
        </w:rPr>
        <w:footnoteRef/>
      </w:r>
      <w:r>
        <w:t xml:space="preserve"> </w:t>
      </w:r>
      <w:r w:rsidRPr="007E1882">
        <w:t xml:space="preserve">Từ ngày 04/6/2021 đến ngày 02/7/2021 đã ghi nhận 116 ca bệnh tại 6/13 huyện, thành phố, thị </w:t>
      </w:r>
      <w:proofErr w:type="gramStart"/>
      <w:r w:rsidRPr="007E1882">
        <w:t>xã.</w:t>
      </w:r>
      <w:r>
        <w:t>.</w:t>
      </w:r>
      <w:proofErr w:type="gramEnd"/>
    </w:p>
  </w:footnote>
  <w:footnote w:id="4">
    <w:p w14:paraId="4260D0D9" w14:textId="0A88F97E" w:rsidR="000833C3" w:rsidRDefault="000833C3" w:rsidP="00B464CB">
      <w:pPr>
        <w:pStyle w:val="FootnoteText"/>
        <w:ind w:firstLine="0"/>
      </w:pPr>
      <w:r>
        <w:rPr>
          <w:rStyle w:val="FootnoteReference"/>
        </w:rPr>
        <w:footnoteRef/>
      </w:r>
      <w:r>
        <w:t xml:space="preserve"> </w:t>
      </w:r>
      <w:r w:rsidRPr="0026469C">
        <w:t>Hà Tĩnh là một trong hai tỉnh đầu tiên cả nước trình thẩm định Quy hoạch tỉnh</w:t>
      </w:r>
      <w:r>
        <w:t>.</w:t>
      </w:r>
    </w:p>
  </w:footnote>
  <w:footnote w:id="5">
    <w:p w14:paraId="35544BC0" w14:textId="7F2CAA28" w:rsidR="000833C3" w:rsidRDefault="000833C3" w:rsidP="00B0380E">
      <w:pPr>
        <w:pStyle w:val="FootnoteText"/>
        <w:ind w:firstLine="0"/>
      </w:pPr>
      <w:r>
        <w:rPr>
          <w:rStyle w:val="FootnoteReference"/>
        </w:rPr>
        <w:footnoteRef/>
      </w:r>
      <w:r>
        <w:t xml:space="preserve"> 35 nội dung thuộc thẩm quyền Ban Cán sự Đảng UBND tỉnh; 70 nội dung thuộc thẩm quyền UBND tỉnh.</w:t>
      </w:r>
    </w:p>
  </w:footnote>
  <w:footnote w:id="6">
    <w:p w14:paraId="56C991D4" w14:textId="6F1F8325" w:rsidR="000833C3" w:rsidRDefault="000833C3" w:rsidP="00B0380E">
      <w:pPr>
        <w:pStyle w:val="FootnoteText"/>
        <w:ind w:firstLine="0"/>
      </w:pPr>
      <w:r>
        <w:rPr>
          <w:rStyle w:val="FootnoteReference"/>
        </w:rPr>
        <w:footnoteRef/>
      </w:r>
      <w:r>
        <w:t xml:space="preserve"> </w:t>
      </w:r>
      <w:r w:rsidRPr="000833C3">
        <w:t>Ngày 16/4/2021, tại Kỳ họp thứ 20 HĐND tỉnh khoá XVII đã bầu Chủ tịch UBND tỉnh mới.</w:t>
      </w:r>
    </w:p>
  </w:footnote>
  <w:footnote w:id="7">
    <w:p w14:paraId="7BF4C7C7" w14:textId="3EFB9125" w:rsidR="000833C3" w:rsidRDefault="000833C3">
      <w:pPr>
        <w:pStyle w:val="FootnoteText"/>
      </w:pPr>
      <w:r>
        <w:rPr>
          <w:rStyle w:val="FootnoteReference"/>
        </w:rPr>
        <w:footnoteRef/>
      </w:r>
      <w:r>
        <w:t xml:space="preserve"> </w:t>
      </w:r>
      <w:r>
        <w:rPr>
          <w:rFonts w:cs="Times New Roman"/>
        </w:rPr>
        <w:t>B</w:t>
      </w:r>
      <w:r w:rsidRPr="004C622D">
        <w:rPr>
          <w:rFonts w:cs="Times New Roman"/>
        </w:rPr>
        <w:t>áo cáo thuyết minh giải trình, các nội dung trọng tâm cần xin ý kiến, tài liệu liên quan, phiếu ý kiế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5D8CD" w14:textId="711439C8" w:rsidR="000833C3" w:rsidRPr="00B464CB" w:rsidRDefault="00C742FF" w:rsidP="00D30A1D">
    <w:pPr>
      <w:pStyle w:val="Header"/>
      <w:tabs>
        <w:tab w:val="center" w:pos="4895"/>
        <w:tab w:val="left" w:pos="5470"/>
      </w:tabs>
      <w:jc w:val="center"/>
      <w:rPr>
        <w:sz w:val="24"/>
        <w:szCs w:val="24"/>
      </w:rPr>
    </w:pPr>
    <w:sdt>
      <w:sdtPr>
        <w:id w:val="-2089379107"/>
        <w:docPartObj>
          <w:docPartGallery w:val="Page Numbers (Top of Page)"/>
          <w:docPartUnique/>
        </w:docPartObj>
      </w:sdtPr>
      <w:sdtEndPr>
        <w:rPr>
          <w:noProof/>
          <w:sz w:val="24"/>
          <w:szCs w:val="24"/>
        </w:rPr>
      </w:sdtEndPr>
      <w:sdtContent>
        <w:r w:rsidR="000833C3" w:rsidRPr="00B464CB">
          <w:rPr>
            <w:sz w:val="24"/>
            <w:szCs w:val="24"/>
          </w:rPr>
          <w:fldChar w:fldCharType="begin"/>
        </w:r>
        <w:r w:rsidR="000833C3" w:rsidRPr="00B464CB">
          <w:rPr>
            <w:sz w:val="24"/>
            <w:szCs w:val="24"/>
          </w:rPr>
          <w:instrText xml:space="preserve"> PAGE   \* MERGEFORMAT </w:instrText>
        </w:r>
        <w:r w:rsidR="000833C3" w:rsidRPr="00B464CB">
          <w:rPr>
            <w:sz w:val="24"/>
            <w:szCs w:val="24"/>
          </w:rPr>
          <w:fldChar w:fldCharType="separate"/>
        </w:r>
        <w:r w:rsidR="008E1AA0">
          <w:rPr>
            <w:noProof/>
            <w:sz w:val="24"/>
            <w:szCs w:val="24"/>
          </w:rPr>
          <w:t>2</w:t>
        </w:r>
        <w:r w:rsidR="000833C3" w:rsidRPr="00B464CB">
          <w:rPr>
            <w:noProof/>
            <w:sz w:val="24"/>
            <w:szCs w:val="24"/>
          </w:rPr>
          <w:fldChar w:fldCharType="end"/>
        </w:r>
      </w:sdtContent>
    </w:sdt>
  </w:p>
  <w:p w14:paraId="7BE31AD9" w14:textId="77777777" w:rsidR="000833C3" w:rsidRDefault="0008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520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2B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A615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645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43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6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EF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6AA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78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CE31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9F5"/>
    <w:rsid w:val="00005866"/>
    <w:rsid w:val="00005C67"/>
    <w:rsid w:val="000103C1"/>
    <w:rsid w:val="00021FDB"/>
    <w:rsid w:val="00022452"/>
    <w:rsid w:val="000330F1"/>
    <w:rsid w:val="00034F93"/>
    <w:rsid w:val="00040FD9"/>
    <w:rsid w:val="00045975"/>
    <w:rsid w:val="00047757"/>
    <w:rsid w:val="00053696"/>
    <w:rsid w:val="00060BBE"/>
    <w:rsid w:val="0006437C"/>
    <w:rsid w:val="000672DF"/>
    <w:rsid w:val="000736EC"/>
    <w:rsid w:val="00081198"/>
    <w:rsid w:val="000833C3"/>
    <w:rsid w:val="00083BFD"/>
    <w:rsid w:val="00087601"/>
    <w:rsid w:val="000A1466"/>
    <w:rsid w:val="000A200F"/>
    <w:rsid w:val="000A7766"/>
    <w:rsid w:val="000B1A5B"/>
    <w:rsid w:val="000B2057"/>
    <w:rsid w:val="000B4077"/>
    <w:rsid w:val="000C02AF"/>
    <w:rsid w:val="000C6BFD"/>
    <w:rsid w:val="000C7903"/>
    <w:rsid w:val="000D0D4D"/>
    <w:rsid w:val="000D115C"/>
    <w:rsid w:val="000D42F8"/>
    <w:rsid w:val="000D4391"/>
    <w:rsid w:val="000D4BD6"/>
    <w:rsid w:val="000D4D44"/>
    <w:rsid w:val="000E0496"/>
    <w:rsid w:val="000E3CCF"/>
    <w:rsid w:val="000E6F8F"/>
    <w:rsid w:val="000F31B4"/>
    <w:rsid w:val="000F64DE"/>
    <w:rsid w:val="00100E6D"/>
    <w:rsid w:val="001041CD"/>
    <w:rsid w:val="001046D1"/>
    <w:rsid w:val="001116D6"/>
    <w:rsid w:val="001137C5"/>
    <w:rsid w:val="0011502A"/>
    <w:rsid w:val="00116BDD"/>
    <w:rsid w:val="0011729F"/>
    <w:rsid w:val="00121F00"/>
    <w:rsid w:val="001238F8"/>
    <w:rsid w:val="00124BC4"/>
    <w:rsid w:val="00126E5A"/>
    <w:rsid w:val="00127B91"/>
    <w:rsid w:val="00130F7F"/>
    <w:rsid w:val="00131C1D"/>
    <w:rsid w:val="00133B2A"/>
    <w:rsid w:val="001411C3"/>
    <w:rsid w:val="00141F0A"/>
    <w:rsid w:val="00145392"/>
    <w:rsid w:val="00146275"/>
    <w:rsid w:val="0014780E"/>
    <w:rsid w:val="00151AD5"/>
    <w:rsid w:val="001567F3"/>
    <w:rsid w:val="001607A9"/>
    <w:rsid w:val="00162541"/>
    <w:rsid w:val="00165269"/>
    <w:rsid w:val="0017048F"/>
    <w:rsid w:val="00173BC2"/>
    <w:rsid w:val="00182464"/>
    <w:rsid w:val="00182E5C"/>
    <w:rsid w:val="0018749D"/>
    <w:rsid w:val="00191BFB"/>
    <w:rsid w:val="001929E6"/>
    <w:rsid w:val="00196ABA"/>
    <w:rsid w:val="00196DEB"/>
    <w:rsid w:val="001A0585"/>
    <w:rsid w:val="001A6A3E"/>
    <w:rsid w:val="001B1744"/>
    <w:rsid w:val="001B327E"/>
    <w:rsid w:val="001B5720"/>
    <w:rsid w:val="001C3B30"/>
    <w:rsid w:val="001C544F"/>
    <w:rsid w:val="001D03DD"/>
    <w:rsid w:val="001D2AD4"/>
    <w:rsid w:val="001D5E2E"/>
    <w:rsid w:val="001E10ED"/>
    <w:rsid w:val="001E6D5A"/>
    <w:rsid w:val="001F23EE"/>
    <w:rsid w:val="001F3750"/>
    <w:rsid w:val="001F4081"/>
    <w:rsid w:val="001F44DC"/>
    <w:rsid w:val="001F74DC"/>
    <w:rsid w:val="001F7F77"/>
    <w:rsid w:val="00203ECE"/>
    <w:rsid w:val="0020451B"/>
    <w:rsid w:val="00210559"/>
    <w:rsid w:val="00211B37"/>
    <w:rsid w:val="00213F61"/>
    <w:rsid w:val="002173AB"/>
    <w:rsid w:val="002200BE"/>
    <w:rsid w:val="002204AC"/>
    <w:rsid w:val="00222910"/>
    <w:rsid w:val="00224C3C"/>
    <w:rsid w:val="002250DD"/>
    <w:rsid w:val="0024259B"/>
    <w:rsid w:val="002427EC"/>
    <w:rsid w:val="002441C3"/>
    <w:rsid w:val="002448B3"/>
    <w:rsid w:val="00250A76"/>
    <w:rsid w:val="00251091"/>
    <w:rsid w:val="00255033"/>
    <w:rsid w:val="00256362"/>
    <w:rsid w:val="00261EF9"/>
    <w:rsid w:val="0026469C"/>
    <w:rsid w:val="00271F34"/>
    <w:rsid w:val="002748D0"/>
    <w:rsid w:val="002876A8"/>
    <w:rsid w:val="00297862"/>
    <w:rsid w:val="002A1D6C"/>
    <w:rsid w:val="002B2200"/>
    <w:rsid w:val="002B2C7F"/>
    <w:rsid w:val="002B2CA6"/>
    <w:rsid w:val="002C79D9"/>
    <w:rsid w:val="002D1BF7"/>
    <w:rsid w:val="002D2080"/>
    <w:rsid w:val="002D5E51"/>
    <w:rsid w:val="002E185A"/>
    <w:rsid w:val="002E700E"/>
    <w:rsid w:val="002F43EF"/>
    <w:rsid w:val="002F492D"/>
    <w:rsid w:val="002F577C"/>
    <w:rsid w:val="00302DE5"/>
    <w:rsid w:val="0030553E"/>
    <w:rsid w:val="003138EF"/>
    <w:rsid w:val="00313F71"/>
    <w:rsid w:val="00322132"/>
    <w:rsid w:val="003243C2"/>
    <w:rsid w:val="00325429"/>
    <w:rsid w:val="0032686E"/>
    <w:rsid w:val="00333CCD"/>
    <w:rsid w:val="00341090"/>
    <w:rsid w:val="0034723E"/>
    <w:rsid w:val="00353B24"/>
    <w:rsid w:val="0035585E"/>
    <w:rsid w:val="003561FF"/>
    <w:rsid w:val="003616AE"/>
    <w:rsid w:val="00361D3A"/>
    <w:rsid w:val="00362462"/>
    <w:rsid w:val="003747C4"/>
    <w:rsid w:val="00374A0E"/>
    <w:rsid w:val="00377574"/>
    <w:rsid w:val="003851CA"/>
    <w:rsid w:val="00385B5B"/>
    <w:rsid w:val="00390DF1"/>
    <w:rsid w:val="00391B0E"/>
    <w:rsid w:val="003936C9"/>
    <w:rsid w:val="003A0F15"/>
    <w:rsid w:val="003A1BD7"/>
    <w:rsid w:val="003A2139"/>
    <w:rsid w:val="003A313F"/>
    <w:rsid w:val="003A4789"/>
    <w:rsid w:val="003A4ABC"/>
    <w:rsid w:val="003A52CA"/>
    <w:rsid w:val="003A7B92"/>
    <w:rsid w:val="003C25BC"/>
    <w:rsid w:val="003C4312"/>
    <w:rsid w:val="003C6F70"/>
    <w:rsid w:val="003D139D"/>
    <w:rsid w:val="003D6C0E"/>
    <w:rsid w:val="003D75CD"/>
    <w:rsid w:val="003D76B9"/>
    <w:rsid w:val="003E5C92"/>
    <w:rsid w:val="003F01B3"/>
    <w:rsid w:val="003F49BB"/>
    <w:rsid w:val="004024B1"/>
    <w:rsid w:val="00403540"/>
    <w:rsid w:val="00415B01"/>
    <w:rsid w:val="00416ECD"/>
    <w:rsid w:val="00427255"/>
    <w:rsid w:val="00432E2A"/>
    <w:rsid w:val="00434976"/>
    <w:rsid w:val="00436E9D"/>
    <w:rsid w:val="0044760F"/>
    <w:rsid w:val="00456B2F"/>
    <w:rsid w:val="00460665"/>
    <w:rsid w:val="00462F63"/>
    <w:rsid w:val="00466C06"/>
    <w:rsid w:val="0046712D"/>
    <w:rsid w:val="004674B5"/>
    <w:rsid w:val="00471BD8"/>
    <w:rsid w:val="004733C7"/>
    <w:rsid w:val="00477E4D"/>
    <w:rsid w:val="004804B4"/>
    <w:rsid w:val="004956F1"/>
    <w:rsid w:val="00496B5D"/>
    <w:rsid w:val="0049756F"/>
    <w:rsid w:val="004A114B"/>
    <w:rsid w:val="004A61F4"/>
    <w:rsid w:val="004A6E57"/>
    <w:rsid w:val="004B1368"/>
    <w:rsid w:val="004C314B"/>
    <w:rsid w:val="004C5DDE"/>
    <w:rsid w:val="004C622D"/>
    <w:rsid w:val="004D6869"/>
    <w:rsid w:val="004E0799"/>
    <w:rsid w:val="004F0972"/>
    <w:rsid w:val="004F64DB"/>
    <w:rsid w:val="00501564"/>
    <w:rsid w:val="00501565"/>
    <w:rsid w:val="00503F5D"/>
    <w:rsid w:val="00510C7E"/>
    <w:rsid w:val="005134DC"/>
    <w:rsid w:val="005166EF"/>
    <w:rsid w:val="00526CD3"/>
    <w:rsid w:val="00530CC0"/>
    <w:rsid w:val="00537570"/>
    <w:rsid w:val="00537C0C"/>
    <w:rsid w:val="00541642"/>
    <w:rsid w:val="00541DFB"/>
    <w:rsid w:val="00547078"/>
    <w:rsid w:val="00550917"/>
    <w:rsid w:val="005572EE"/>
    <w:rsid w:val="0056152E"/>
    <w:rsid w:val="005634D8"/>
    <w:rsid w:val="00564BEE"/>
    <w:rsid w:val="00570A56"/>
    <w:rsid w:val="005818F4"/>
    <w:rsid w:val="0058324E"/>
    <w:rsid w:val="0058558B"/>
    <w:rsid w:val="005858CA"/>
    <w:rsid w:val="00587275"/>
    <w:rsid w:val="0058799B"/>
    <w:rsid w:val="00587B89"/>
    <w:rsid w:val="0059197B"/>
    <w:rsid w:val="005949E3"/>
    <w:rsid w:val="00597DCA"/>
    <w:rsid w:val="005A04DE"/>
    <w:rsid w:val="005A10D5"/>
    <w:rsid w:val="005A1C58"/>
    <w:rsid w:val="005A2B3E"/>
    <w:rsid w:val="005B4381"/>
    <w:rsid w:val="005B62DD"/>
    <w:rsid w:val="005C3C85"/>
    <w:rsid w:val="005C552A"/>
    <w:rsid w:val="005F0C5F"/>
    <w:rsid w:val="005F3569"/>
    <w:rsid w:val="005F4C61"/>
    <w:rsid w:val="005F5AE5"/>
    <w:rsid w:val="005F6DA4"/>
    <w:rsid w:val="006036AE"/>
    <w:rsid w:val="00604A6B"/>
    <w:rsid w:val="00605675"/>
    <w:rsid w:val="006105A0"/>
    <w:rsid w:val="00610B7D"/>
    <w:rsid w:val="00612E2E"/>
    <w:rsid w:val="00614461"/>
    <w:rsid w:val="006235A7"/>
    <w:rsid w:val="00624080"/>
    <w:rsid w:val="00631A74"/>
    <w:rsid w:val="00636013"/>
    <w:rsid w:val="00641EDB"/>
    <w:rsid w:val="00647AE0"/>
    <w:rsid w:val="00650155"/>
    <w:rsid w:val="006511BB"/>
    <w:rsid w:val="006531E7"/>
    <w:rsid w:val="0065747F"/>
    <w:rsid w:val="0066458A"/>
    <w:rsid w:val="00664931"/>
    <w:rsid w:val="006666AB"/>
    <w:rsid w:val="00670A6E"/>
    <w:rsid w:val="00670CDE"/>
    <w:rsid w:val="006727B0"/>
    <w:rsid w:val="006741A3"/>
    <w:rsid w:val="00675FEC"/>
    <w:rsid w:val="00677712"/>
    <w:rsid w:val="00680057"/>
    <w:rsid w:val="00695441"/>
    <w:rsid w:val="006966A7"/>
    <w:rsid w:val="00697249"/>
    <w:rsid w:val="006A14DF"/>
    <w:rsid w:val="006A33F5"/>
    <w:rsid w:val="006B0C3D"/>
    <w:rsid w:val="006B5CC6"/>
    <w:rsid w:val="006B6ED7"/>
    <w:rsid w:val="006C2EC9"/>
    <w:rsid w:val="006D0E8B"/>
    <w:rsid w:val="006D2446"/>
    <w:rsid w:val="006D4EBB"/>
    <w:rsid w:val="006D67F9"/>
    <w:rsid w:val="006F4110"/>
    <w:rsid w:val="00701FBA"/>
    <w:rsid w:val="007109EE"/>
    <w:rsid w:val="00710C68"/>
    <w:rsid w:val="00711629"/>
    <w:rsid w:val="0071763B"/>
    <w:rsid w:val="007256C3"/>
    <w:rsid w:val="00727531"/>
    <w:rsid w:val="0073244D"/>
    <w:rsid w:val="00735691"/>
    <w:rsid w:val="0073569F"/>
    <w:rsid w:val="00737F49"/>
    <w:rsid w:val="00740596"/>
    <w:rsid w:val="00740FAE"/>
    <w:rsid w:val="00741BB7"/>
    <w:rsid w:val="00747187"/>
    <w:rsid w:val="00754DBD"/>
    <w:rsid w:val="00755369"/>
    <w:rsid w:val="00760F32"/>
    <w:rsid w:val="0076381C"/>
    <w:rsid w:val="007779AF"/>
    <w:rsid w:val="00783023"/>
    <w:rsid w:val="00785B97"/>
    <w:rsid w:val="007933A1"/>
    <w:rsid w:val="00793A0B"/>
    <w:rsid w:val="00796A13"/>
    <w:rsid w:val="007A15C5"/>
    <w:rsid w:val="007B18F9"/>
    <w:rsid w:val="007C16F9"/>
    <w:rsid w:val="007C38DB"/>
    <w:rsid w:val="007C4BAD"/>
    <w:rsid w:val="007D3C54"/>
    <w:rsid w:val="007D48ED"/>
    <w:rsid w:val="007D5575"/>
    <w:rsid w:val="007E1882"/>
    <w:rsid w:val="007F3335"/>
    <w:rsid w:val="008054D9"/>
    <w:rsid w:val="00811517"/>
    <w:rsid w:val="00816A85"/>
    <w:rsid w:val="00841565"/>
    <w:rsid w:val="00844CA2"/>
    <w:rsid w:val="00856779"/>
    <w:rsid w:val="00860C77"/>
    <w:rsid w:val="008617A0"/>
    <w:rsid w:val="00864E0F"/>
    <w:rsid w:val="008654DE"/>
    <w:rsid w:val="008722E8"/>
    <w:rsid w:val="00885FBF"/>
    <w:rsid w:val="00886C51"/>
    <w:rsid w:val="0088795A"/>
    <w:rsid w:val="00887B8A"/>
    <w:rsid w:val="0089309A"/>
    <w:rsid w:val="0089644D"/>
    <w:rsid w:val="008A272F"/>
    <w:rsid w:val="008A770C"/>
    <w:rsid w:val="008B0A9E"/>
    <w:rsid w:val="008B20AF"/>
    <w:rsid w:val="008C252D"/>
    <w:rsid w:val="008D1673"/>
    <w:rsid w:val="008D372E"/>
    <w:rsid w:val="008D446F"/>
    <w:rsid w:val="008D6305"/>
    <w:rsid w:val="008E1AA0"/>
    <w:rsid w:val="008F67EA"/>
    <w:rsid w:val="0090497E"/>
    <w:rsid w:val="00907D76"/>
    <w:rsid w:val="00914B34"/>
    <w:rsid w:val="00917BE4"/>
    <w:rsid w:val="00920ADC"/>
    <w:rsid w:val="0092793B"/>
    <w:rsid w:val="00927A35"/>
    <w:rsid w:val="00936335"/>
    <w:rsid w:val="0093656F"/>
    <w:rsid w:val="00936A48"/>
    <w:rsid w:val="009373F3"/>
    <w:rsid w:val="009378A1"/>
    <w:rsid w:val="0094499E"/>
    <w:rsid w:val="00960A26"/>
    <w:rsid w:val="00963EC5"/>
    <w:rsid w:val="00970158"/>
    <w:rsid w:val="00980D75"/>
    <w:rsid w:val="009817C7"/>
    <w:rsid w:val="009819F4"/>
    <w:rsid w:val="00983626"/>
    <w:rsid w:val="00983B06"/>
    <w:rsid w:val="00984E9D"/>
    <w:rsid w:val="00993FFE"/>
    <w:rsid w:val="009A1EDF"/>
    <w:rsid w:val="009B2696"/>
    <w:rsid w:val="009C1050"/>
    <w:rsid w:val="009C2C3B"/>
    <w:rsid w:val="009C3166"/>
    <w:rsid w:val="009C5480"/>
    <w:rsid w:val="009D2501"/>
    <w:rsid w:val="009D3645"/>
    <w:rsid w:val="009E24F4"/>
    <w:rsid w:val="009E48B5"/>
    <w:rsid w:val="009F3617"/>
    <w:rsid w:val="009F3779"/>
    <w:rsid w:val="009F726A"/>
    <w:rsid w:val="00A06562"/>
    <w:rsid w:val="00A06CA9"/>
    <w:rsid w:val="00A0763D"/>
    <w:rsid w:val="00A1106D"/>
    <w:rsid w:val="00A114C2"/>
    <w:rsid w:val="00A11AF1"/>
    <w:rsid w:val="00A14C41"/>
    <w:rsid w:val="00A163F1"/>
    <w:rsid w:val="00A1744F"/>
    <w:rsid w:val="00A229E7"/>
    <w:rsid w:val="00A277F8"/>
    <w:rsid w:val="00A32E4D"/>
    <w:rsid w:val="00A344CE"/>
    <w:rsid w:val="00A34C68"/>
    <w:rsid w:val="00A53A09"/>
    <w:rsid w:val="00A558EF"/>
    <w:rsid w:val="00A566DD"/>
    <w:rsid w:val="00A57F0A"/>
    <w:rsid w:val="00A654F8"/>
    <w:rsid w:val="00A7036F"/>
    <w:rsid w:val="00A73806"/>
    <w:rsid w:val="00A73A44"/>
    <w:rsid w:val="00A777E7"/>
    <w:rsid w:val="00A8429D"/>
    <w:rsid w:val="00A91220"/>
    <w:rsid w:val="00A92738"/>
    <w:rsid w:val="00A93E49"/>
    <w:rsid w:val="00A97131"/>
    <w:rsid w:val="00AA0F1E"/>
    <w:rsid w:val="00AA3FCF"/>
    <w:rsid w:val="00AA4D6A"/>
    <w:rsid w:val="00AA4EE5"/>
    <w:rsid w:val="00AB0431"/>
    <w:rsid w:val="00AB09DA"/>
    <w:rsid w:val="00AB11FE"/>
    <w:rsid w:val="00AB4828"/>
    <w:rsid w:val="00AB5B2A"/>
    <w:rsid w:val="00AC3C78"/>
    <w:rsid w:val="00AD0D31"/>
    <w:rsid w:val="00AD14CE"/>
    <w:rsid w:val="00AD34D4"/>
    <w:rsid w:val="00AD4459"/>
    <w:rsid w:val="00AD4F0E"/>
    <w:rsid w:val="00AE1221"/>
    <w:rsid w:val="00AE1591"/>
    <w:rsid w:val="00AF1F7B"/>
    <w:rsid w:val="00AF2F59"/>
    <w:rsid w:val="00AF4E50"/>
    <w:rsid w:val="00AF5026"/>
    <w:rsid w:val="00B0380E"/>
    <w:rsid w:val="00B043CB"/>
    <w:rsid w:val="00B16A64"/>
    <w:rsid w:val="00B26BF6"/>
    <w:rsid w:val="00B27A72"/>
    <w:rsid w:val="00B30420"/>
    <w:rsid w:val="00B32AB4"/>
    <w:rsid w:val="00B32D59"/>
    <w:rsid w:val="00B36348"/>
    <w:rsid w:val="00B41B09"/>
    <w:rsid w:val="00B4234F"/>
    <w:rsid w:val="00B4430E"/>
    <w:rsid w:val="00B464CB"/>
    <w:rsid w:val="00B47CFA"/>
    <w:rsid w:val="00B51331"/>
    <w:rsid w:val="00B527C8"/>
    <w:rsid w:val="00B543A3"/>
    <w:rsid w:val="00B655BE"/>
    <w:rsid w:val="00B7309D"/>
    <w:rsid w:val="00B74BDB"/>
    <w:rsid w:val="00B761DC"/>
    <w:rsid w:val="00B77CC3"/>
    <w:rsid w:val="00B847F1"/>
    <w:rsid w:val="00B86FCF"/>
    <w:rsid w:val="00B91B58"/>
    <w:rsid w:val="00BA0876"/>
    <w:rsid w:val="00BA3B75"/>
    <w:rsid w:val="00BC42F9"/>
    <w:rsid w:val="00BC4B1B"/>
    <w:rsid w:val="00BD0069"/>
    <w:rsid w:val="00BD19B4"/>
    <w:rsid w:val="00BD2017"/>
    <w:rsid w:val="00BD54FE"/>
    <w:rsid w:val="00BE4F95"/>
    <w:rsid w:val="00BF10A7"/>
    <w:rsid w:val="00C00A3E"/>
    <w:rsid w:val="00C00AD5"/>
    <w:rsid w:val="00C02AE3"/>
    <w:rsid w:val="00C03A43"/>
    <w:rsid w:val="00C0676F"/>
    <w:rsid w:val="00C10084"/>
    <w:rsid w:val="00C13717"/>
    <w:rsid w:val="00C20709"/>
    <w:rsid w:val="00C2193B"/>
    <w:rsid w:val="00C242AD"/>
    <w:rsid w:val="00C245EB"/>
    <w:rsid w:val="00C25AFE"/>
    <w:rsid w:val="00C25D43"/>
    <w:rsid w:val="00C27DCA"/>
    <w:rsid w:val="00C343DD"/>
    <w:rsid w:val="00C36207"/>
    <w:rsid w:val="00C431DA"/>
    <w:rsid w:val="00C4473B"/>
    <w:rsid w:val="00C45008"/>
    <w:rsid w:val="00C47CAA"/>
    <w:rsid w:val="00C54794"/>
    <w:rsid w:val="00C55F66"/>
    <w:rsid w:val="00C56C5C"/>
    <w:rsid w:val="00C5756F"/>
    <w:rsid w:val="00C57690"/>
    <w:rsid w:val="00C6123D"/>
    <w:rsid w:val="00C6341A"/>
    <w:rsid w:val="00C6728F"/>
    <w:rsid w:val="00C742FF"/>
    <w:rsid w:val="00C76B1B"/>
    <w:rsid w:val="00C87680"/>
    <w:rsid w:val="00C90D51"/>
    <w:rsid w:val="00C93812"/>
    <w:rsid w:val="00C959C0"/>
    <w:rsid w:val="00CA5D34"/>
    <w:rsid w:val="00CB3251"/>
    <w:rsid w:val="00CB745E"/>
    <w:rsid w:val="00CC14F9"/>
    <w:rsid w:val="00CC3151"/>
    <w:rsid w:val="00CC6ABF"/>
    <w:rsid w:val="00CD59DD"/>
    <w:rsid w:val="00CE63ED"/>
    <w:rsid w:val="00CE6E7C"/>
    <w:rsid w:val="00CF0A9A"/>
    <w:rsid w:val="00CF7A73"/>
    <w:rsid w:val="00CF7DF0"/>
    <w:rsid w:val="00D000AA"/>
    <w:rsid w:val="00D06028"/>
    <w:rsid w:val="00D10362"/>
    <w:rsid w:val="00D2750B"/>
    <w:rsid w:val="00D30A1D"/>
    <w:rsid w:val="00D334C3"/>
    <w:rsid w:val="00D337F3"/>
    <w:rsid w:val="00D349E8"/>
    <w:rsid w:val="00D35E66"/>
    <w:rsid w:val="00D44BE7"/>
    <w:rsid w:val="00D47306"/>
    <w:rsid w:val="00D52A39"/>
    <w:rsid w:val="00D545E0"/>
    <w:rsid w:val="00D550EC"/>
    <w:rsid w:val="00D60D2F"/>
    <w:rsid w:val="00D61446"/>
    <w:rsid w:val="00D65ECE"/>
    <w:rsid w:val="00D65ED5"/>
    <w:rsid w:val="00D65F26"/>
    <w:rsid w:val="00D82D38"/>
    <w:rsid w:val="00D84408"/>
    <w:rsid w:val="00D87F94"/>
    <w:rsid w:val="00D93F12"/>
    <w:rsid w:val="00D95C3B"/>
    <w:rsid w:val="00D97F30"/>
    <w:rsid w:val="00DA344A"/>
    <w:rsid w:val="00DB17E5"/>
    <w:rsid w:val="00DB6F21"/>
    <w:rsid w:val="00DC02D5"/>
    <w:rsid w:val="00DC3BE0"/>
    <w:rsid w:val="00DC57D7"/>
    <w:rsid w:val="00DD1025"/>
    <w:rsid w:val="00DE6055"/>
    <w:rsid w:val="00DF08B6"/>
    <w:rsid w:val="00DF4070"/>
    <w:rsid w:val="00E1447B"/>
    <w:rsid w:val="00E15085"/>
    <w:rsid w:val="00E163E4"/>
    <w:rsid w:val="00E1796B"/>
    <w:rsid w:val="00E2035D"/>
    <w:rsid w:val="00E24D30"/>
    <w:rsid w:val="00E30215"/>
    <w:rsid w:val="00E3680B"/>
    <w:rsid w:val="00E36E26"/>
    <w:rsid w:val="00E535CD"/>
    <w:rsid w:val="00E549EE"/>
    <w:rsid w:val="00E6165B"/>
    <w:rsid w:val="00E62393"/>
    <w:rsid w:val="00E657EF"/>
    <w:rsid w:val="00E65846"/>
    <w:rsid w:val="00E7378C"/>
    <w:rsid w:val="00E75D4B"/>
    <w:rsid w:val="00E765B4"/>
    <w:rsid w:val="00E77781"/>
    <w:rsid w:val="00E875EE"/>
    <w:rsid w:val="00E8784A"/>
    <w:rsid w:val="00E939D8"/>
    <w:rsid w:val="00EA3EF9"/>
    <w:rsid w:val="00ED6E24"/>
    <w:rsid w:val="00EF0E1C"/>
    <w:rsid w:val="00EF2D0B"/>
    <w:rsid w:val="00EF653B"/>
    <w:rsid w:val="00F07626"/>
    <w:rsid w:val="00F10355"/>
    <w:rsid w:val="00F151BD"/>
    <w:rsid w:val="00F27B39"/>
    <w:rsid w:val="00F44421"/>
    <w:rsid w:val="00F527C3"/>
    <w:rsid w:val="00F605A6"/>
    <w:rsid w:val="00F61110"/>
    <w:rsid w:val="00F7763D"/>
    <w:rsid w:val="00F83739"/>
    <w:rsid w:val="00F843DD"/>
    <w:rsid w:val="00F9183C"/>
    <w:rsid w:val="00F966C7"/>
    <w:rsid w:val="00F96F69"/>
    <w:rsid w:val="00FA2181"/>
    <w:rsid w:val="00FB54A9"/>
    <w:rsid w:val="00FB770F"/>
    <w:rsid w:val="00FC1586"/>
    <w:rsid w:val="00FC39DC"/>
    <w:rsid w:val="00FD2ED6"/>
    <w:rsid w:val="00FF007F"/>
    <w:rsid w:val="00FF03BF"/>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2E6F"/>
  <w15:docId w15:val="{C4FA17E3-5D52-4B72-BA3A-B3AF5265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en-US" w:eastAsia="en-US" w:bidi="ar-SA"/>
      </w:rPr>
    </w:rPrDefault>
    <w:pPrDefault>
      <w:pPr>
        <w:spacing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6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9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iPriority w:val="99"/>
    <w:unhideWhenUsed/>
    <w:qFormat/>
    <w:rsid w:val="00A14C41"/>
    <w:pPr>
      <w:spacing w:after="0"/>
      <w:jc w:val="both"/>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14C41"/>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R,10 p,f1"/>
    <w:basedOn w:val="DefaultParagraphFont"/>
    <w:link w:val="CharChar1CharCharCharChar1CharCharCharCharCharCharCharChar"/>
    <w:uiPriority w:val="99"/>
    <w:unhideWhenUsed/>
    <w:qFormat/>
    <w:rsid w:val="00A14C41"/>
    <w:rPr>
      <w:vertAlign w:val="superscript"/>
    </w:rPr>
  </w:style>
  <w:style w:type="paragraph" w:styleId="Header">
    <w:name w:val="header"/>
    <w:basedOn w:val="Normal"/>
    <w:link w:val="HeaderChar"/>
    <w:uiPriority w:val="99"/>
    <w:unhideWhenUsed/>
    <w:rsid w:val="00A777E7"/>
    <w:pPr>
      <w:tabs>
        <w:tab w:val="center" w:pos="4680"/>
        <w:tab w:val="right" w:pos="9360"/>
      </w:tabs>
      <w:spacing w:after="0"/>
    </w:pPr>
  </w:style>
  <w:style w:type="character" w:customStyle="1" w:styleId="HeaderChar">
    <w:name w:val="Header Char"/>
    <w:basedOn w:val="DefaultParagraphFont"/>
    <w:link w:val="Header"/>
    <w:uiPriority w:val="99"/>
    <w:rsid w:val="00A777E7"/>
  </w:style>
  <w:style w:type="paragraph" w:styleId="Footer">
    <w:name w:val="footer"/>
    <w:basedOn w:val="Normal"/>
    <w:link w:val="FooterChar"/>
    <w:uiPriority w:val="99"/>
    <w:unhideWhenUsed/>
    <w:rsid w:val="00A777E7"/>
    <w:pPr>
      <w:tabs>
        <w:tab w:val="center" w:pos="4680"/>
        <w:tab w:val="right" w:pos="9360"/>
      </w:tabs>
      <w:spacing w:after="0"/>
    </w:pPr>
  </w:style>
  <w:style w:type="character" w:customStyle="1" w:styleId="FooterChar">
    <w:name w:val="Footer Char"/>
    <w:basedOn w:val="DefaultParagraphFont"/>
    <w:link w:val="Footer"/>
    <w:uiPriority w:val="99"/>
    <w:rsid w:val="00A777E7"/>
  </w:style>
  <w:style w:type="paragraph" w:styleId="Revision">
    <w:name w:val="Revision"/>
    <w:hidden/>
    <w:uiPriority w:val="99"/>
    <w:semiHidden/>
    <w:rsid w:val="002C79D9"/>
    <w:pPr>
      <w:spacing w:after="0"/>
      <w:ind w:firstLine="0"/>
    </w:pPr>
  </w:style>
  <w:style w:type="paragraph" w:styleId="BalloonText">
    <w:name w:val="Balloon Text"/>
    <w:basedOn w:val="Normal"/>
    <w:link w:val="BalloonTextChar"/>
    <w:uiPriority w:val="99"/>
    <w:semiHidden/>
    <w:unhideWhenUsed/>
    <w:rsid w:val="002C79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D9"/>
    <w:rPr>
      <w:rFonts w:ascii="Segoe UI" w:hAnsi="Segoe UI" w:cs="Segoe UI"/>
      <w:sz w:val="18"/>
      <w:szCs w:val="18"/>
    </w:rPr>
  </w:style>
  <w:style w:type="paragraph" w:customStyle="1" w:styleId="Char3">
    <w:name w:val="Char3"/>
    <w:basedOn w:val="Normal"/>
    <w:semiHidden/>
    <w:rsid w:val="00460665"/>
    <w:pPr>
      <w:widowControl/>
      <w:spacing w:after="160" w:line="240" w:lineRule="exact"/>
      <w:ind w:firstLine="0"/>
    </w:pPr>
    <w:rPr>
      <w:rFonts w:ascii="Arial" w:eastAsia="Times New Roman" w:hAnsi="Arial" w:cs="Times New Roman"/>
      <w:sz w:val="22"/>
      <w:szCs w:val="22"/>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337F3"/>
    <w:pPr>
      <w:widowControl/>
      <w:spacing w:after="160" w:line="240" w:lineRule="exact"/>
      <w:ind w:firstLine="0"/>
    </w:pPr>
    <w:rPr>
      <w:vertAlign w:val="superscript"/>
    </w:rPr>
  </w:style>
  <w:style w:type="paragraph" w:customStyle="1" w:styleId="Normal1">
    <w:name w:val="Normal1"/>
    <w:rsid w:val="003F49BB"/>
    <w:pPr>
      <w:spacing w:after="0"/>
      <w:ind w:firstLine="0"/>
    </w:pPr>
    <w:rPr>
      <w:rFonts w:eastAsia="Times New Roman" w:cs="Times New Roman"/>
      <w:sz w:val="24"/>
      <w:szCs w:val="24"/>
      <w:lang w:val="nl-NL" w:eastAsia="vi-VN"/>
    </w:rPr>
  </w:style>
  <w:style w:type="paragraph" w:styleId="ListParagraph">
    <w:name w:val="List Paragraph"/>
    <w:basedOn w:val="Normal"/>
    <w:uiPriority w:val="34"/>
    <w:qFormat/>
    <w:rsid w:val="00530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6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CB9C-F5E3-4E6E-B1EF-B3A2B306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1</Words>
  <Characters>253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 Dung</dc:creator>
  <cp:lastModifiedBy>Phan</cp:lastModifiedBy>
  <cp:revision>8</cp:revision>
  <cp:lastPrinted>2021-07-08T09:03:00Z</cp:lastPrinted>
  <dcterms:created xsi:type="dcterms:W3CDTF">2021-07-12T07:24:00Z</dcterms:created>
  <dcterms:modified xsi:type="dcterms:W3CDTF">2021-07-14T08:08:00Z</dcterms:modified>
</cp:coreProperties>
</file>